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984"/>
        <w:gridCol w:w="1276"/>
        <w:gridCol w:w="1134"/>
        <w:gridCol w:w="992"/>
        <w:gridCol w:w="851"/>
        <w:gridCol w:w="850"/>
        <w:gridCol w:w="851"/>
        <w:gridCol w:w="850"/>
        <w:gridCol w:w="1276"/>
        <w:gridCol w:w="1276"/>
        <w:gridCol w:w="1952"/>
      </w:tblGrid>
      <w:tr w:rsidR="0029578C" w:rsidTr="004724D2">
        <w:trPr>
          <w:trHeight w:val="229"/>
          <w:jc w:val="center"/>
        </w:trPr>
        <w:tc>
          <w:tcPr>
            <w:tcW w:w="151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8C" w:rsidRDefault="003255C4">
            <w:pPr>
              <w:widowControl w:val="0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 xml:space="preserve"> Сведения</w:t>
            </w:r>
          </w:p>
          <w:p w:rsidR="0029578C" w:rsidRDefault="003255C4" w:rsidP="007C0E90">
            <w:pPr>
              <w:widowControl w:val="0"/>
              <w:spacing w:after="237"/>
              <w:ind w:left="10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 xml:space="preserve">о доходах, расходах, об имуществе и обязательствах имущественного характера лиц, замещающих должности государственной гражданской службы Воронежской области департамента имущественных и земельных отношений Воронежской области, и членов их семей                                                                                                         за отчетный период с 1 января </w:t>
            </w:r>
            <w:r w:rsidR="007C0E90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 xml:space="preserve"> года по 31 декабря </w:t>
            </w:r>
            <w:r w:rsidR="000F4177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>20</w:t>
            </w:r>
            <w:r w:rsidR="005E725E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>2</w:t>
            </w:r>
            <w:r w:rsidR="007C0E90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 xml:space="preserve"> года</w:t>
            </w:r>
          </w:p>
        </w:tc>
      </w:tr>
      <w:tr w:rsidR="0029578C" w:rsidTr="004724D2">
        <w:trPr>
          <w:trHeight w:val="229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Фамилия, имя, отч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ство лица, чьи свед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190" w:lineRule="exact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Объекты недвижимости,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proofErr w:type="gramStart"/>
            <w:r>
              <w:rPr>
                <w:rStyle w:val="95pt0pt"/>
                <w:rFonts w:eastAsia="Consolas"/>
                <w:b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29578C" w:rsidRDefault="003255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Транс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портные средства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Consolas8pt0pt"/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Деклариро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анный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годовой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Consolas8pt0pt"/>
                <w:rFonts w:ascii="Times New Roman" w:hAnsi="Times New Roman" w:cs="Times New Roman"/>
                <w:b/>
              </w:rPr>
              <w:t>доход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(руб.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ведения об ис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точниках получ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средств, за счет которых соверш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а сделка (вид приобретенного имущества, источ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ки)</w:t>
            </w:r>
          </w:p>
        </w:tc>
      </w:tr>
      <w:tr w:rsidR="0029578C" w:rsidTr="004724D2">
        <w:trPr>
          <w:trHeight w:val="229"/>
          <w:jc w:val="center"/>
        </w:trPr>
        <w:tc>
          <w:tcPr>
            <w:tcW w:w="1842" w:type="dxa"/>
            <w:vMerge/>
          </w:tcPr>
          <w:p w:rsidR="0029578C" w:rsidRDefault="0029578C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984" w:type="dxa"/>
            <w:vMerge/>
          </w:tcPr>
          <w:p w:rsidR="0029578C" w:rsidRDefault="0029578C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276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ид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ид собст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992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Consolas8pt0pt"/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Style w:val="Consolas8pt0pt"/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Style w:val="Consolas8pt0pt"/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>
              <w:rPr>
                <w:rStyle w:val="Consolas8pt0pt"/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ид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объ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екта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(</w:t>
            </w:r>
            <w:proofErr w:type="spellStart"/>
            <w:r>
              <w:rPr>
                <w:rStyle w:val="95pt0pt"/>
                <w:rFonts w:eastAsia="Consolas"/>
                <w:b/>
                <w:sz w:val="16"/>
                <w:szCs w:val="16"/>
              </w:rPr>
              <w:t>кв</w:t>
            </w:r>
            <w:proofErr w:type="gramStart"/>
            <w:r>
              <w:rPr>
                <w:rStyle w:val="95pt0pt"/>
                <w:rFonts w:eastAsia="Consolas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Style w:val="95pt0pt"/>
                <w:rFonts w:eastAsia="Consolas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1276" w:type="dxa"/>
            <w:vMerge/>
          </w:tcPr>
          <w:p w:rsidR="0029578C" w:rsidRDefault="0029578C"/>
        </w:tc>
        <w:tc>
          <w:tcPr>
            <w:tcW w:w="1276" w:type="dxa"/>
            <w:vMerge/>
          </w:tcPr>
          <w:p w:rsidR="0029578C" w:rsidRDefault="0029578C"/>
        </w:tc>
        <w:tc>
          <w:tcPr>
            <w:tcW w:w="1952" w:type="dxa"/>
            <w:vMerge/>
          </w:tcPr>
          <w:p w:rsidR="0029578C" w:rsidRDefault="0029578C"/>
        </w:tc>
      </w:tr>
      <w:tr w:rsidR="0029578C" w:rsidTr="004724D2">
        <w:trPr>
          <w:trHeight w:val="229"/>
          <w:jc w:val="center"/>
        </w:trPr>
        <w:tc>
          <w:tcPr>
            <w:tcW w:w="1842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29578C" w:rsidRDefault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9578C" w:rsidRDefault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52" w:type="dxa"/>
            <w:vAlign w:val="center"/>
          </w:tcPr>
          <w:p w:rsidR="0029578C" w:rsidRDefault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D2520" w:rsidTr="00B11D4E">
        <w:trPr>
          <w:trHeight w:val="229"/>
          <w:jc w:val="center"/>
        </w:trPr>
        <w:tc>
          <w:tcPr>
            <w:tcW w:w="1842" w:type="dxa"/>
          </w:tcPr>
          <w:p w:rsidR="00BD2520" w:rsidRPr="00174B2E" w:rsidRDefault="00BD2520" w:rsidP="00B11D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супов </w:t>
            </w:r>
          </w:p>
          <w:p w:rsidR="00BD2520" w:rsidRPr="00174B2E" w:rsidRDefault="00BD2520" w:rsidP="00B11D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гей </w:t>
            </w:r>
          </w:p>
          <w:p w:rsidR="00BD2520" w:rsidRPr="005E725E" w:rsidRDefault="00BD2520" w:rsidP="00B11D4E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ич</w:t>
            </w:r>
          </w:p>
        </w:tc>
        <w:tc>
          <w:tcPr>
            <w:tcW w:w="1984" w:type="dxa"/>
          </w:tcPr>
          <w:p w:rsidR="00BD2520" w:rsidRPr="00BD2520" w:rsidRDefault="00BD2520" w:rsidP="00B1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уководитель департамента имущественных и земельных отношений Воронежской области</w:t>
            </w:r>
          </w:p>
        </w:tc>
        <w:tc>
          <w:tcPr>
            <w:tcW w:w="1276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619" w:rsidRPr="00BD2520" w:rsidRDefault="00981619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981619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  <w:p w:rsidR="00981619" w:rsidRDefault="00981619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619" w:rsidRPr="00BD2520" w:rsidRDefault="00981619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1619" w:rsidRDefault="00981619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619" w:rsidRPr="00BD2520" w:rsidRDefault="00981619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981619" w:rsidRDefault="00981619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619" w:rsidRPr="00BD2520" w:rsidRDefault="00981619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BD2520" w:rsidRPr="00BD2520" w:rsidRDefault="00174B2E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174B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Sonata</w:t>
            </w:r>
            <w:proofErr w:type="spellEnd"/>
          </w:p>
        </w:tc>
        <w:tc>
          <w:tcPr>
            <w:tcW w:w="1276" w:type="dxa"/>
          </w:tcPr>
          <w:p w:rsidR="00BD2520" w:rsidRPr="00BD2520" w:rsidRDefault="00981619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37 849,42</w:t>
            </w:r>
          </w:p>
        </w:tc>
        <w:tc>
          <w:tcPr>
            <w:tcW w:w="1952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EF3777" w:rsidTr="00EF2C36">
        <w:trPr>
          <w:trHeight w:val="229"/>
          <w:jc w:val="center"/>
        </w:trPr>
        <w:tc>
          <w:tcPr>
            <w:tcW w:w="1842" w:type="dxa"/>
          </w:tcPr>
          <w:p w:rsidR="004724D2" w:rsidRPr="00EF3777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F3777">
              <w:rPr>
                <w:rFonts w:ascii="Times New Roman" w:hAnsi="Times New Roman" w:cs="Times New Roman"/>
                <w:b/>
                <w:sz w:val="16"/>
                <w:szCs w:val="16"/>
              </w:rPr>
              <w:t>Провоторова</w:t>
            </w:r>
            <w:proofErr w:type="spellEnd"/>
            <w:r w:rsidRPr="00EF37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</w:t>
            </w:r>
          </w:p>
          <w:p w:rsidR="004724D2" w:rsidRPr="00EF3777" w:rsidRDefault="004724D2" w:rsidP="00EF2C36">
            <w:pPr>
              <w:jc w:val="both"/>
              <w:rPr>
                <w:sz w:val="20"/>
                <w:szCs w:val="20"/>
              </w:rPr>
            </w:pPr>
            <w:r w:rsidRPr="00EF3777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  <w:r w:rsidRPr="00EF37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724D2" w:rsidRPr="00981619" w:rsidRDefault="004724D2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91D83">
              <w:rPr>
                <w:rFonts w:ascii="Times New Roman" w:hAnsi="Times New Roman" w:cs="Times New Roman"/>
                <w:sz w:val="16"/>
                <w:szCs w:val="16"/>
              </w:rPr>
              <w:t>Первый заместитель руководителя департамента имущественных и земельных отношений Воронежской области</w:t>
            </w:r>
          </w:p>
        </w:tc>
        <w:tc>
          <w:tcPr>
            <w:tcW w:w="1276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EF3777" w:rsidRDefault="004724D2" w:rsidP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916,0</w:t>
            </w:r>
          </w:p>
          <w:p w:rsidR="004724D2" w:rsidRPr="00EF3777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EF3777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EF3777" w:rsidRDefault="00291D8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95 957,09</w:t>
            </w:r>
          </w:p>
        </w:tc>
        <w:tc>
          <w:tcPr>
            <w:tcW w:w="1952" w:type="dxa"/>
            <w:vAlign w:val="center"/>
          </w:tcPr>
          <w:p w:rsidR="004724D2" w:rsidRPr="00EF377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7B4020" w:rsidTr="004724D2">
        <w:trPr>
          <w:jc w:val="center"/>
        </w:trPr>
        <w:tc>
          <w:tcPr>
            <w:tcW w:w="1842" w:type="dxa"/>
          </w:tcPr>
          <w:p w:rsidR="004724D2" w:rsidRPr="007B4020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скакова  Галина         Валентиновна </w:t>
            </w:r>
          </w:p>
        </w:tc>
        <w:tc>
          <w:tcPr>
            <w:tcW w:w="1984" w:type="dxa"/>
          </w:tcPr>
          <w:p w:rsidR="004724D2" w:rsidRPr="00981619" w:rsidRDefault="004724D2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4A1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департамента имущественных и земельных отношений Воронежской области  </w:t>
            </w:r>
          </w:p>
        </w:tc>
        <w:tc>
          <w:tcPr>
            <w:tcW w:w="1276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Долевая 2/5</w:t>
            </w:r>
          </w:p>
        </w:tc>
        <w:tc>
          <w:tcPr>
            <w:tcW w:w="992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667,0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Mazda</w:t>
            </w:r>
            <w:proofErr w:type="spellEnd"/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 CX-5</w:t>
            </w:r>
          </w:p>
        </w:tc>
        <w:tc>
          <w:tcPr>
            <w:tcW w:w="1276" w:type="dxa"/>
          </w:tcPr>
          <w:p w:rsidR="004724D2" w:rsidRPr="007B4020" w:rsidRDefault="006B4A11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25 712,58</w:t>
            </w:r>
          </w:p>
        </w:tc>
        <w:tc>
          <w:tcPr>
            <w:tcW w:w="1952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7B4020" w:rsidTr="004724D2">
        <w:trPr>
          <w:jc w:val="center"/>
        </w:trPr>
        <w:tc>
          <w:tcPr>
            <w:tcW w:w="1842" w:type="dxa"/>
          </w:tcPr>
          <w:p w:rsidR="004724D2" w:rsidRPr="007B4020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981619" w:rsidRDefault="004724D2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Долевая 3/5</w:t>
            </w:r>
          </w:p>
        </w:tc>
        <w:tc>
          <w:tcPr>
            <w:tcW w:w="992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667,0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5D7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E596A" w:rsidTr="004724D2">
        <w:trPr>
          <w:jc w:val="center"/>
        </w:trPr>
        <w:tc>
          <w:tcPr>
            <w:tcW w:w="1842" w:type="dxa"/>
          </w:tcPr>
          <w:p w:rsidR="004724D2" w:rsidRPr="005E596A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сауленко Ольга </w:t>
            </w:r>
          </w:p>
          <w:p w:rsidR="004724D2" w:rsidRPr="005E596A" w:rsidRDefault="004724D2" w:rsidP="00EF2C36">
            <w:pPr>
              <w:jc w:val="both"/>
              <w:rPr>
                <w:sz w:val="20"/>
                <w:szCs w:val="20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  <w:r w:rsidRPr="005E59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724D2" w:rsidRPr="00981619" w:rsidRDefault="004724D2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0E9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департамента имущественных и земельных отношений Воронежской области </w:t>
            </w:r>
          </w:p>
        </w:tc>
        <w:tc>
          <w:tcPr>
            <w:tcW w:w="1276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1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5E596A" w:rsidRDefault="007C0E9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4724D2" w:rsidRPr="005E596A" w:rsidRDefault="007C0E9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8 483,50</w:t>
            </w:r>
          </w:p>
        </w:tc>
        <w:tc>
          <w:tcPr>
            <w:tcW w:w="1952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91552" w:rsidTr="004724D2">
        <w:trPr>
          <w:jc w:val="center"/>
        </w:trPr>
        <w:tc>
          <w:tcPr>
            <w:tcW w:w="1842" w:type="dxa"/>
          </w:tcPr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дведев Алексей </w:t>
            </w:r>
          </w:p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984" w:type="dxa"/>
          </w:tcPr>
          <w:p w:rsidR="004724D2" w:rsidRPr="00981619" w:rsidRDefault="004724D2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39F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департамента имущественных и земельных отношений Воронежской области 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21CBA" w:rsidRPr="00391552" w:rsidRDefault="00F21C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135,8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BA" w:rsidRPr="00391552" w:rsidRDefault="00F21C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21CBA" w:rsidRPr="00391552" w:rsidRDefault="00F21C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BA" w:rsidRPr="00391552" w:rsidRDefault="00F21C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91552" w:rsidRDefault="00D239F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6 715,72</w:t>
            </w:r>
          </w:p>
        </w:tc>
        <w:tc>
          <w:tcPr>
            <w:tcW w:w="195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91552" w:rsidTr="004724D2">
        <w:trPr>
          <w:jc w:val="center"/>
        </w:trPr>
        <w:tc>
          <w:tcPr>
            <w:tcW w:w="1842" w:type="dxa"/>
          </w:tcPr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4" w:type="dxa"/>
          </w:tcPr>
          <w:p w:rsidR="004724D2" w:rsidRPr="00981619" w:rsidRDefault="004724D2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239F2" w:rsidRDefault="00D239F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9F2" w:rsidRPr="00391552" w:rsidRDefault="00D239F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D239F2" w:rsidRPr="00391552" w:rsidRDefault="00D239F2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Pr="003915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,1</w:t>
            </w:r>
          </w:p>
          <w:p w:rsidR="00D239F2" w:rsidRDefault="00D239F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9F2" w:rsidRPr="00391552" w:rsidRDefault="00D239F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,0</w:t>
            </w:r>
          </w:p>
        </w:tc>
        <w:tc>
          <w:tcPr>
            <w:tcW w:w="851" w:type="dxa"/>
          </w:tcPr>
          <w:p w:rsid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239F2" w:rsidRDefault="00D239F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9F2" w:rsidRPr="00391552" w:rsidRDefault="00D239F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9155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Легковые     автомобили: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Лексус RX 300</w:t>
            </w:r>
          </w:p>
        </w:tc>
        <w:tc>
          <w:tcPr>
            <w:tcW w:w="1276" w:type="dxa"/>
          </w:tcPr>
          <w:p w:rsidR="004724D2" w:rsidRPr="00391552" w:rsidRDefault="00D239F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 004,73</w:t>
            </w:r>
          </w:p>
        </w:tc>
        <w:tc>
          <w:tcPr>
            <w:tcW w:w="195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91552" w:rsidTr="004724D2">
        <w:trPr>
          <w:jc w:val="center"/>
        </w:trPr>
        <w:tc>
          <w:tcPr>
            <w:tcW w:w="1842" w:type="dxa"/>
          </w:tcPr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4724D2" w:rsidRPr="00981619" w:rsidRDefault="004724D2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91552" w:rsidTr="004724D2">
        <w:trPr>
          <w:jc w:val="center"/>
        </w:trPr>
        <w:tc>
          <w:tcPr>
            <w:tcW w:w="1842" w:type="dxa"/>
          </w:tcPr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981619" w:rsidRDefault="004724D2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91552" w:rsidTr="004724D2">
        <w:trPr>
          <w:jc w:val="center"/>
        </w:trPr>
        <w:tc>
          <w:tcPr>
            <w:tcW w:w="1842" w:type="dxa"/>
          </w:tcPr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981619" w:rsidRDefault="004724D2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E596A" w:rsidTr="00EF2C36">
        <w:trPr>
          <w:jc w:val="center"/>
        </w:trPr>
        <w:tc>
          <w:tcPr>
            <w:tcW w:w="1842" w:type="dxa"/>
          </w:tcPr>
          <w:p w:rsidR="004724D2" w:rsidRPr="005E596A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акумова </w:t>
            </w:r>
          </w:p>
          <w:p w:rsidR="004724D2" w:rsidRPr="005E596A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>Ирина Юрьевна</w:t>
            </w:r>
          </w:p>
        </w:tc>
        <w:tc>
          <w:tcPr>
            <w:tcW w:w="1984" w:type="dxa"/>
          </w:tcPr>
          <w:p w:rsidR="004724D2" w:rsidRPr="00981619" w:rsidRDefault="004724D2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451FA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4724D2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24D2" w:rsidRPr="005E596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(5/8)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96A" w:rsidRPr="005E596A" w:rsidRDefault="005451F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,0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851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E596A" w:rsidRDefault="005451F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E596A" w:rsidRDefault="005451F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 129,75</w:t>
            </w:r>
          </w:p>
        </w:tc>
        <w:tc>
          <w:tcPr>
            <w:tcW w:w="1952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E596A" w:rsidTr="004724D2">
        <w:trPr>
          <w:jc w:val="center"/>
        </w:trPr>
        <w:tc>
          <w:tcPr>
            <w:tcW w:w="1842" w:type="dxa"/>
          </w:tcPr>
          <w:p w:rsidR="004724D2" w:rsidRPr="005E596A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981619" w:rsidRDefault="004724D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E59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/8)</w:t>
            </w:r>
          </w:p>
        </w:tc>
        <w:tc>
          <w:tcPr>
            <w:tcW w:w="992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E596A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4724D2" w:rsidRPr="005451FA" w:rsidRDefault="005451F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УДИ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Q</w:t>
            </w:r>
            <w:r w:rsidRPr="00B27FE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</w:p>
          <w:p w:rsidR="004724D2" w:rsidRPr="00B27FE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</w:t>
            </w:r>
            <w:r w:rsidRPr="00B27F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59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ons</w:t>
            </w:r>
            <w:r w:rsidRPr="00B27F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59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ach</w:t>
            </w:r>
          </w:p>
          <w:p w:rsidR="004724D2" w:rsidRPr="005451F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545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Скания</w:t>
            </w:r>
            <w:proofErr w:type="spellEnd"/>
            <w:r w:rsidR="005451FA">
              <w:rPr>
                <w:rFonts w:ascii="Times New Roman" w:hAnsi="Times New Roman" w:cs="Times New Roman"/>
                <w:sz w:val="16"/>
                <w:szCs w:val="16"/>
              </w:rPr>
              <w:t xml:space="preserve">, автобус </w:t>
            </w:r>
            <w:proofErr w:type="spellStart"/>
            <w:r w:rsidR="005451FA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proofErr w:type="spellEnd"/>
            <w:r w:rsidR="00545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451FA">
              <w:rPr>
                <w:rFonts w:ascii="Times New Roman" w:hAnsi="Times New Roman" w:cs="Times New Roman"/>
                <w:sz w:val="16"/>
                <w:szCs w:val="16"/>
              </w:rPr>
              <w:t>Маркополо</w:t>
            </w:r>
            <w:proofErr w:type="spellEnd"/>
          </w:p>
        </w:tc>
        <w:tc>
          <w:tcPr>
            <w:tcW w:w="1276" w:type="dxa"/>
          </w:tcPr>
          <w:p w:rsidR="004724D2" w:rsidRPr="005E596A" w:rsidRDefault="00545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 000,00</w:t>
            </w:r>
          </w:p>
        </w:tc>
        <w:tc>
          <w:tcPr>
            <w:tcW w:w="1952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E596A" w:rsidTr="004724D2">
        <w:trPr>
          <w:jc w:val="center"/>
        </w:trPr>
        <w:tc>
          <w:tcPr>
            <w:tcW w:w="1842" w:type="dxa"/>
          </w:tcPr>
          <w:p w:rsidR="004724D2" w:rsidRPr="005E596A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981619" w:rsidRDefault="004724D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E59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/8)</w:t>
            </w:r>
          </w:p>
        </w:tc>
        <w:tc>
          <w:tcPr>
            <w:tcW w:w="992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E596A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D17" w:rsidRPr="004C4D4A" w:rsidTr="009A0A17">
        <w:trPr>
          <w:jc w:val="center"/>
        </w:trPr>
        <w:tc>
          <w:tcPr>
            <w:tcW w:w="1842" w:type="dxa"/>
          </w:tcPr>
          <w:p w:rsidR="00625D17" w:rsidRPr="004C4D4A" w:rsidRDefault="00625D17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рамова </w:t>
            </w:r>
          </w:p>
          <w:p w:rsidR="00625D17" w:rsidRPr="004C4D4A" w:rsidRDefault="00625D17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625D17" w:rsidRPr="004C4D4A" w:rsidRDefault="00625D17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</w:tcPr>
          <w:p w:rsidR="00625D17" w:rsidRPr="00981619" w:rsidRDefault="004C4D4A" w:rsidP="004C4D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84B63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="00625D17" w:rsidRPr="00084B63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</w:t>
            </w:r>
            <w:r w:rsidRPr="00084B63">
              <w:rPr>
                <w:rFonts w:ascii="Times New Roman" w:hAnsi="Times New Roman" w:cs="Times New Roman"/>
                <w:sz w:val="16"/>
                <w:szCs w:val="16"/>
              </w:rPr>
              <w:t>мониторинга, учета и оборота земель сельскохозяйственного назначения</w:t>
            </w:r>
            <w:r w:rsidR="00625D17" w:rsidRPr="00084B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4A" w:rsidRP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625D17" w:rsidRP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4A" w:rsidRP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4A" w:rsidRP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  <w:proofErr w:type="spellEnd"/>
          </w:p>
        </w:tc>
        <w:tc>
          <w:tcPr>
            <w:tcW w:w="850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25D17" w:rsidRPr="004C4D4A" w:rsidRDefault="00084B6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 892,52</w:t>
            </w:r>
          </w:p>
        </w:tc>
        <w:tc>
          <w:tcPr>
            <w:tcW w:w="1952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4C4D4A" w:rsidTr="004724D2">
        <w:trPr>
          <w:jc w:val="center"/>
        </w:trPr>
        <w:tc>
          <w:tcPr>
            <w:tcW w:w="1842" w:type="dxa"/>
          </w:tcPr>
          <w:p w:rsidR="004724D2" w:rsidRPr="004C4D4A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981619" w:rsidRDefault="004724D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C4D4A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 217230</w:t>
            </w:r>
          </w:p>
        </w:tc>
        <w:tc>
          <w:tcPr>
            <w:tcW w:w="1276" w:type="dxa"/>
          </w:tcPr>
          <w:p w:rsidR="004724D2" w:rsidRPr="004C4D4A" w:rsidRDefault="00084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 163,50</w:t>
            </w:r>
          </w:p>
        </w:tc>
        <w:tc>
          <w:tcPr>
            <w:tcW w:w="1952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C36" w:rsidRPr="007636CB" w:rsidTr="004724D2">
        <w:trPr>
          <w:jc w:val="center"/>
        </w:trPr>
        <w:tc>
          <w:tcPr>
            <w:tcW w:w="1842" w:type="dxa"/>
          </w:tcPr>
          <w:p w:rsidR="00EF2C36" w:rsidRPr="007636CB" w:rsidRDefault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b/>
                <w:sz w:val="16"/>
                <w:szCs w:val="16"/>
              </w:rPr>
              <w:t>Авилова Людмила Владимировна</w:t>
            </w:r>
          </w:p>
        </w:tc>
        <w:tc>
          <w:tcPr>
            <w:tcW w:w="1984" w:type="dxa"/>
          </w:tcPr>
          <w:p w:rsidR="00EF2C36" w:rsidRPr="00981619" w:rsidRDefault="00DB6B38" w:rsidP="009B6467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6467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</w:t>
            </w:r>
            <w:r w:rsidR="009B6467" w:rsidRPr="009B6467">
              <w:rPr>
                <w:rFonts w:ascii="Times New Roman" w:hAnsi="Times New Roman" w:cs="Times New Roman"/>
                <w:sz w:val="16"/>
                <w:szCs w:val="16"/>
              </w:rPr>
              <w:t>программного управления, анализа и мониторинга</w:t>
            </w:r>
          </w:p>
        </w:tc>
        <w:tc>
          <w:tcPr>
            <w:tcW w:w="1276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7636CB" w:rsidRDefault="009B6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851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276" w:type="dxa"/>
          </w:tcPr>
          <w:p w:rsidR="00EF2C36" w:rsidRPr="007636CB" w:rsidRDefault="009B6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92 264,21</w:t>
            </w:r>
          </w:p>
        </w:tc>
        <w:tc>
          <w:tcPr>
            <w:tcW w:w="1952" w:type="dxa"/>
          </w:tcPr>
          <w:p w:rsidR="009B6467" w:rsidRPr="00887803" w:rsidRDefault="009B6467" w:rsidP="009B6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780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887803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887803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EF2C36" w:rsidRPr="007636CB" w:rsidRDefault="009B6467" w:rsidP="009B6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ход, полученный от продажи квартиры, 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оход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лученный в порядке дарения, накопления за предыдущие годы</w:t>
            </w:r>
          </w:p>
        </w:tc>
      </w:tr>
      <w:tr w:rsidR="00EF2C36" w:rsidRPr="007636CB" w:rsidTr="004724D2">
        <w:trPr>
          <w:jc w:val="center"/>
        </w:trPr>
        <w:tc>
          <w:tcPr>
            <w:tcW w:w="1842" w:type="dxa"/>
          </w:tcPr>
          <w:p w:rsidR="00EF2C36" w:rsidRDefault="00DB6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7636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  <w:p w:rsidR="00C71ABA" w:rsidRPr="007636C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F2C36" w:rsidRPr="00981619" w:rsidRDefault="00EF2C36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636CB" w:rsidTr="004724D2">
        <w:trPr>
          <w:jc w:val="center"/>
        </w:trPr>
        <w:tc>
          <w:tcPr>
            <w:tcW w:w="1842" w:type="dxa"/>
          </w:tcPr>
          <w:p w:rsidR="00C71ABA" w:rsidRPr="00C71AB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AB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стафьева Юлия Александро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1ABA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Default="00C71ABA" w:rsidP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71ABA" w:rsidRDefault="00C71ABA" w:rsidP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71ABA" w:rsidRPr="004C4D4A" w:rsidRDefault="00C71ABA" w:rsidP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,0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6318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6318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318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318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 052,25</w:t>
            </w:r>
          </w:p>
        </w:tc>
        <w:tc>
          <w:tcPr>
            <w:tcW w:w="1952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636CB" w:rsidTr="004724D2">
        <w:trPr>
          <w:jc w:val="center"/>
        </w:trPr>
        <w:tc>
          <w:tcPr>
            <w:tcW w:w="1842" w:type="dxa"/>
          </w:tcPr>
          <w:p w:rsidR="00C71ABA" w:rsidRPr="00C71AB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C71ABA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,0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6318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6318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318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3184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Веста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 086,35</w:t>
            </w:r>
          </w:p>
        </w:tc>
        <w:tc>
          <w:tcPr>
            <w:tcW w:w="1952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636CB" w:rsidTr="004724D2">
        <w:trPr>
          <w:jc w:val="center"/>
        </w:trPr>
        <w:tc>
          <w:tcPr>
            <w:tcW w:w="1842" w:type="dxa"/>
          </w:tcPr>
          <w:p w:rsidR="00C71ABA" w:rsidRPr="00C71AB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C71ABA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6877B6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6877B6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6877B6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6877B6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C71ABA" w:rsidRPr="006877B6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6877B6" w:rsidRDefault="00C71ABA" w:rsidP="00D239F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877B6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3184A" w:rsidTr="004724D2">
        <w:trPr>
          <w:jc w:val="center"/>
        </w:trPr>
        <w:tc>
          <w:tcPr>
            <w:tcW w:w="1842" w:type="dxa"/>
          </w:tcPr>
          <w:p w:rsidR="00C71ABA" w:rsidRPr="0063184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3184A">
              <w:rPr>
                <w:rFonts w:ascii="Times New Roman" w:hAnsi="Times New Roman" w:cs="Times New Roman"/>
                <w:b/>
                <w:sz w:val="16"/>
                <w:szCs w:val="16"/>
              </w:rPr>
              <w:t>Байкова</w:t>
            </w:r>
            <w:proofErr w:type="spellEnd"/>
          </w:p>
          <w:p w:rsidR="00C71ABA" w:rsidRPr="0063184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а Анатолье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77EF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регулирования рекламной деятельности и организации закуп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3184A" w:rsidRDefault="00CF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 061,49</w:t>
            </w:r>
          </w:p>
        </w:tc>
        <w:tc>
          <w:tcPr>
            <w:tcW w:w="1952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3184A" w:rsidTr="004724D2">
        <w:trPr>
          <w:jc w:val="center"/>
        </w:trPr>
        <w:tc>
          <w:tcPr>
            <w:tcW w:w="1842" w:type="dxa"/>
          </w:tcPr>
          <w:p w:rsidR="00C71ABA" w:rsidRPr="0063184A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877B6" w:rsidTr="004724D2">
        <w:trPr>
          <w:jc w:val="center"/>
        </w:trPr>
        <w:tc>
          <w:tcPr>
            <w:tcW w:w="1842" w:type="dxa"/>
          </w:tcPr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>Барташова</w:t>
            </w:r>
            <w:proofErr w:type="spellEnd"/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>Юлия Леонидо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5810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877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11830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 290,53</w:t>
            </w:r>
          </w:p>
        </w:tc>
        <w:tc>
          <w:tcPr>
            <w:tcW w:w="1952" w:type="dxa"/>
            <w:vMerge w:val="restart"/>
          </w:tcPr>
          <w:p w:rsidR="00C71ABA" w:rsidRPr="00887803" w:rsidRDefault="00C71ABA" w:rsidP="002858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780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887803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887803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C71ABA" w:rsidRPr="006877B6" w:rsidRDefault="00C71ABA" w:rsidP="0028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eastAsia="Calibri" w:hAnsi="Times New Roman" w:cs="Times New Roman"/>
                <w:sz w:val="14"/>
                <w:szCs w:val="14"/>
              </w:rPr>
              <w:t>кредитные средст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 накопления за предыдущие годы</w:t>
            </w:r>
          </w:p>
        </w:tc>
      </w:tr>
      <w:tr w:rsidR="00C71ABA" w:rsidRPr="006877B6" w:rsidTr="004724D2">
        <w:trPr>
          <w:jc w:val="center"/>
        </w:trPr>
        <w:tc>
          <w:tcPr>
            <w:tcW w:w="1842" w:type="dxa"/>
          </w:tcPr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Шевроле Нива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 679,64</w:t>
            </w:r>
          </w:p>
        </w:tc>
        <w:tc>
          <w:tcPr>
            <w:tcW w:w="1952" w:type="dxa"/>
            <w:vMerge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877B6" w:rsidTr="004724D2">
        <w:trPr>
          <w:jc w:val="center"/>
        </w:trPr>
        <w:tc>
          <w:tcPr>
            <w:tcW w:w="1842" w:type="dxa"/>
          </w:tcPr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E7ADB" w:rsidTr="004724D2">
        <w:trPr>
          <w:jc w:val="center"/>
        </w:trPr>
        <w:tc>
          <w:tcPr>
            <w:tcW w:w="1842" w:type="dxa"/>
          </w:tcPr>
          <w:p w:rsidR="00C71ABA" w:rsidRPr="008E7ADB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E7ADB">
              <w:rPr>
                <w:rFonts w:ascii="Times New Roman" w:hAnsi="Times New Roman" w:cs="Times New Roman"/>
                <w:b/>
                <w:sz w:val="16"/>
                <w:szCs w:val="16"/>
              </w:rPr>
              <w:t>Булина</w:t>
            </w:r>
            <w:proofErr w:type="spellEnd"/>
            <w:r w:rsidRPr="008E7A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71ABA" w:rsidRPr="008E7ADB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b/>
                <w:sz w:val="16"/>
                <w:szCs w:val="16"/>
              </w:rPr>
              <w:t>Ирина Викторо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4A11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1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 493,57</w:t>
            </w:r>
          </w:p>
        </w:tc>
        <w:tc>
          <w:tcPr>
            <w:tcW w:w="1952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E7ADB" w:rsidTr="004724D2">
        <w:trPr>
          <w:jc w:val="center"/>
        </w:trPr>
        <w:tc>
          <w:tcPr>
            <w:tcW w:w="1842" w:type="dxa"/>
          </w:tcPr>
          <w:p w:rsidR="00C71ABA" w:rsidRPr="008E7ADB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E7ADB" w:rsidRDefault="00C71ABA" w:rsidP="00E0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Ла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ста</w:t>
            </w:r>
          </w:p>
        </w:tc>
        <w:tc>
          <w:tcPr>
            <w:tcW w:w="1276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1 395,84</w:t>
            </w:r>
          </w:p>
        </w:tc>
        <w:tc>
          <w:tcPr>
            <w:tcW w:w="1952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E7ADB" w:rsidTr="004724D2">
        <w:trPr>
          <w:jc w:val="center"/>
        </w:trPr>
        <w:tc>
          <w:tcPr>
            <w:tcW w:w="1842" w:type="dxa"/>
          </w:tcPr>
          <w:p w:rsidR="00C71ABA" w:rsidRPr="008E7AD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E7ADB" w:rsidTr="004724D2">
        <w:trPr>
          <w:jc w:val="center"/>
        </w:trPr>
        <w:tc>
          <w:tcPr>
            <w:tcW w:w="1842" w:type="dxa"/>
          </w:tcPr>
          <w:p w:rsidR="00C71ABA" w:rsidRPr="00664FA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FAA">
              <w:rPr>
                <w:rFonts w:ascii="Times New Roman" w:hAnsi="Times New Roman" w:cs="Times New Roman"/>
                <w:b/>
                <w:sz w:val="16"/>
                <w:szCs w:val="16"/>
              </w:rPr>
              <w:t>Воронина Елена Игоре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64FAA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8C58D8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8C58D8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851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E7ADB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C71ABA" w:rsidRPr="008E7ADB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850" w:type="dxa"/>
          </w:tcPr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E7ADB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64FA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SX 5</w:t>
            </w:r>
          </w:p>
        </w:tc>
        <w:tc>
          <w:tcPr>
            <w:tcW w:w="1276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30 766,69</w:t>
            </w:r>
          </w:p>
        </w:tc>
        <w:tc>
          <w:tcPr>
            <w:tcW w:w="1952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E7ADB" w:rsidTr="004724D2">
        <w:trPr>
          <w:jc w:val="center"/>
        </w:trPr>
        <w:tc>
          <w:tcPr>
            <w:tcW w:w="1842" w:type="dxa"/>
          </w:tcPr>
          <w:p w:rsidR="00C71ABA" w:rsidRPr="008E7AD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E7ADB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8C58D8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8C58D8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C71ABA" w:rsidRPr="008E7ADB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E7ADB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51" w:type="dxa"/>
          </w:tcPr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E7ADB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4FAA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664F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4FAA">
              <w:rPr>
                <w:rFonts w:ascii="Times New Roman" w:hAnsi="Times New Roman" w:cs="Times New Roman"/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276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8 009,68</w:t>
            </w:r>
          </w:p>
        </w:tc>
        <w:tc>
          <w:tcPr>
            <w:tcW w:w="1952" w:type="dxa"/>
          </w:tcPr>
          <w:p w:rsidR="00C71ABA" w:rsidRPr="008E7AD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Tr="004724D2">
        <w:trPr>
          <w:jc w:val="center"/>
        </w:trPr>
        <w:tc>
          <w:tcPr>
            <w:tcW w:w="1842" w:type="dxa"/>
          </w:tcPr>
          <w:p w:rsidR="00C71ABA" w:rsidRPr="00561621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1621">
              <w:rPr>
                <w:rFonts w:ascii="Times New Roman" w:hAnsi="Times New Roman" w:cs="Times New Roman"/>
                <w:b/>
                <w:sz w:val="16"/>
                <w:szCs w:val="16"/>
              </w:rPr>
              <w:t>Воротилин</w:t>
            </w:r>
            <w:proofErr w:type="spellEnd"/>
            <w:r w:rsidRPr="00561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Юрьевич</w:t>
            </w:r>
          </w:p>
        </w:tc>
        <w:tc>
          <w:tcPr>
            <w:tcW w:w="1984" w:type="dxa"/>
          </w:tcPr>
          <w:p w:rsidR="00C71ABA" w:rsidRPr="00981619" w:rsidRDefault="00C71ABA" w:rsidP="00084B6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</w:t>
            </w:r>
            <w:r w:rsidRPr="00084B63">
              <w:rPr>
                <w:rFonts w:ascii="Times New Roman" w:hAnsi="Times New Roman" w:cs="Times New Roman"/>
                <w:sz w:val="16"/>
                <w:szCs w:val="16"/>
              </w:rPr>
              <w:t>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C50F50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  <w:p w:rsidR="00C71ABA" w:rsidRPr="00C50F50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C50F50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C50F50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C50F50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C50F50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C50F50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C50F50" w:rsidRDefault="00C71ABA" w:rsidP="00C50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 790,13</w:t>
            </w:r>
          </w:p>
        </w:tc>
        <w:tc>
          <w:tcPr>
            <w:tcW w:w="1952" w:type="dxa"/>
            <w:vMerge w:val="restart"/>
          </w:tcPr>
          <w:p w:rsidR="00C71ABA" w:rsidRPr="00887803" w:rsidRDefault="00C71ABA" w:rsidP="00084B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780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887803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887803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C71ABA" w:rsidRPr="00C50F50" w:rsidRDefault="00C71ABA" w:rsidP="00084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eastAsia="Calibri" w:hAnsi="Times New Roman" w:cs="Times New Roman"/>
                <w:sz w:val="14"/>
                <w:szCs w:val="14"/>
              </w:rPr>
              <w:t>кредитные средст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 материнский капитал, накопления за предыдущие годы</w:t>
            </w:r>
          </w:p>
        </w:tc>
      </w:tr>
      <w:tr w:rsidR="00C71ABA" w:rsidTr="004724D2">
        <w:trPr>
          <w:jc w:val="center"/>
        </w:trPr>
        <w:tc>
          <w:tcPr>
            <w:tcW w:w="1842" w:type="dxa"/>
          </w:tcPr>
          <w:p w:rsidR="00C71ABA" w:rsidRPr="00561621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62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 w:rsidP="00C50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58 321,97</w:t>
            </w:r>
          </w:p>
        </w:tc>
        <w:tc>
          <w:tcPr>
            <w:tcW w:w="1952" w:type="dxa"/>
            <w:vMerge/>
          </w:tcPr>
          <w:p w:rsidR="00C71ABA" w:rsidRPr="00C50F50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Tr="004724D2">
        <w:trPr>
          <w:jc w:val="center"/>
        </w:trPr>
        <w:tc>
          <w:tcPr>
            <w:tcW w:w="1842" w:type="dxa"/>
          </w:tcPr>
          <w:p w:rsidR="00C71ABA" w:rsidRPr="00561621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850" w:type="dxa"/>
          </w:tcPr>
          <w:p w:rsidR="00C71ABA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Default="00C71ABA" w:rsidP="00C50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C71ABA" w:rsidRPr="00C50F50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9E6D28" w:rsidTr="004724D2">
        <w:trPr>
          <w:jc w:val="center"/>
        </w:trPr>
        <w:tc>
          <w:tcPr>
            <w:tcW w:w="1842" w:type="dxa"/>
          </w:tcPr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Глазкова Евгения Михайло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0E90">
              <w:rPr>
                <w:rFonts w:ascii="Times New Roman" w:hAnsi="Times New Roman" w:cs="Times New Roman"/>
                <w:sz w:val="16"/>
                <w:szCs w:val="16"/>
              </w:rPr>
              <w:t>Советник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851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7C0E90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 029,67</w:t>
            </w:r>
          </w:p>
        </w:tc>
        <w:tc>
          <w:tcPr>
            <w:tcW w:w="1952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C58D8" w:rsidTr="004724D2">
        <w:trPr>
          <w:jc w:val="center"/>
        </w:trPr>
        <w:tc>
          <w:tcPr>
            <w:tcW w:w="1842" w:type="dxa"/>
          </w:tcPr>
          <w:p w:rsidR="00C71ABA" w:rsidRPr="008C58D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ухова </w:t>
            </w:r>
          </w:p>
          <w:p w:rsidR="00C71ABA" w:rsidRPr="008C58D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b/>
                <w:sz w:val="16"/>
                <w:szCs w:val="16"/>
              </w:rPr>
              <w:t>Марина Евгенье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31B0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C58D8" w:rsidRDefault="00C7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C58D8" w:rsidRDefault="00B31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5 292,66</w:t>
            </w:r>
          </w:p>
        </w:tc>
        <w:tc>
          <w:tcPr>
            <w:tcW w:w="1952" w:type="dxa"/>
          </w:tcPr>
          <w:p w:rsidR="00C71ABA" w:rsidRPr="008C58D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BA5D52" w:rsidTr="004724D2">
        <w:trPr>
          <w:jc w:val="center"/>
        </w:trPr>
        <w:tc>
          <w:tcPr>
            <w:tcW w:w="1842" w:type="dxa"/>
          </w:tcPr>
          <w:p w:rsidR="00C71ABA" w:rsidRPr="00BA5D52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>Гостяева</w:t>
            </w:r>
            <w:proofErr w:type="spellEnd"/>
          </w:p>
          <w:p w:rsidR="00C71ABA" w:rsidRPr="00BA5D52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тлана </w:t>
            </w:r>
          </w:p>
          <w:p w:rsidR="00C71ABA" w:rsidRPr="00BA5D52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</w:tcPr>
          <w:p w:rsidR="00C71ABA" w:rsidRPr="00981619" w:rsidRDefault="00C71ABA" w:rsidP="00BA5D5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0204F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мониторинга, учета и оборота земель сельскохозяйственного назначения </w:t>
            </w:r>
          </w:p>
        </w:tc>
        <w:tc>
          <w:tcPr>
            <w:tcW w:w="1276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134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851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70204F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C71ABA" w:rsidRPr="0070204F" w:rsidRDefault="00C71ABA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A5D52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ADA</w:t>
            </w:r>
            <w:r w:rsidRPr="0070204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A5D52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GRANTA</w:t>
            </w:r>
          </w:p>
          <w:p w:rsidR="0070204F" w:rsidRPr="0070204F" w:rsidRDefault="00C71ABA" w:rsidP="0070204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0204F">
              <w:rPr>
                <w:rFonts w:ascii="Times New Roman" w:eastAsia="Calibri" w:hAnsi="Times New Roman" w:cs="Times New Roman"/>
                <w:sz w:val="14"/>
                <w:szCs w:val="14"/>
              </w:rPr>
              <w:t>219010</w:t>
            </w:r>
            <w:r w:rsidR="0070204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легковой автомобиль </w:t>
            </w:r>
            <w:r w:rsidR="0070204F" w:rsidRPr="00BA5D52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ADA</w:t>
            </w:r>
            <w:r w:rsidR="0070204F" w:rsidRPr="0070204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0204F" w:rsidRPr="00BA5D52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GRANTA</w:t>
            </w:r>
          </w:p>
          <w:p w:rsidR="00C71ABA" w:rsidRPr="0070204F" w:rsidRDefault="00C71A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71ABA" w:rsidRPr="00BA5D52" w:rsidRDefault="00702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 940,25</w:t>
            </w:r>
          </w:p>
        </w:tc>
        <w:tc>
          <w:tcPr>
            <w:tcW w:w="1952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BA5D52" w:rsidTr="004724D2">
        <w:trPr>
          <w:trHeight w:val="1674"/>
          <w:jc w:val="center"/>
        </w:trPr>
        <w:tc>
          <w:tcPr>
            <w:tcW w:w="1842" w:type="dxa"/>
          </w:tcPr>
          <w:p w:rsidR="00C71ABA" w:rsidRPr="00BA5D52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70204F" w:rsidRDefault="00702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50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04F" w:rsidRDefault="00702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BA5D52" w:rsidRDefault="00C71AB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узовой автомобиль КамАЗ-5511 грузовой автомобиль КамАЗ-5511      легковой автомобиль </w:t>
            </w:r>
            <w:r w:rsidRPr="00BA5D52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ADA</w:t>
            </w:r>
            <w:r w:rsidRPr="00BA5D5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12140</w:t>
            </w:r>
          </w:p>
        </w:tc>
        <w:tc>
          <w:tcPr>
            <w:tcW w:w="1276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BA5D52" w:rsidTr="004724D2">
        <w:trPr>
          <w:jc w:val="center"/>
        </w:trPr>
        <w:tc>
          <w:tcPr>
            <w:tcW w:w="1842" w:type="dxa"/>
          </w:tcPr>
          <w:p w:rsidR="00C71ABA" w:rsidRPr="00BA5D52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      </w:t>
            </w:r>
          </w:p>
        </w:tc>
        <w:tc>
          <w:tcPr>
            <w:tcW w:w="1952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BA5D52" w:rsidTr="004724D2">
        <w:trPr>
          <w:jc w:val="center"/>
        </w:trPr>
        <w:tc>
          <w:tcPr>
            <w:tcW w:w="1842" w:type="dxa"/>
          </w:tcPr>
          <w:p w:rsidR="00C71ABA" w:rsidRPr="00BA5D52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>Гришнова</w:t>
            </w:r>
            <w:proofErr w:type="spellEnd"/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71ABA" w:rsidRPr="00BA5D52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C71ABA" w:rsidRPr="00BA5D52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6E22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850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71ABA" w:rsidRPr="00BA5D52" w:rsidRDefault="00C71ABA" w:rsidP="00566E2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276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3 291,39</w:t>
            </w:r>
          </w:p>
        </w:tc>
        <w:tc>
          <w:tcPr>
            <w:tcW w:w="1952" w:type="dxa"/>
          </w:tcPr>
          <w:p w:rsidR="00C71ABA" w:rsidRPr="0059179C" w:rsidRDefault="00C71ABA" w:rsidP="00566E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а сделка по приобретени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я </w:t>
            </w:r>
            <w:r w:rsidRPr="0059179C">
              <w:rPr>
                <w:rFonts w:ascii="Times New Roman" w:hAnsi="Times New Roman" w:cs="Times New Roman"/>
                <w:sz w:val="14"/>
                <w:szCs w:val="14"/>
              </w:rPr>
              <w:t>является</w:t>
            </w:r>
            <w:proofErr w:type="gramEnd"/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C71ABA" w:rsidRPr="00BA5D52" w:rsidRDefault="00C71ABA" w:rsidP="00566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ход, полученный от продажи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автомобиля, накопления за предыдущие годы</w:t>
            </w:r>
          </w:p>
        </w:tc>
      </w:tr>
      <w:tr w:rsidR="00C71ABA" w:rsidRPr="00BA5D52" w:rsidTr="004724D2">
        <w:trPr>
          <w:jc w:val="center"/>
        </w:trPr>
        <w:tc>
          <w:tcPr>
            <w:tcW w:w="1842" w:type="dxa"/>
          </w:tcPr>
          <w:p w:rsidR="00C71ABA" w:rsidRPr="00566E22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E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566E22" w:rsidRDefault="00C7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992" w:type="dxa"/>
          </w:tcPr>
          <w:p w:rsidR="00C71AB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C71ABA" w:rsidRPr="00887803" w:rsidRDefault="00C71ABA" w:rsidP="007C0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BA5D52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BA5D52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850" w:type="dxa"/>
          </w:tcPr>
          <w:p w:rsidR="00C71ABA" w:rsidRPr="00BA5D52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71ABA" w:rsidRPr="00BA5D52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47,42</w:t>
            </w:r>
          </w:p>
        </w:tc>
        <w:tc>
          <w:tcPr>
            <w:tcW w:w="1952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BA5D52" w:rsidTr="004724D2">
        <w:trPr>
          <w:jc w:val="center"/>
        </w:trPr>
        <w:tc>
          <w:tcPr>
            <w:tcW w:w="1842" w:type="dxa"/>
          </w:tcPr>
          <w:p w:rsidR="00C71ABA" w:rsidRPr="00BA5D52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566E22" w:rsidRDefault="00C7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850" w:type="dxa"/>
          </w:tcPr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87803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BA5D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87803" w:rsidTr="004724D2">
        <w:trPr>
          <w:jc w:val="center"/>
        </w:trPr>
        <w:tc>
          <w:tcPr>
            <w:tcW w:w="1842" w:type="dxa"/>
          </w:tcPr>
          <w:p w:rsidR="00C71ABA" w:rsidRPr="00887803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удилин</w:t>
            </w:r>
            <w:proofErr w:type="spellEnd"/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71ABA" w:rsidRPr="00887803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 </w:t>
            </w:r>
          </w:p>
          <w:p w:rsidR="00C71ABA" w:rsidRPr="00887803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25E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мониторинга, учета и оборота земель сельскохозяйственного назначения </w:t>
            </w: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 w:rsidRPr="008878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8780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nault Symbol</w:t>
            </w: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2 205,72</w:t>
            </w:r>
          </w:p>
        </w:tc>
        <w:tc>
          <w:tcPr>
            <w:tcW w:w="1952" w:type="dxa"/>
            <w:vMerge w:val="restart"/>
          </w:tcPr>
          <w:p w:rsidR="00C71ABA" w:rsidRPr="00887803" w:rsidRDefault="00C71ABA" w:rsidP="00107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87803" w:rsidTr="004724D2">
        <w:trPr>
          <w:jc w:val="center"/>
        </w:trPr>
        <w:tc>
          <w:tcPr>
            <w:tcW w:w="1842" w:type="dxa"/>
          </w:tcPr>
          <w:p w:rsidR="00C71ABA" w:rsidRPr="00887803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C71ABA" w:rsidRPr="00887803" w:rsidRDefault="00C7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8 000,00</w:t>
            </w:r>
          </w:p>
        </w:tc>
        <w:tc>
          <w:tcPr>
            <w:tcW w:w="1952" w:type="dxa"/>
            <w:vMerge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87803" w:rsidTr="004724D2">
        <w:trPr>
          <w:jc w:val="center"/>
        </w:trPr>
        <w:tc>
          <w:tcPr>
            <w:tcW w:w="1842" w:type="dxa"/>
          </w:tcPr>
          <w:p w:rsidR="00C71ABA" w:rsidRPr="00887803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850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5D73E2" w:rsidTr="004724D2">
        <w:trPr>
          <w:trHeight w:val="1256"/>
          <w:jc w:val="center"/>
        </w:trPr>
        <w:tc>
          <w:tcPr>
            <w:tcW w:w="1842" w:type="dxa"/>
          </w:tcPr>
          <w:p w:rsidR="00C71ABA" w:rsidRPr="007636CB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b/>
                <w:sz w:val="16"/>
                <w:szCs w:val="16"/>
              </w:rPr>
              <w:t>Дворников</w:t>
            </w:r>
          </w:p>
          <w:p w:rsidR="00C71ABA" w:rsidRPr="007636C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Анатольевич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75BA1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по работе с земельными участками областного уровня собственности </w:t>
            </w:r>
          </w:p>
        </w:tc>
        <w:tc>
          <w:tcPr>
            <w:tcW w:w="1276" w:type="dxa"/>
          </w:tcPr>
          <w:p w:rsidR="00C71ABA" w:rsidRPr="005D73E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5D73E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5D73E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C71ABA" w:rsidRPr="005D73E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5D73E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5D73E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71ABA" w:rsidRPr="005D73E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5D73E2" w:rsidRDefault="00C71AB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Форд Фокус легковой автомобиль </w:t>
            </w:r>
            <w:proofErr w:type="spellStart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Сузуки</w:t>
            </w:r>
            <w:proofErr w:type="spellEnd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76" w:type="dxa"/>
          </w:tcPr>
          <w:p w:rsidR="00C71ABA" w:rsidRPr="005D73E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 810,10</w:t>
            </w:r>
          </w:p>
        </w:tc>
        <w:tc>
          <w:tcPr>
            <w:tcW w:w="1952" w:type="dxa"/>
          </w:tcPr>
          <w:p w:rsidR="00C71ABA" w:rsidRPr="005D73E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FC5A96" w:rsidTr="004724D2">
        <w:trPr>
          <w:jc w:val="center"/>
        </w:trPr>
        <w:tc>
          <w:tcPr>
            <w:tcW w:w="1842" w:type="dxa"/>
          </w:tcPr>
          <w:p w:rsidR="00C71ABA" w:rsidRPr="007636C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C71ABA" w:rsidRPr="007636C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 xml:space="preserve">14,5 </w:t>
            </w: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 906,52</w:t>
            </w:r>
          </w:p>
        </w:tc>
        <w:tc>
          <w:tcPr>
            <w:tcW w:w="1952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FC5A96" w:rsidTr="004724D2">
        <w:trPr>
          <w:jc w:val="center"/>
        </w:trPr>
        <w:tc>
          <w:tcPr>
            <w:tcW w:w="1842" w:type="dxa"/>
          </w:tcPr>
          <w:p w:rsidR="00C71ABA" w:rsidRPr="007636C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FC5A9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1E5F1B" w:rsidTr="004724D2">
        <w:trPr>
          <w:trHeight w:val="627"/>
          <w:jc w:val="center"/>
        </w:trPr>
        <w:tc>
          <w:tcPr>
            <w:tcW w:w="1842" w:type="dxa"/>
          </w:tcPr>
          <w:p w:rsidR="00C71ABA" w:rsidRPr="001E5F1B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t>Демченко</w:t>
            </w:r>
          </w:p>
          <w:p w:rsidR="00C71ABA" w:rsidRPr="001E5F1B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t>Кирилл</w:t>
            </w:r>
          </w:p>
          <w:p w:rsidR="00C71ABA" w:rsidRPr="001E5F1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7B5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1E5F1B" w:rsidRDefault="00C71AB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Опель Астра Н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 176,49</w:t>
            </w:r>
          </w:p>
        </w:tc>
        <w:tc>
          <w:tcPr>
            <w:tcW w:w="195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1E5F1B" w:rsidTr="004724D2">
        <w:trPr>
          <w:jc w:val="center"/>
        </w:trPr>
        <w:tc>
          <w:tcPr>
            <w:tcW w:w="1842" w:type="dxa"/>
          </w:tcPr>
          <w:p w:rsidR="00C71ABA" w:rsidRPr="001E5F1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 908,03</w:t>
            </w:r>
          </w:p>
        </w:tc>
        <w:tc>
          <w:tcPr>
            <w:tcW w:w="195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1E5F1B" w:rsidTr="004724D2">
        <w:trPr>
          <w:jc w:val="center"/>
        </w:trPr>
        <w:tc>
          <w:tcPr>
            <w:tcW w:w="1842" w:type="dxa"/>
          </w:tcPr>
          <w:p w:rsidR="00C71ABA" w:rsidRPr="001E5F1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42217" w:rsidTr="004724D2">
        <w:trPr>
          <w:jc w:val="center"/>
        </w:trPr>
        <w:tc>
          <w:tcPr>
            <w:tcW w:w="1842" w:type="dxa"/>
          </w:tcPr>
          <w:p w:rsidR="00C71ABA" w:rsidRPr="00842217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Диканская</w:t>
            </w:r>
            <w:proofErr w:type="spellEnd"/>
          </w:p>
          <w:p w:rsidR="00C71ABA" w:rsidRPr="00842217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7EBB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="00DE7EB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42217" w:rsidRDefault="00DE7E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 089,10</w:t>
            </w:r>
          </w:p>
        </w:tc>
        <w:tc>
          <w:tcPr>
            <w:tcW w:w="195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42217" w:rsidTr="004724D2">
        <w:trPr>
          <w:jc w:val="center"/>
        </w:trPr>
        <w:tc>
          <w:tcPr>
            <w:tcW w:w="1842" w:type="dxa"/>
          </w:tcPr>
          <w:p w:rsidR="00C71ABA" w:rsidRPr="00842217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ЛАДА </w:t>
            </w:r>
            <w:proofErr w:type="spellStart"/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C71ABA" w:rsidRPr="00842217" w:rsidRDefault="00B31B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 297,51</w:t>
            </w:r>
          </w:p>
        </w:tc>
        <w:tc>
          <w:tcPr>
            <w:tcW w:w="195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42217" w:rsidTr="004724D2">
        <w:trPr>
          <w:jc w:val="center"/>
        </w:trPr>
        <w:tc>
          <w:tcPr>
            <w:tcW w:w="1842" w:type="dxa"/>
          </w:tcPr>
          <w:p w:rsidR="00C71ABA" w:rsidRPr="00842217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42217" w:rsidRDefault="00B31B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 031,00</w:t>
            </w:r>
          </w:p>
        </w:tc>
        <w:tc>
          <w:tcPr>
            <w:tcW w:w="195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42217" w:rsidTr="004724D2">
        <w:trPr>
          <w:jc w:val="center"/>
        </w:trPr>
        <w:tc>
          <w:tcPr>
            <w:tcW w:w="1842" w:type="dxa"/>
          </w:tcPr>
          <w:p w:rsidR="00C71ABA" w:rsidRPr="00842217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42217" w:rsidTr="004724D2">
        <w:trPr>
          <w:jc w:val="center"/>
        </w:trPr>
        <w:tc>
          <w:tcPr>
            <w:tcW w:w="1842" w:type="dxa"/>
          </w:tcPr>
          <w:p w:rsidR="00C71ABA" w:rsidRPr="00842217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C0337D" w:rsidTr="004724D2">
        <w:trPr>
          <w:jc w:val="center"/>
        </w:trPr>
        <w:tc>
          <w:tcPr>
            <w:tcW w:w="1842" w:type="dxa"/>
          </w:tcPr>
          <w:p w:rsidR="00C71ABA" w:rsidRPr="00C56F8D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ев </w:t>
            </w:r>
          </w:p>
          <w:p w:rsidR="00C71ABA" w:rsidRPr="00C56F8D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</w:t>
            </w:r>
          </w:p>
          <w:p w:rsidR="00C71ABA" w:rsidRPr="00C56F8D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984" w:type="dxa"/>
          </w:tcPr>
          <w:p w:rsidR="00C71ABA" w:rsidRPr="00AD2303" w:rsidRDefault="00C7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303">
              <w:rPr>
                <w:rFonts w:ascii="Times New Roman" w:hAnsi="Times New Roman" w:cs="Times New Roman"/>
                <w:sz w:val="16"/>
                <w:szCs w:val="16"/>
              </w:rPr>
              <w:t>Советник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851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C0337D" w:rsidRDefault="00C7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C0337D" w:rsidRDefault="00C71ABA">
            <w:pPr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33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033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Хендэ </w:t>
            </w:r>
            <w:r w:rsidRPr="00C033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X</w:t>
            </w:r>
            <w:r w:rsidRPr="00C033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76" w:type="dxa"/>
          </w:tcPr>
          <w:p w:rsidR="00C71ABA" w:rsidRPr="00C0337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 486,35</w:t>
            </w:r>
          </w:p>
        </w:tc>
        <w:tc>
          <w:tcPr>
            <w:tcW w:w="1952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C0337D" w:rsidTr="004724D2">
        <w:trPr>
          <w:jc w:val="center"/>
        </w:trPr>
        <w:tc>
          <w:tcPr>
            <w:tcW w:w="1842" w:type="dxa"/>
          </w:tcPr>
          <w:p w:rsidR="00C71ABA" w:rsidRPr="00C56F8D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C033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садовый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,5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850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C0337D" w:rsidRDefault="00C71AB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егковой автомобиль </w:t>
            </w:r>
            <w:r w:rsidRPr="00C0337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д Фокус</w:t>
            </w:r>
          </w:p>
        </w:tc>
        <w:tc>
          <w:tcPr>
            <w:tcW w:w="1276" w:type="dxa"/>
          </w:tcPr>
          <w:p w:rsidR="00C71ABA" w:rsidRPr="00C0337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9 369,29</w:t>
            </w:r>
          </w:p>
        </w:tc>
        <w:tc>
          <w:tcPr>
            <w:tcW w:w="1952" w:type="dxa"/>
          </w:tcPr>
          <w:p w:rsidR="00C71ABA" w:rsidRPr="00C0337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1E5F1B" w:rsidTr="004724D2">
        <w:trPr>
          <w:jc w:val="center"/>
        </w:trPr>
        <w:tc>
          <w:tcPr>
            <w:tcW w:w="1842" w:type="dxa"/>
          </w:tcPr>
          <w:p w:rsidR="00C71ABA" w:rsidRPr="001E5F1B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Елисеева</w:t>
            </w:r>
          </w:p>
          <w:p w:rsidR="00C71ABA" w:rsidRPr="001E5F1B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C71ABA" w:rsidRPr="001E5F1B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68D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E5F1B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8,07</w:t>
            </w:r>
          </w:p>
        </w:tc>
        <w:tc>
          <w:tcPr>
            <w:tcW w:w="1952" w:type="dxa"/>
          </w:tcPr>
          <w:p w:rsidR="00C71ABA" w:rsidRPr="001E5F1B" w:rsidRDefault="00C71ABA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1E5F1B" w:rsidTr="004724D2">
        <w:trPr>
          <w:jc w:val="center"/>
        </w:trPr>
        <w:tc>
          <w:tcPr>
            <w:tcW w:w="1842" w:type="dxa"/>
          </w:tcPr>
          <w:p w:rsidR="00C71ABA" w:rsidRPr="001E5F1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E5F1B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52168D" w:rsidRDefault="00C71ABA" w:rsidP="0052168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3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3 035,56</w:t>
            </w:r>
          </w:p>
        </w:tc>
        <w:tc>
          <w:tcPr>
            <w:tcW w:w="1952" w:type="dxa"/>
          </w:tcPr>
          <w:p w:rsidR="00C71ABA" w:rsidRPr="0059179C" w:rsidRDefault="00C71ABA" w:rsidP="00521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а сделка по приобретени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втомобиля</w:t>
            </w:r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 является</w:t>
            </w:r>
            <w:proofErr w:type="gramEnd"/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C71ABA" w:rsidRPr="001E5F1B" w:rsidRDefault="00C71ABA" w:rsidP="00521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копления за предыдущие годы</w:t>
            </w:r>
          </w:p>
        </w:tc>
      </w:tr>
      <w:tr w:rsidR="00C71ABA" w:rsidRPr="001E5F1B" w:rsidTr="004724D2">
        <w:trPr>
          <w:jc w:val="center"/>
        </w:trPr>
        <w:tc>
          <w:tcPr>
            <w:tcW w:w="1842" w:type="dxa"/>
          </w:tcPr>
          <w:p w:rsidR="00C71ABA" w:rsidRPr="001E5F1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850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1E5F1B" w:rsidTr="004724D2">
        <w:trPr>
          <w:jc w:val="center"/>
        </w:trPr>
        <w:tc>
          <w:tcPr>
            <w:tcW w:w="1842" w:type="dxa"/>
          </w:tcPr>
          <w:p w:rsidR="00C71ABA" w:rsidRPr="001E5F1B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1E5F1B" w:rsidRDefault="00C71ABA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1E5F1B" w:rsidRDefault="00C71ABA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1E5F1B" w:rsidRDefault="00C71ABA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C71ABA" w:rsidRPr="001E5F1B" w:rsidRDefault="00C71ABA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850" w:type="dxa"/>
          </w:tcPr>
          <w:p w:rsidR="00C71ABA" w:rsidRPr="001E5F1B" w:rsidRDefault="00C71ABA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1E5F1B" w:rsidRDefault="00C71ABA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1E5F1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F4756A" w:rsidTr="004724D2">
        <w:trPr>
          <w:jc w:val="center"/>
        </w:trPr>
        <w:tc>
          <w:tcPr>
            <w:tcW w:w="1842" w:type="dxa"/>
          </w:tcPr>
          <w:p w:rsidR="00C71ABA" w:rsidRPr="00F4756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756A">
              <w:rPr>
                <w:rFonts w:ascii="Times New Roman" w:hAnsi="Times New Roman" w:cs="Times New Roman"/>
                <w:b/>
                <w:sz w:val="16"/>
                <w:szCs w:val="16"/>
              </w:rPr>
              <w:t>Еремеева</w:t>
            </w:r>
            <w:proofErr w:type="spellEnd"/>
          </w:p>
          <w:p w:rsidR="00C71ABA" w:rsidRPr="00F4756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984" w:type="dxa"/>
          </w:tcPr>
          <w:p w:rsidR="00C71ABA" w:rsidRPr="00981619" w:rsidRDefault="00C71ABA" w:rsidP="00F4756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0E90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56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851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850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2 274,40</w:t>
            </w:r>
          </w:p>
        </w:tc>
        <w:tc>
          <w:tcPr>
            <w:tcW w:w="1952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F4756A" w:rsidTr="004724D2">
        <w:trPr>
          <w:jc w:val="center"/>
        </w:trPr>
        <w:tc>
          <w:tcPr>
            <w:tcW w:w="1842" w:type="dxa"/>
          </w:tcPr>
          <w:p w:rsidR="00C71ABA" w:rsidRPr="00F4756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E8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Default="00C71ABA" w:rsidP="00E8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851" w:type="dxa"/>
          </w:tcPr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E34DDF" w:rsidRDefault="00C71ABA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F4756A" w:rsidRDefault="00C71ABA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71ABA" w:rsidRPr="00F4756A" w:rsidRDefault="00C71ABA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F4756A" w:rsidRDefault="00C71A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C71ABA" w:rsidRPr="00F4756A" w:rsidRDefault="00C71A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56A" w:rsidRDefault="00C71A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56A" w:rsidRDefault="00C71ABA" w:rsidP="00E8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F4756A" w:rsidRDefault="00C71A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F4756A" w:rsidRDefault="00C71A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56A" w:rsidRDefault="00C71A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56A" w:rsidRDefault="00C71A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7 698,64</w:t>
            </w:r>
          </w:p>
        </w:tc>
        <w:tc>
          <w:tcPr>
            <w:tcW w:w="1952" w:type="dxa"/>
          </w:tcPr>
          <w:p w:rsidR="00C71ABA" w:rsidRPr="00F4756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3184A" w:rsidTr="004724D2">
        <w:trPr>
          <w:jc w:val="center"/>
        </w:trPr>
        <w:tc>
          <w:tcPr>
            <w:tcW w:w="1842" w:type="dxa"/>
          </w:tcPr>
          <w:p w:rsidR="00C71ABA" w:rsidRPr="0063184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b/>
                <w:sz w:val="16"/>
                <w:szCs w:val="16"/>
              </w:rPr>
              <w:t>Ерофеева Марина Васильевна</w:t>
            </w:r>
          </w:p>
        </w:tc>
        <w:tc>
          <w:tcPr>
            <w:tcW w:w="1984" w:type="dxa"/>
          </w:tcPr>
          <w:p w:rsidR="00C71ABA" w:rsidRPr="00981619" w:rsidRDefault="00C71ABA" w:rsidP="006318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7B5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ограммного управления, анализа и мониторинга</w:t>
            </w:r>
          </w:p>
        </w:tc>
        <w:tc>
          <w:tcPr>
            <w:tcW w:w="1276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63184A" w:rsidRDefault="00C71ABA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63184A" w:rsidRDefault="00C71A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3184A" w:rsidRDefault="00C71A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KIA </w:t>
            </w:r>
            <w:proofErr w:type="spellStart"/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Picanto</w:t>
            </w:r>
            <w:proofErr w:type="spellEnd"/>
          </w:p>
        </w:tc>
        <w:tc>
          <w:tcPr>
            <w:tcW w:w="1276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5 254,22</w:t>
            </w:r>
          </w:p>
        </w:tc>
        <w:tc>
          <w:tcPr>
            <w:tcW w:w="1952" w:type="dxa"/>
          </w:tcPr>
          <w:p w:rsidR="00C71ABA" w:rsidRPr="006318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Tr="004724D2">
        <w:trPr>
          <w:jc w:val="center"/>
        </w:trPr>
        <w:tc>
          <w:tcPr>
            <w:tcW w:w="1842" w:type="dxa"/>
          </w:tcPr>
          <w:p w:rsidR="00C71ABA" w:rsidRPr="00FA0179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>Животов</w:t>
            </w:r>
          </w:p>
          <w:p w:rsidR="00C71ABA" w:rsidRPr="00FA0179" w:rsidRDefault="00C71ABA" w:rsidP="005573B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Валерьевич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A1EA8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51" w:type="dxa"/>
          </w:tcPr>
          <w:p w:rsidR="00C71ABA" w:rsidRPr="005573B4" w:rsidRDefault="004A1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4A1EA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5573B4" w:rsidRDefault="004A1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 979,35</w:t>
            </w:r>
          </w:p>
        </w:tc>
        <w:tc>
          <w:tcPr>
            <w:tcW w:w="195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C71ABA" w:rsidTr="004724D2">
        <w:trPr>
          <w:jc w:val="center"/>
        </w:trPr>
        <w:tc>
          <w:tcPr>
            <w:tcW w:w="1842" w:type="dxa"/>
          </w:tcPr>
          <w:p w:rsidR="00C71ABA" w:rsidRPr="00FA0179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5573B4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Default="004A1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245,00</w:t>
            </w:r>
          </w:p>
        </w:tc>
        <w:tc>
          <w:tcPr>
            <w:tcW w:w="195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C71ABA" w:rsidRPr="00E34DDF" w:rsidTr="004724D2">
        <w:trPr>
          <w:jc w:val="center"/>
        </w:trPr>
        <w:tc>
          <w:tcPr>
            <w:tcW w:w="1842" w:type="dxa"/>
          </w:tcPr>
          <w:p w:rsidR="00C71ABA" w:rsidRPr="00E34DDF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34DDF">
              <w:rPr>
                <w:rFonts w:ascii="Times New Roman" w:hAnsi="Times New Roman" w:cs="Times New Roman"/>
                <w:b/>
                <w:sz w:val="16"/>
                <w:szCs w:val="16"/>
              </w:rPr>
              <w:t>Жиляева</w:t>
            </w:r>
            <w:proofErr w:type="spellEnd"/>
            <w:r w:rsidRPr="00E34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Жанна Валериевна</w:t>
            </w:r>
          </w:p>
        </w:tc>
        <w:tc>
          <w:tcPr>
            <w:tcW w:w="1984" w:type="dxa"/>
          </w:tcPr>
          <w:p w:rsidR="00C71ABA" w:rsidRPr="00981619" w:rsidRDefault="00C71ABA" w:rsidP="00E34DD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4E7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контроля документационного обеспечения и организации работы с обращениями граждан</w:t>
            </w:r>
          </w:p>
        </w:tc>
        <w:tc>
          <w:tcPr>
            <w:tcW w:w="1276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E34DDF" w:rsidRDefault="00C71ABA" w:rsidP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864,0</w:t>
            </w:r>
          </w:p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1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E34DDF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 250,45</w:t>
            </w:r>
          </w:p>
        </w:tc>
        <w:tc>
          <w:tcPr>
            <w:tcW w:w="1952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E84E87" w:rsidTr="004724D2">
        <w:trPr>
          <w:jc w:val="center"/>
        </w:trPr>
        <w:tc>
          <w:tcPr>
            <w:tcW w:w="1842" w:type="dxa"/>
          </w:tcPr>
          <w:p w:rsidR="00C71ABA" w:rsidRPr="00E84E87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4E87">
              <w:rPr>
                <w:rFonts w:ascii="Times New Roman" w:hAnsi="Times New Roman" w:cs="Times New Roman"/>
                <w:b/>
                <w:sz w:val="16"/>
                <w:szCs w:val="16"/>
              </w:rPr>
              <w:t>Жуйбородина</w:t>
            </w:r>
            <w:proofErr w:type="spellEnd"/>
            <w:r w:rsidRPr="00E84E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71ABA" w:rsidRPr="00E84E87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а Александро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7B5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C71ABA" w:rsidRPr="00E84E8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E84E8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E84E8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E84E8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E84E8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E84E8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C71ABA" w:rsidRPr="00E84E8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E84E8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E84E8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 144,81</w:t>
            </w:r>
          </w:p>
        </w:tc>
        <w:tc>
          <w:tcPr>
            <w:tcW w:w="1952" w:type="dxa"/>
          </w:tcPr>
          <w:p w:rsidR="00C71ABA" w:rsidRPr="00E84E8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9E6D28" w:rsidTr="004724D2">
        <w:trPr>
          <w:jc w:val="center"/>
        </w:trPr>
        <w:tc>
          <w:tcPr>
            <w:tcW w:w="1842" w:type="dxa"/>
          </w:tcPr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Жукова </w:t>
            </w:r>
          </w:p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</w:p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на   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33647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9E6D28" w:rsidRDefault="00233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 235,49</w:t>
            </w:r>
          </w:p>
        </w:tc>
        <w:tc>
          <w:tcPr>
            <w:tcW w:w="1952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BC2AF3" w:rsidTr="004724D2">
        <w:trPr>
          <w:jc w:val="center"/>
        </w:trPr>
        <w:tc>
          <w:tcPr>
            <w:tcW w:w="1842" w:type="dxa"/>
          </w:tcPr>
          <w:p w:rsidR="00C71ABA" w:rsidRPr="00BC2AF3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b/>
                <w:sz w:val="16"/>
                <w:szCs w:val="16"/>
              </w:rPr>
              <w:t>Журавлева</w:t>
            </w:r>
          </w:p>
          <w:p w:rsidR="00C71ABA" w:rsidRPr="00BC2AF3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b/>
                <w:sz w:val="16"/>
                <w:szCs w:val="16"/>
              </w:rPr>
              <w:t>Анна Александровна</w:t>
            </w:r>
          </w:p>
        </w:tc>
        <w:tc>
          <w:tcPr>
            <w:tcW w:w="1984" w:type="dxa"/>
          </w:tcPr>
          <w:p w:rsidR="00C71ABA" w:rsidRPr="00981619" w:rsidRDefault="00B31B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31B00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  <w:r w:rsidR="00C71ABA" w:rsidRPr="00B31B00">
              <w:rPr>
                <w:rFonts w:ascii="Times New Roman" w:hAnsi="Times New Roman" w:cs="Times New Roman"/>
                <w:sz w:val="16"/>
                <w:szCs w:val="16"/>
              </w:rPr>
              <w:t xml:space="preserve">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(1/10)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851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BC2AF3" w:rsidRDefault="00B31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BC2AF3" w:rsidRDefault="00B31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10 025,03</w:t>
            </w:r>
          </w:p>
        </w:tc>
        <w:tc>
          <w:tcPr>
            <w:tcW w:w="1952" w:type="dxa"/>
          </w:tcPr>
          <w:p w:rsidR="00C71ABA" w:rsidRPr="00BC2AF3" w:rsidRDefault="00C71ABA" w:rsidP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BC2AF3" w:rsidTr="004724D2">
        <w:trPr>
          <w:jc w:val="center"/>
        </w:trPr>
        <w:tc>
          <w:tcPr>
            <w:tcW w:w="1842" w:type="dxa"/>
          </w:tcPr>
          <w:p w:rsidR="00C71ABA" w:rsidRPr="00BC2AF3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паркинг-место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паркинг-место</w:t>
            </w:r>
          </w:p>
        </w:tc>
        <w:tc>
          <w:tcPr>
            <w:tcW w:w="1134" w:type="dxa"/>
          </w:tcPr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851" w:type="dxa"/>
          </w:tcPr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BC2AF3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233647" w:rsidRDefault="00233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C71ABA" w:rsidRPr="00BC2AF3" w:rsidRDefault="00233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 382,18</w:t>
            </w:r>
          </w:p>
        </w:tc>
        <w:tc>
          <w:tcPr>
            <w:tcW w:w="1952" w:type="dxa"/>
          </w:tcPr>
          <w:p w:rsidR="00233647" w:rsidRPr="0059179C" w:rsidRDefault="00233647" w:rsidP="002336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а сделка по приобретени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втомобиля</w:t>
            </w:r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 является</w:t>
            </w:r>
            <w:proofErr w:type="gramEnd"/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C71ABA" w:rsidRPr="00BC2AF3" w:rsidRDefault="00233647" w:rsidP="00233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копления за предыдущие годы, доход от продажи автомобиля</w:t>
            </w:r>
          </w:p>
        </w:tc>
      </w:tr>
      <w:tr w:rsidR="00C71ABA" w:rsidRPr="00BC2AF3" w:rsidTr="004724D2">
        <w:trPr>
          <w:jc w:val="center"/>
        </w:trPr>
        <w:tc>
          <w:tcPr>
            <w:tcW w:w="1842" w:type="dxa"/>
          </w:tcPr>
          <w:p w:rsidR="00C71ABA" w:rsidRPr="00BC2AF3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850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BC2AF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F47B68" w:rsidTr="004724D2">
        <w:trPr>
          <w:jc w:val="center"/>
        </w:trPr>
        <w:tc>
          <w:tcPr>
            <w:tcW w:w="1842" w:type="dxa"/>
          </w:tcPr>
          <w:p w:rsidR="00C71ABA" w:rsidRPr="00F47B6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вьялов </w:t>
            </w:r>
          </w:p>
          <w:p w:rsidR="00C71ABA" w:rsidRPr="00F47B6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ий </w:t>
            </w:r>
          </w:p>
          <w:p w:rsidR="00C71ABA" w:rsidRPr="00F47B6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1ABA">
              <w:rPr>
                <w:rFonts w:ascii="Times New Roman" w:hAnsi="Times New Roman" w:cs="Times New Roman"/>
                <w:sz w:val="16"/>
                <w:szCs w:val="16"/>
              </w:rPr>
              <w:t>начальник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B68" w:rsidRDefault="00C71ABA" w:rsidP="00634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F47B68" w:rsidRDefault="00C71ABA" w:rsidP="00634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1 199,61</w:t>
            </w:r>
          </w:p>
        </w:tc>
        <w:tc>
          <w:tcPr>
            <w:tcW w:w="1952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F47B68" w:rsidTr="004724D2">
        <w:trPr>
          <w:jc w:val="center"/>
        </w:trPr>
        <w:tc>
          <w:tcPr>
            <w:tcW w:w="1842" w:type="dxa"/>
          </w:tcPr>
          <w:p w:rsidR="00C71ABA" w:rsidRPr="00F47B68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F47B68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47B68">
              <w:rPr>
                <w:rFonts w:ascii="Times New Roman" w:hAnsi="Times New Roman" w:cs="Times New Roman"/>
                <w:sz w:val="14"/>
                <w:szCs w:val="14"/>
              </w:rPr>
              <w:t xml:space="preserve">РЕНО </w:t>
            </w:r>
            <w:r w:rsidRPr="00F47B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PTUR</w:t>
            </w:r>
          </w:p>
        </w:tc>
        <w:tc>
          <w:tcPr>
            <w:tcW w:w="1276" w:type="dxa"/>
          </w:tcPr>
          <w:p w:rsidR="00C71ABA" w:rsidRPr="00F47B68" w:rsidRDefault="00D224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 565,95</w:t>
            </w:r>
          </w:p>
        </w:tc>
        <w:tc>
          <w:tcPr>
            <w:tcW w:w="1952" w:type="dxa"/>
          </w:tcPr>
          <w:p w:rsidR="00C71ABA" w:rsidRPr="00F47B6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342C25" w:rsidTr="004724D2">
        <w:trPr>
          <w:jc w:val="center"/>
        </w:trPr>
        <w:tc>
          <w:tcPr>
            <w:tcW w:w="1842" w:type="dxa"/>
          </w:tcPr>
          <w:p w:rsidR="00C71ABA" w:rsidRPr="00342C25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Зернов</w:t>
            </w:r>
          </w:p>
          <w:p w:rsidR="00C71ABA" w:rsidRPr="00342C25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Дмитрий</w:t>
            </w:r>
          </w:p>
          <w:p w:rsidR="00C71ABA" w:rsidRPr="00342C25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984" w:type="dxa"/>
          </w:tcPr>
          <w:p w:rsidR="00C71ABA" w:rsidRPr="00981619" w:rsidRDefault="00C71ABA" w:rsidP="002E61D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1367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C71ABA" w:rsidRPr="00342C2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342C2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342C2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851" w:type="dxa"/>
          </w:tcPr>
          <w:p w:rsidR="00C71ABA" w:rsidRPr="00342C2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342C2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342C2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342C2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342C25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276" w:type="dxa"/>
          </w:tcPr>
          <w:p w:rsidR="00C71ABA" w:rsidRPr="00342C25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 207,50</w:t>
            </w:r>
          </w:p>
        </w:tc>
        <w:tc>
          <w:tcPr>
            <w:tcW w:w="1952" w:type="dxa"/>
          </w:tcPr>
          <w:p w:rsidR="00C71ABA" w:rsidRPr="00342C2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3E6595" w:rsidTr="004724D2">
        <w:trPr>
          <w:jc w:val="center"/>
        </w:trPr>
        <w:tc>
          <w:tcPr>
            <w:tcW w:w="1842" w:type="dxa"/>
          </w:tcPr>
          <w:p w:rsidR="00C71ABA" w:rsidRPr="003E6595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ая</w:t>
            </w:r>
            <w:proofErr w:type="spellEnd"/>
          </w:p>
          <w:p w:rsidR="00C71ABA" w:rsidRPr="003E6595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C71ABA" w:rsidRPr="003E6595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796F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3E6595" w:rsidRDefault="00C71ABA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5 458,33</w:t>
            </w:r>
          </w:p>
        </w:tc>
        <w:tc>
          <w:tcPr>
            <w:tcW w:w="1952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3E6595" w:rsidTr="004724D2">
        <w:trPr>
          <w:jc w:val="center"/>
        </w:trPr>
        <w:tc>
          <w:tcPr>
            <w:tcW w:w="1842" w:type="dxa"/>
          </w:tcPr>
          <w:p w:rsidR="00C71ABA" w:rsidRPr="003E6595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 801,95</w:t>
            </w:r>
          </w:p>
        </w:tc>
        <w:tc>
          <w:tcPr>
            <w:tcW w:w="1952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3E6595" w:rsidTr="004724D2">
        <w:trPr>
          <w:jc w:val="center"/>
        </w:trPr>
        <w:tc>
          <w:tcPr>
            <w:tcW w:w="1842" w:type="dxa"/>
          </w:tcPr>
          <w:p w:rsidR="00C71ABA" w:rsidRPr="003E6595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3E6595" w:rsidRDefault="00C71ABA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3E6595" w:rsidRDefault="00C71ABA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C71ABA" w:rsidRPr="003E6595" w:rsidRDefault="00C71ABA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C71ABA" w:rsidRPr="003E6595" w:rsidRDefault="00C71ABA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3E6595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F1938" w:rsidTr="004724D2">
        <w:trPr>
          <w:jc w:val="center"/>
        </w:trPr>
        <w:tc>
          <w:tcPr>
            <w:tcW w:w="1842" w:type="dxa"/>
          </w:tcPr>
          <w:p w:rsidR="00C71ABA" w:rsidRPr="008F193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F1938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</w:t>
            </w:r>
            <w:r w:rsidR="008E1367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proofErr w:type="spellEnd"/>
            <w:r w:rsidRPr="008F19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71ABA" w:rsidRPr="008F1938" w:rsidRDefault="008E136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ьга Викторовна</w:t>
            </w:r>
          </w:p>
        </w:tc>
        <w:tc>
          <w:tcPr>
            <w:tcW w:w="1984" w:type="dxa"/>
          </w:tcPr>
          <w:p w:rsidR="00C71ABA" w:rsidRPr="00981619" w:rsidRDefault="008E13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юджетного учета имущества казны и отчетности</w:t>
            </w:r>
          </w:p>
        </w:tc>
        <w:tc>
          <w:tcPr>
            <w:tcW w:w="1276" w:type="dxa"/>
          </w:tcPr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E13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E13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71ABA" w:rsidRPr="008F1938" w:rsidRDefault="00C71ABA" w:rsidP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8F1938" w:rsidRDefault="008E1367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F1938" w:rsidRDefault="008E1367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F1938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 951,56</w:t>
            </w:r>
          </w:p>
        </w:tc>
        <w:tc>
          <w:tcPr>
            <w:tcW w:w="1952" w:type="dxa"/>
          </w:tcPr>
          <w:p w:rsidR="00C71ABA" w:rsidRPr="008F1938" w:rsidRDefault="00C71ABA" w:rsidP="008F1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F1938" w:rsidTr="004724D2">
        <w:trPr>
          <w:jc w:val="center"/>
        </w:trPr>
        <w:tc>
          <w:tcPr>
            <w:tcW w:w="1842" w:type="dxa"/>
          </w:tcPr>
          <w:p w:rsidR="00C71ABA" w:rsidRPr="008F1938" w:rsidRDefault="00C71ABA" w:rsidP="008E13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851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З 21124, легковой автомобиль Фольксваген Пассат</w:t>
            </w:r>
          </w:p>
        </w:tc>
        <w:tc>
          <w:tcPr>
            <w:tcW w:w="1276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 041,09</w:t>
            </w:r>
          </w:p>
        </w:tc>
        <w:tc>
          <w:tcPr>
            <w:tcW w:w="1952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F1938" w:rsidTr="004724D2">
        <w:trPr>
          <w:jc w:val="center"/>
        </w:trPr>
        <w:tc>
          <w:tcPr>
            <w:tcW w:w="1842" w:type="dxa"/>
          </w:tcPr>
          <w:p w:rsidR="00C71ABA" w:rsidRPr="008F1938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850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1</w:t>
            </w:r>
          </w:p>
        </w:tc>
        <w:tc>
          <w:tcPr>
            <w:tcW w:w="1952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F1938" w:rsidTr="004724D2">
        <w:trPr>
          <w:jc w:val="center"/>
        </w:trPr>
        <w:tc>
          <w:tcPr>
            <w:tcW w:w="1842" w:type="dxa"/>
          </w:tcPr>
          <w:p w:rsidR="00C71ABA" w:rsidRPr="008F1938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F1938" w:rsidRDefault="008E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8F193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E34DDF" w:rsidTr="004724D2">
        <w:trPr>
          <w:jc w:val="center"/>
        </w:trPr>
        <w:tc>
          <w:tcPr>
            <w:tcW w:w="1842" w:type="dxa"/>
          </w:tcPr>
          <w:p w:rsidR="00C71ABA" w:rsidRPr="00E34DDF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евлева </w:t>
            </w:r>
          </w:p>
          <w:p w:rsidR="00C71ABA" w:rsidRPr="00E34DDF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Сергеевна           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507C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850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E34DDF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 170,09</w:t>
            </w:r>
            <w:r w:rsidR="00C71ABA" w:rsidRPr="00E34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</w:tcPr>
          <w:p w:rsidR="00C71ABA" w:rsidRPr="00E34DD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42217" w:rsidTr="004724D2">
        <w:trPr>
          <w:jc w:val="center"/>
        </w:trPr>
        <w:tc>
          <w:tcPr>
            <w:tcW w:w="1842" w:type="dxa"/>
          </w:tcPr>
          <w:p w:rsidR="00C71ABA" w:rsidRPr="00842217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842217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5297F" w:rsidTr="004724D2">
        <w:trPr>
          <w:jc w:val="center"/>
        </w:trPr>
        <w:tc>
          <w:tcPr>
            <w:tcW w:w="1842" w:type="dxa"/>
          </w:tcPr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а </w:t>
            </w:r>
          </w:p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A192C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7529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7529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529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ng</w:t>
            </w:r>
            <w:r w:rsidRPr="007529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529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xton</w:t>
            </w:r>
            <w:proofErr w:type="spellEnd"/>
            <w:r w:rsidRPr="007529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C71ABA" w:rsidRPr="0075297F" w:rsidRDefault="00EA1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5 625,34</w:t>
            </w:r>
          </w:p>
        </w:tc>
        <w:tc>
          <w:tcPr>
            <w:tcW w:w="195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5297F" w:rsidTr="004724D2">
        <w:trPr>
          <w:jc w:val="center"/>
        </w:trPr>
        <w:tc>
          <w:tcPr>
            <w:tcW w:w="1842" w:type="dxa"/>
          </w:tcPr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75297F" w:rsidRDefault="00C71AB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75297F" w:rsidRDefault="00EA1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 358,31</w:t>
            </w:r>
          </w:p>
        </w:tc>
        <w:tc>
          <w:tcPr>
            <w:tcW w:w="195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5297F" w:rsidTr="004724D2">
        <w:trPr>
          <w:jc w:val="center"/>
        </w:trPr>
        <w:tc>
          <w:tcPr>
            <w:tcW w:w="1842" w:type="dxa"/>
          </w:tcPr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5297F" w:rsidTr="004724D2">
        <w:trPr>
          <w:jc w:val="center"/>
        </w:trPr>
        <w:tc>
          <w:tcPr>
            <w:tcW w:w="1842" w:type="dxa"/>
          </w:tcPr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636CB" w:rsidTr="004724D2">
        <w:trPr>
          <w:jc w:val="center"/>
        </w:trPr>
        <w:tc>
          <w:tcPr>
            <w:tcW w:w="1842" w:type="dxa"/>
          </w:tcPr>
          <w:p w:rsidR="00C71ABA" w:rsidRPr="007636CB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36CB">
              <w:rPr>
                <w:rFonts w:ascii="Times New Roman" w:hAnsi="Times New Roman" w:cs="Times New Roman"/>
                <w:b/>
                <w:sz w:val="16"/>
                <w:szCs w:val="16"/>
              </w:rPr>
              <w:t>Ишутин</w:t>
            </w:r>
            <w:proofErr w:type="spellEnd"/>
            <w:r w:rsidRPr="007636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984" w:type="dxa"/>
          </w:tcPr>
          <w:p w:rsidR="00C71ABA" w:rsidRPr="00981619" w:rsidRDefault="00C71ABA" w:rsidP="006B4A11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4A11">
              <w:rPr>
                <w:rFonts w:ascii="Times New Roman" w:hAnsi="Times New Roman" w:cs="Times New Roman"/>
                <w:sz w:val="16"/>
                <w:szCs w:val="16"/>
              </w:rPr>
              <w:t>Начальник отдела программного управления, анализа и мониторинга</w:t>
            </w:r>
          </w:p>
        </w:tc>
        <w:tc>
          <w:tcPr>
            <w:tcW w:w="1276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1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0 596,44</w:t>
            </w:r>
          </w:p>
        </w:tc>
        <w:tc>
          <w:tcPr>
            <w:tcW w:w="1952" w:type="dxa"/>
          </w:tcPr>
          <w:p w:rsidR="00C71ABA" w:rsidRPr="007636CB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887803" w:rsidTr="004724D2">
        <w:trPr>
          <w:jc w:val="center"/>
        </w:trPr>
        <w:tc>
          <w:tcPr>
            <w:tcW w:w="1842" w:type="dxa"/>
          </w:tcPr>
          <w:p w:rsidR="00C71ABA" w:rsidRPr="00887803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>Киреева</w:t>
            </w:r>
          </w:p>
          <w:p w:rsidR="00C71ABA" w:rsidRPr="00887803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на </w:t>
            </w:r>
          </w:p>
          <w:p w:rsidR="00C71ABA" w:rsidRPr="00887803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</w:tcPr>
          <w:p w:rsidR="00C71ABA" w:rsidRPr="00981619" w:rsidRDefault="00C71ABA" w:rsidP="008878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24A8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, документационного обеспечения и организации работы с обращениями граждан</w:t>
            </w: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3057,0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198,5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851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87803" w:rsidRDefault="0022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7 409,29</w:t>
            </w:r>
          </w:p>
        </w:tc>
        <w:tc>
          <w:tcPr>
            <w:tcW w:w="1952" w:type="dxa"/>
          </w:tcPr>
          <w:p w:rsidR="00C71ABA" w:rsidRPr="00887803" w:rsidRDefault="00C71ABA" w:rsidP="007636C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1ABA" w:rsidRPr="00887803" w:rsidTr="004724D2">
        <w:trPr>
          <w:jc w:val="center"/>
        </w:trPr>
        <w:tc>
          <w:tcPr>
            <w:tcW w:w="1842" w:type="dxa"/>
          </w:tcPr>
          <w:p w:rsidR="00C71ABA" w:rsidRPr="00887803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3057,0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198,5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887803" w:rsidRDefault="00C71A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1ABA" w:rsidRPr="009E6D28" w:rsidTr="004724D2">
        <w:trPr>
          <w:jc w:val="center"/>
        </w:trPr>
        <w:tc>
          <w:tcPr>
            <w:tcW w:w="1842" w:type="dxa"/>
          </w:tcPr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риллова </w:t>
            </w:r>
          </w:p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рина </w:t>
            </w:r>
          </w:p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Игорьевна</w:t>
            </w:r>
            <w:proofErr w:type="spellEnd"/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18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</w:t>
            </w:r>
            <w:r w:rsidRPr="005F18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7/16)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,6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 участок</w:t>
            </w:r>
          </w:p>
        </w:tc>
        <w:tc>
          <w:tcPr>
            <w:tcW w:w="851" w:type="dxa"/>
          </w:tcPr>
          <w:p w:rsidR="00C71ABA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00,00</w:t>
            </w:r>
          </w:p>
        </w:tc>
        <w:tc>
          <w:tcPr>
            <w:tcW w:w="850" w:type="dxa"/>
          </w:tcPr>
          <w:p w:rsidR="00C71ABA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1 395,24</w:t>
            </w:r>
          </w:p>
        </w:tc>
        <w:tc>
          <w:tcPr>
            <w:tcW w:w="1952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9E6D28" w:rsidTr="004724D2">
        <w:trPr>
          <w:jc w:val="center"/>
        </w:trPr>
        <w:tc>
          <w:tcPr>
            <w:tcW w:w="1842" w:type="dxa"/>
          </w:tcPr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187E" w:rsidRDefault="005F187E" w:rsidP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3/16)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 долева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5F187E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187E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9E6D28" w:rsidRDefault="00C71AB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9E6D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9E6D28">
              <w:rPr>
                <w:rFonts w:ascii="Times New Roman" w:eastAsia="Calibri" w:hAnsi="Times New Roman" w:cs="Times New Roman"/>
                <w:sz w:val="14"/>
                <w:szCs w:val="14"/>
              </w:rPr>
              <w:t>ТОЙОТА</w:t>
            </w:r>
            <w:r w:rsidRPr="009E6D28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 COROLLA</w:t>
            </w:r>
          </w:p>
        </w:tc>
        <w:tc>
          <w:tcPr>
            <w:tcW w:w="1276" w:type="dxa"/>
          </w:tcPr>
          <w:p w:rsidR="00C71ABA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17 727,70</w:t>
            </w:r>
          </w:p>
        </w:tc>
        <w:tc>
          <w:tcPr>
            <w:tcW w:w="1952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9E6D28" w:rsidTr="004724D2">
        <w:trPr>
          <w:jc w:val="center"/>
        </w:trPr>
        <w:tc>
          <w:tcPr>
            <w:tcW w:w="1842" w:type="dxa"/>
          </w:tcPr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3/16)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71ABA" w:rsidRPr="009E6D2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5F187E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,36</w:t>
            </w:r>
          </w:p>
        </w:tc>
        <w:tc>
          <w:tcPr>
            <w:tcW w:w="1952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7E" w:rsidRPr="009E6D28" w:rsidTr="004724D2">
        <w:trPr>
          <w:jc w:val="center"/>
        </w:trPr>
        <w:tc>
          <w:tcPr>
            <w:tcW w:w="1842" w:type="dxa"/>
          </w:tcPr>
          <w:p w:rsidR="005F187E" w:rsidRPr="009E6D28" w:rsidRDefault="005F18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:rsidR="005F187E" w:rsidRPr="00981619" w:rsidRDefault="005F187E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/16</w:t>
            </w: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F187E" w:rsidRPr="009E6D28" w:rsidRDefault="005F187E" w:rsidP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F187E" w:rsidRDefault="005F187E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187E" w:rsidRPr="009E6D28" w:rsidRDefault="005F187E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187E" w:rsidRPr="009E6D28" w:rsidRDefault="005F187E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87E" w:rsidRDefault="005F187E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5F187E" w:rsidRDefault="005F187E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7E" w:rsidRPr="009E6D28" w:rsidRDefault="005F187E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5F187E" w:rsidRPr="009E6D28" w:rsidRDefault="005F187E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87E" w:rsidRPr="009E6D28" w:rsidRDefault="005F187E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187E" w:rsidRDefault="005F187E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87E" w:rsidRPr="009E6D28" w:rsidRDefault="005F187E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5F187E" w:rsidRPr="009E6D28" w:rsidRDefault="005F1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71152" w:rsidTr="004724D2">
        <w:trPr>
          <w:jc w:val="center"/>
        </w:trPr>
        <w:tc>
          <w:tcPr>
            <w:tcW w:w="1842" w:type="dxa"/>
          </w:tcPr>
          <w:p w:rsidR="00C71ABA" w:rsidRPr="00671152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яда </w:t>
            </w:r>
          </w:p>
          <w:p w:rsidR="00C71ABA" w:rsidRPr="00671152" w:rsidRDefault="00C71ABA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b/>
                <w:sz w:val="16"/>
                <w:szCs w:val="16"/>
              </w:rPr>
              <w:t>Мария</w:t>
            </w:r>
            <w:r w:rsidRPr="00671152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C71ABA" w:rsidRPr="00671152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40D10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952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71152" w:rsidTr="004724D2">
        <w:trPr>
          <w:trHeight w:val="660"/>
          <w:jc w:val="center"/>
        </w:trPr>
        <w:tc>
          <w:tcPr>
            <w:tcW w:w="1842" w:type="dxa"/>
          </w:tcPr>
          <w:p w:rsidR="00C71ABA" w:rsidRPr="00671152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 xml:space="preserve">супруг   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1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71152" w:rsidRDefault="00C71AB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671152">
              <w:rPr>
                <w:rFonts w:ascii="Times New Roman" w:eastAsia="Calibri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 220,83</w:t>
            </w:r>
          </w:p>
        </w:tc>
        <w:tc>
          <w:tcPr>
            <w:tcW w:w="1952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71152" w:rsidTr="004724D2">
        <w:trPr>
          <w:trHeight w:val="660"/>
          <w:jc w:val="center"/>
        </w:trPr>
        <w:tc>
          <w:tcPr>
            <w:tcW w:w="1842" w:type="dxa"/>
          </w:tcPr>
          <w:p w:rsidR="00C71ABA" w:rsidRPr="00671152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67115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9E6D28" w:rsidTr="004724D2">
        <w:trPr>
          <w:jc w:val="center"/>
        </w:trPr>
        <w:tc>
          <w:tcPr>
            <w:tcW w:w="1842" w:type="dxa"/>
          </w:tcPr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Косякина</w:t>
            </w:r>
            <w:proofErr w:type="spellEnd"/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71ABA" w:rsidRPr="009E6D28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Елена Борисо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612B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лицензирования, лицензионного контроля и декларир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9E6D28" w:rsidRDefault="00C71ABA" w:rsidP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9E6D28" w:rsidRDefault="003A6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 171,53</w:t>
            </w:r>
          </w:p>
        </w:tc>
        <w:tc>
          <w:tcPr>
            <w:tcW w:w="1952" w:type="dxa"/>
          </w:tcPr>
          <w:p w:rsidR="00C71ABA" w:rsidRPr="009E6D28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Tr="004724D2">
        <w:trPr>
          <w:jc w:val="center"/>
        </w:trPr>
        <w:tc>
          <w:tcPr>
            <w:tcW w:w="1842" w:type="dxa"/>
          </w:tcPr>
          <w:p w:rsidR="00C71ABA" w:rsidRPr="00AD38B1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b/>
                <w:sz w:val="16"/>
                <w:szCs w:val="16"/>
              </w:rPr>
              <w:t>Красикова Елена Николае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7FEA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по оформлению прав на </w:t>
            </w:r>
            <w:r w:rsidRPr="00B27F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е участки личного пользования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71ABA" w:rsidRPr="00E02514" w:rsidRDefault="00C71ABA" w:rsidP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C71ABA" w:rsidRDefault="00C71ABA" w:rsidP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,4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717D9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,0</w:t>
            </w: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717D9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 188,05</w:t>
            </w:r>
          </w:p>
        </w:tc>
        <w:tc>
          <w:tcPr>
            <w:tcW w:w="1952" w:type="dxa"/>
          </w:tcPr>
          <w:p w:rsidR="00C71ABA" w:rsidRPr="00717D92" w:rsidRDefault="00C71ABA" w:rsidP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Tr="004724D2">
        <w:trPr>
          <w:jc w:val="center"/>
        </w:trPr>
        <w:tc>
          <w:tcPr>
            <w:tcW w:w="1842" w:type="dxa"/>
          </w:tcPr>
          <w:p w:rsidR="00C71ABA" w:rsidRPr="00AD38B1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717D9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717D9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ВАЗ 21099, </w:t>
            </w:r>
            <w:proofErr w:type="spellStart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Almera</w:t>
            </w:r>
            <w:proofErr w:type="spellEnd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 381,58</w:t>
            </w:r>
          </w:p>
        </w:tc>
        <w:tc>
          <w:tcPr>
            <w:tcW w:w="1952" w:type="dxa"/>
          </w:tcPr>
          <w:p w:rsidR="00C71ABA" w:rsidRPr="00717D92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C56F8D" w:rsidTr="004724D2">
        <w:trPr>
          <w:jc w:val="center"/>
        </w:trPr>
        <w:tc>
          <w:tcPr>
            <w:tcW w:w="1842" w:type="dxa"/>
          </w:tcPr>
          <w:p w:rsidR="00C71ABA" w:rsidRPr="001D469D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амарина</w:t>
            </w:r>
            <w:proofErr w:type="spellEnd"/>
            <w:r w:rsidRPr="001D46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рина Геннадье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796F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</w:t>
            </w:r>
            <w:r w:rsidRPr="007D1A8D">
              <w:rPr>
                <w:rFonts w:ascii="Times New Roman" w:hAnsi="Times New Roman" w:cs="Times New Roman"/>
                <w:sz w:val="16"/>
                <w:szCs w:val="16"/>
              </w:rPr>
              <w:t xml:space="preserve">отдела правового обеспечения </w:t>
            </w:r>
          </w:p>
        </w:tc>
        <w:tc>
          <w:tcPr>
            <w:tcW w:w="1276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C56F8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 559,15</w:t>
            </w:r>
          </w:p>
        </w:tc>
        <w:tc>
          <w:tcPr>
            <w:tcW w:w="1952" w:type="dxa"/>
          </w:tcPr>
          <w:p w:rsidR="00C71ABA" w:rsidRPr="00C56F8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C56F8D" w:rsidTr="004724D2">
        <w:trPr>
          <w:jc w:val="center"/>
        </w:trPr>
        <w:tc>
          <w:tcPr>
            <w:tcW w:w="1842" w:type="dxa"/>
          </w:tcPr>
          <w:p w:rsidR="00C71AB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62796F" w:rsidRDefault="00C7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851" w:type="dxa"/>
          </w:tcPr>
          <w:p w:rsidR="00C71ABA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C56F8D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3 674,41</w:t>
            </w:r>
          </w:p>
        </w:tc>
        <w:tc>
          <w:tcPr>
            <w:tcW w:w="1952" w:type="dxa"/>
          </w:tcPr>
          <w:p w:rsidR="00C71ABA" w:rsidRPr="00C56F8D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Tr="004724D2">
        <w:trPr>
          <w:jc w:val="center"/>
        </w:trPr>
        <w:tc>
          <w:tcPr>
            <w:tcW w:w="1842" w:type="dxa"/>
          </w:tcPr>
          <w:p w:rsidR="00C71ABA" w:rsidRPr="001D469D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b/>
                <w:sz w:val="16"/>
                <w:szCs w:val="16"/>
              </w:rPr>
              <w:t>Крупенникова Елена Сергее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796F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 759,30</w:t>
            </w:r>
          </w:p>
        </w:tc>
        <w:tc>
          <w:tcPr>
            <w:tcW w:w="195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C71ABA" w:rsidTr="004724D2">
        <w:trPr>
          <w:jc w:val="center"/>
        </w:trPr>
        <w:tc>
          <w:tcPr>
            <w:tcW w:w="1842" w:type="dxa"/>
          </w:tcPr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IA </w:t>
            </w:r>
            <w:proofErr w:type="spellStart"/>
            <w:r w:rsidRPr="00706407">
              <w:rPr>
                <w:rFonts w:ascii="Times New Roman" w:eastAsia="Calibri" w:hAnsi="Times New Roman" w:cs="Times New Roman"/>
                <w:sz w:val="16"/>
                <w:szCs w:val="16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 573,40</w:t>
            </w:r>
          </w:p>
        </w:tc>
        <w:tc>
          <w:tcPr>
            <w:tcW w:w="1952" w:type="dxa"/>
          </w:tcPr>
          <w:p w:rsidR="00C71ABA" w:rsidRDefault="00C71ABA" w:rsidP="00706407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C71ABA" w:rsidTr="004724D2">
        <w:trPr>
          <w:jc w:val="center"/>
        </w:trPr>
        <w:tc>
          <w:tcPr>
            <w:tcW w:w="1842" w:type="dxa"/>
          </w:tcPr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C71ABA" w:rsidRPr="00FA0179" w:rsidTr="004724D2">
        <w:trPr>
          <w:jc w:val="center"/>
        </w:trPr>
        <w:tc>
          <w:tcPr>
            <w:tcW w:w="1842" w:type="dxa"/>
          </w:tcPr>
          <w:p w:rsidR="00C71ABA" w:rsidRPr="00FA0179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нецова </w:t>
            </w:r>
          </w:p>
          <w:p w:rsidR="00C71ABA" w:rsidRPr="00FA0179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C71ABA" w:rsidRPr="00FA0179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  <w:p w:rsidR="00C71ABA" w:rsidRPr="00FA0179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C71ABA" w:rsidRPr="00981619" w:rsidRDefault="00C71ABA" w:rsidP="0096629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0204F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</w:p>
        </w:tc>
        <w:tc>
          <w:tcPr>
            <w:tcW w:w="1276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FA0179" w:rsidRDefault="00702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 287,89</w:t>
            </w:r>
          </w:p>
        </w:tc>
        <w:tc>
          <w:tcPr>
            <w:tcW w:w="1952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FA0179" w:rsidTr="004724D2">
        <w:trPr>
          <w:jc w:val="center"/>
        </w:trPr>
        <w:tc>
          <w:tcPr>
            <w:tcW w:w="1842" w:type="dxa"/>
          </w:tcPr>
          <w:p w:rsidR="00C71ABA" w:rsidRPr="00FA0179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FA0179" w:rsidTr="004724D2">
        <w:trPr>
          <w:jc w:val="center"/>
        </w:trPr>
        <w:tc>
          <w:tcPr>
            <w:tcW w:w="1842" w:type="dxa"/>
          </w:tcPr>
          <w:p w:rsidR="00C71ABA" w:rsidRPr="00FA0179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FA0179" w:rsidTr="004724D2">
        <w:trPr>
          <w:jc w:val="center"/>
        </w:trPr>
        <w:tc>
          <w:tcPr>
            <w:tcW w:w="1842" w:type="dxa"/>
          </w:tcPr>
          <w:p w:rsidR="00C71ABA" w:rsidRPr="00FA0179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FA0179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4C4D4A" w:rsidTr="004724D2">
        <w:trPr>
          <w:jc w:val="center"/>
        </w:trPr>
        <w:tc>
          <w:tcPr>
            <w:tcW w:w="1842" w:type="dxa"/>
          </w:tcPr>
          <w:p w:rsidR="00C71ABA" w:rsidRPr="004C4D4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прин </w:t>
            </w:r>
          </w:p>
          <w:p w:rsidR="00C71ABA" w:rsidRPr="004C4D4A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 </w:t>
            </w:r>
          </w:p>
          <w:p w:rsidR="00C71ABA" w:rsidRPr="004C4D4A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4E76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C71AB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71ABA" w:rsidRPr="004C4D4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FA4E76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E76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71ABA" w:rsidRPr="004C4D4A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FA4E76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FA4E76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E76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4E76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E76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4C4D4A" w:rsidRDefault="00C71AB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C4D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C4D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C71ABA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4 175,73</w:t>
            </w:r>
            <w:r w:rsidR="00C71ABA"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4C4D4A" w:rsidTr="004724D2">
        <w:trPr>
          <w:trHeight w:val="914"/>
          <w:jc w:val="center"/>
        </w:trPr>
        <w:tc>
          <w:tcPr>
            <w:tcW w:w="1842" w:type="dxa"/>
          </w:tcPr>
          <w:p w:rsidR="00C71ABA" w:rsidRPr="004C4D4A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  <w:p w:rsidR="00FA4E76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E76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FA4E76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FA4E76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E76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4E76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E76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A4E76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FA4E76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4E76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4C4D4A" w:rsidRDefault="00C71AB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4C4D4A">
              <w:rPr>
                <w:rFonts w:ascii="Times New Roman" w:eastAsia="Calibri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276" w:type="dxa"/>
          </w:tcPr>
          <w:p w:rsidR="00C71ABA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001,51</w:t>
            </w:r>
            <w:r w:rsidR="00C71ABA"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4C4D4A" w:rsidTr="004724D2">
        <w:trPr>
          <w:jc w:val="center"/>
        </w:trPr>
        <w:tc>
          <w:tcPr>
            <w:tcW w:w="1842" w:type="dxa"/>
          </w:tcPr>
          <w:p w:rsidR="00C71ABA" w:rsidRPr="004C4D4A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4C4D4A" w:rsidTr="004724D2">
        <w:trPr>
          <w:jc w:val="center"/>
        </w:trPr>
        <w:tc>
          <w:tcPr>
            <w:tcW w:w="1842" w:type="dxa"/>
          </w:tcPr>
          <w:p w:rsidR="00C71ABA" w:rsidRPr="004C4D4A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4C4D4A" w:rsidRDefault="00FA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4C4D4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5297F" w:rsidTr="004724D2">
        <w:trPr>
          <w:jc w:val="center"/>
        </w:trPr>
        <w:tc>
          <w:tcPr>
            <w:tcW w:w="1842" w:type="dxa"/>
          </w:tcPr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>Гребенникова</w:t>
            </w:r>
          </w:p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Юрье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7B5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 456,50</w:t>
            </w:r>
          </w:p>
        </w:tc>
        <w:tc>
          <w:tcPr>
            <w:tcW w:w="195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5297F" w:rsidTr="004724D2">
        <w:trPr>
          <w:jc w:val="center"/>
        </w:trPr>
        <w:tc>
          <w:tcPr>
            <w:tcW w:w="1842" w:type="dxa"/>
          </w:tcPr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99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Фольксваген </w:t>
            </w:r>
            <w:proofErr w:type="spellStart"/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, Фольксваген Гольф</w:t>
            </w: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 954,73</w:t>
            </w:r>
          </w:p>
        </w:tc>
        <w:tc>
          <w:tcPr>
            <w:tcW w:w="195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5297F" w:rsidTr="004724D2">
        <w:trPr>
          <w:jc w:val="center"/>
        </w:trPr>
        <w:tc>
          <w:tcPr>
            <w:tcW w:w="1842" w:type="dxa"/>
          </w:tcPr>
          <w:p w:rsidR="00C71ABA" w:rsidRPr="0075297F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4C4D4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4C4D4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4C4D4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4C4D4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4C4D4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4C4D4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C71ABA" w:rsidRPr="004C4D4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4C4D4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4C4D4A" w:rsidRDefault="00C71ABA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5297F" w:rsidTr="004724D2">
        <w:trPr>
          <w:jc w:val="center"/>
        </w:trPr>
        <w:tc>
          <w:tcPr>
            <w:tcW w:w="1842" w:type="dxa"/>
          </w:tcPr>
          <w:p w:rsidR="00C71ABA" w:rsidRPr="00C35FB9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5FB9">
              <w:rPr>
                <w:rFonts w:ascii="Times New Roman" w:hAnsi="Times New Roman" w:cs="Times New Roman"/>
                <w:b/>
                <w:sz w:val="16"/>
                <w:szCs w:val="16"/>
              </w:rPr>
              <w:t>Лыскова</w:t>
            </w:r>
            <w:proofErr w:type="spellEnd"/>
            <w:r w:rsidRPr="00C35F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катерина Павло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25E4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 173,01</w:t>
            </w:r>
          </w:p>
        </w:tc>
        <w:tc>
          <w:tcPr>
            <w:tcW w:w="195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5297F" w:rsidTr="004724D2">
        <w:trPr>
          <w:jc w:val="center"/>
        </w:trPr>
        <w:tc>
          <w:tcPr>
            <w:tcW w:w="1842" w:type="dxa"/>
          </w:tcPr>
          <w:p w:rsidR="00C71ABA" w:rsidRPr="00C35FB9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75297F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71ABA" w:rsidRPr="0075297F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1" w:type="dxa"/>
          </w:tcPr>
          <w:p w:rsidR="00C71ABA" w:rsidRPr="0075297F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75297F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 284,24</w:t>
            </w:r>
          </w:p>
        </w:tc>
        <w:tc>
          <w:tcPr>
            <w:tcW w:w="195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5297F" w:rsidTr="004724D2">
        <w:trPr>
          <w:jc w:val="center"/>
        </w:trPr>
        <w:tc>
          <w:tcPr>
            <w:tcW w:w="1842" w:type="dxa"/>
          </w:tcPr>
          <w:p w:rsidR="00C71ABA" w:rsidRPr="006877B6" w:rsidRDefault="00C71ABA" w:rsidP="007D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 w:rsidP="007D45C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75297F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6)</w:t>
            </w:r>
          </w:p>
        </w:tc>
        <w:tc>
          <w:tcPr>
            <w:tcW w:w="992" w:type="dxa"/>
          </w:tcPr>
          <w:p w:rsidR="00C71ABA" w:rsidRPr="0075297F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1" w:type="dxa"/>
          </w:tcPr>
          <w:p w:rsidR="00C71ABA" w:rsidRPr="0075297F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75297F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6877B6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877B6" w:rsidRDefault="00C71ABA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75297F" w:rsidTr="004724D2">
        <w:trPr>
          <w:jc w:val="center"/>
        </w:trPr>
        <w:tc>
          <w:tcPr>
            <w:tcW w:w="1842" w:type="dxa"/>
          </w:tcPr>
          <w:p w:rsidR="00C71ABA" w:rsidRPr="006877B6" w:rsidRDefault="00C71ABA" w:rsidP="00664F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 w:rsidP="00664FA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75297F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75297F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6)</w:t>
            </w:r>
          </w:p>
        </w:tc>
        <w:tc>
          <w:tcPr>
            <w:tcW w:w="992" w:type="dxa"/>
          </w:tcPr>
          <w:p w:rsidR="00C71ABA" w:rsidRPr="0075297F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1" w:type="dxa"/>
          </w:tcPr>
          <w:p w:rsidR="00C71ABA" w:rsidRPr="0075297F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75297F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6877B6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877B6" w:rsidRDefault="00C71ABA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75297F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AD38B1" w:rsidTr="004724D2">
        <w:trPr>
          <w:jc w:val="center"/>
        </w:trPr>
        <w:tc>
          <w:tcPr>
            <w:tcW w:w="1842" w:type="dxa"/>
          </w:tcPr>
          <w:p w:rsidR="00C71ABA" w:rsidRPr="00AD38B1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аренко </w:t>
            </w:r>
          </w:p>
          <w:p w:rsidR="00C71ABA" w:rsidRPr="00AD38B1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C71ABA" w:rsidRPr="00AD38B1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8B1">
              <w:rPr>
                <w:rFonts w:ascii="Times New Roman" w:hAnsi="Times New Roman" w:cs="Times New Roman"/>
                <w:b/>
                <w:sz w:val="16"/>
                <w:szCs w:val="16"/>
              </w:rPr>
              <w:t>Кимовна</w:t>
            </w:r>
            <w:proofErr w:type="spellEnd"/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5062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1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 426,95</w:t>
            </w:r>
          </w:p>
        </w:tc>
        <w:tc>
          <w:tcPr>
            <w:tcW w:w="1952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AD38B1" w:rsidTr="004724D2">
        <w:trPr>
          <w:jc w:val="center"/>
        </w:trPr>
        <w:tc>
          <w:tcPr>
            <w:tcW w:w="1842" w:type="dxa"/>
          </w:tcPr>
          <w:p w:rsidR="00C71ABA" w:rsidRPr="00AD38B1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AD38B1" w:rsidRDefault="00C71ABA" w:rsidP="0092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AD38B1" w:rsidRDefault="00C71ABA" w:rsidP="0092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AD38B1" w:rsidRDefault="00C71ABA" w:rsidP="0092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AD38B1" w:rsidRDefault="00C71ABA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AD38B1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TSUBISHI</w:t>
            </w:r>
            <w:r w:rsidRPr="00AD38B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D38B1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AJERO</w:t>
            </w:r>
            <w:r w:rsidRPr="00AD38B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D38B1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276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4 637,47</w:t>
            </w:r>
          </w:p>
        </w:tc>
        <w:tc>
          <w:tcPr>
            <w:tcW w:w="1952" w:type="dxa"/>
          </w:tcPr>
          <w:p w:rsidR="00C71ABA" w:rsidRPr="00AD38B1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877B6" w:rsidTr="004724D2">
        <w:trPr>
          <w:jc w:val="center"/>
        </w:trPr>
        <w:tc>
          <w:tcPr>
            <w:tcW w:w="1842" w:type="dxa"/>
          </w:tcPr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ов </w:t>
            </w:r>
          </w:p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71ABA" w:rsidRPr="00981619" w:rsidRDefault="00C71ABA" w:rsidP="003C612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C612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о работе с областной собственностью 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 w:rsidP="006877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877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6877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 898,53</w:t>
            </w:r>
          </w:p>
        </w:tc>
        <w:tc>
          <w:tcPr>
            <w:tcW w:w="195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877B6" w:rsidTr="004724D2">
        <w:trPr>
          <w:jc w:val="center"/>
        </w:trPr>
        <w:tc>
          <w:tcPr>
            <w:tcW w:w="1842" w:type="dxa"/>
          </w:tcPr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 241,83</w:t>
            </w:r>
          </w:p>
        </w:tc>
        <w:tc>
          <w:tcPr>
            <w:tcW w:w="195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877B6" w:rsidTr="004724D2">
        <w:trPr>
          <w:jc w:val="center"/>
        </w:trPr>
        <w:tc>
          <w:tcPr>
            <w:tcW w:w="1842" w:type="dxa"/>
          </w:tcPr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877B6" w:rsidTr="004724D2">
        <w:trPr>
          <w:jc w:val="center"/>
        </w:trPr>
        <w:tc>
          <w:tcPr>
            <w:tcW w:w="1842" w:type="dxa"/>
          </w:tcPr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877B6" w:rsidTr="004724D2">
        <w:trPr>
          <w:jc w:val="center"/>
        </w:trPr>
        <w:tc>
          <w:tcPr>
            <w:tcW w:w="1842" w:type="dxa"/>
          </w:tcPr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              </w:t>
            </w:r>
          </w:p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55CF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CF7" w:rsidRPr="006877B6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6877B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55CF7" w:rsidRPr="006877B6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CF7" w:rsidRPr="006877B6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5CF7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CF7" w:rsidRPr="006877B6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71ABA" w:rsidRPr="006877B6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877B6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 942,17</w:t>
            </w:r>
          </w:p>
        </w:tc>
        <w:tc>
          <w:tcPr>
            <w:tcW w:w="1952" w:type="dxa"/>
          </w:tcPr>
          <w:p w:rsidR="00755CF7" w:rsidRPr="0059179C" w:rsidRDefault="00755CF7" w:rsidP="00755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шиномест</w:t>
            </w:r>
            <w:proofErr w:type="spellEnd"/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C71ABA" w:rsidRPr="006877B6" w:rsidRDefault="00755CF7" w:rsidP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копления за предыдущие годы</w:t>
            </w:r>
          </w:p>
        </w:tc>
      </w:tr>
      <w:tr w:rsidR="00C71ABA" w:rsidRPr="006877B6" w:rsidTr="004724D2">
        <w:trPr>
          <w:jc w:val="center"/>
        </w:trPr>
        <w:tc>
          <w:tcPr>
            <w:tcW w:w="1842" w:type="dxa"/>
          </w:tcPr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6877B6" w:rsidRDefault="00C7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71ABA" w:rsidRPr="006877B6" w:rsidRDefault="00C7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6877B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 w:rsidP="0074611D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>Porsche</w:t>
            </w:r>
            <w:proofErr w:type="spellEnd"/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>Cayenne</w:t>
            </w:r>
            <w:proofErr w:type="spellEnd"/>
          </w:p>
        </w:tc>
        <w:tc>
          <w:tcPr>
            <w:tcW w:w="1276" w:type="dxa"/>
          </w:tcPr>
          <w:p w:rsidR="00C71ABA" w:rsidRPr="006877B6" w:rsidRDefault="00755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43 340,00</w:t>
            </w:r>
          </w:p>
        </w:tc>
        <w:tc>
          <w:tcPr>
            <w:tcW w:w="1952" w:type="dxa"/>
          </w:tcPr>
          <w:p w:rsidR="00C71ABA" w:rsidRPr="006877B6" w:rsidRDefault="00C71ABA" w:rsidP="0074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ABA" w:rsidRPr="006877B6" w:rsidTr="004724D2">
        <w:trPr>
          <w:jc w:val="center"/>
        </w:trPr>
        <w:tc>
          <w:tcPr>
            <w:tcW w:w="1842" w:type="dxa"/>
          </w:tcPr>
          <w:p w:rsidR="00C71ABA" w:rsidRPr="006877B6" w:rsidRDefault="00C71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71ABA" w:rsidRPr="00981619" w:rsidRDefault="00C71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0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71ABA" w:rsidRPr="006877B6" w:rsidRDefault="00C71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877B6" w:rsidTr="004724D2">
        <w:trPr>
          <w:jc w:val="center"/>
        </w:trPr>
        <w:tc>
          <w:tcPr>
            <w:tcW w:w="1842" w:type="dxa"/>
          </w:tcPr>
          <w:p w:rsidR="00AD2303" w:rsidRPr="006877B6" w:rsidRDefault="00AD2303" w:rsidP="00D239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 w:rsidP="00D239F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877B6" w:rsidRDefault="00AD2303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6877B6" w:rsidRDefault="00AD2303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6877B6" w:rsidRDefault="00AD2303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6877B6" w:rsidRDefault="00AD2303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877B6" w:rsidRDefault="00AD2303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6877B6" w:rsidRDefault="00AD2303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0" w:type="dxa"/>
          </w:tcPr>
          <w:p w:rsidR="00AD2303" w:rsidRPr="006877B6" w:rsidRDefault="00AD2303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6877B6" w:rsidRDefault="00AD2303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6877B6" w:rsidRDefault="00AD2303" w:rsidP="00D23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174B2E" w:rsidTr="004724D2">
        <w:trPr>
          <w:jc w:val="center"/>
        </w:trPr>
        <w:tc>
          <w:tcPr>
            <w:tcW w:w="1842" w:type="dxa"/>
          </w:tcPr>
          <w:p w:rsidR="00AD2303" w:rsidRPr="00174B2E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>Мясникова</w:t>
            </w:r>
            <w:proofErr w:type="spellEnd"/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D2303" w:rsidRPr="00174B2E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>Ольга Николаевна</w:t>
            </w:r>
          </w:p>
        </w:tc>
        <w:tc>
          <w:tcPr>
            <w:tcW w:w="1984" w:type="dxa"/>
          </w:tcPr>
          <w:p w:rsidR="00AD2303" w:rsidRPr="00285810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810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174B2E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174B2E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174B2E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174B2E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851" w:type="dxa"/>
          </w:tcPr>
          <w:p w:rsidR="00AD2303" w:rsidRPr="00174B2E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174B2E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174B2E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50" w:type="dxa"/>
          </w:tcPr>
          <w:p w:rsidR="00AD2303" w:rsidRPr="00174B2E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174B2E" w:rsidRDefault="00AD230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174B2E" w:rsidRDefault="00AD2303" w:rsidP="00285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 485,83</w:t>
            </w:r>
          </w:p>
        </w:tc>
        <w:tc>
          <w:tcPr>
            <w:tcW w:w="1952" w:type="dxa"/>
          </w:tcPr>
          <w:p w:rsidR="00AD2303" w:rsidRPr="00174B2E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887803" w:rsidTr="004724D2">
        <w:trPr>
          <w:jc w:val="center"/>
        </w:trPr>
        <w:tc>
          <w:tcPr>
            <w:tcW w:w="1842" w:type="dxa"/>
          </w:tcPr>
          <w:p w:rsidR="00AD2303" w:rsidRPr="00887803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вареных </w:t>
            </w:r>
          </w:p>
          <w:p w:rsidR="00AD2303" w:rsidRPr="00887803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AD2303" w:rsidRPr="00887803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2A9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276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850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276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5 330,77</w:t>
            </w: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952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887803" w:rsidTr="004724D2">
        <w:trPr>
          <w:jc w:val="center"/>
        </w:trPr>
        <w:tc>
          <w:tcPr>
            <w:tcW w:w="1842" w:type="dxa"/>
          </w:tcPr>
          <w:p w:rsidR="00AD2303" w:rsidRPr="00887803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8878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5297F" w:rsidTr="004724D2">
        <w:trPr>
          <w:jc w:val="center"/>
        </w:trPr>
        <w:tc>
          <w:tcPr>
            <w:tcW w:w="1842" w:type="dxa"/>
          </w:tcPr>
          <w:p w:rsidR="00AD2303" w:rsidRPr="0075297F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вежина </w:t>
            </w:r>
          </w:p>
          <w:p w:rsidR="00AD2303" w:rsidRPr="0075297F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>Вера Александр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1CC3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51" w:type="dxa"/>
          </w:tcPr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850" w:type="dxa"/>
          </w:tcPr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75297F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1 750,42</w:t>
            </w:r>
          </w:p>
        </w:tc>
        <w:tc>
          <w:tcPr>
            <w:tcW w:w="1952" w:type="dxa"/>
          </w:tcPr>
          <w:p w:rsidR="00AD2303" w:rsidRPr="0075297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знамов </w:t>
            </w:r>
          </w:p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й </w:t>
            </w:r>
          </w:p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4258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</w:t>
            </w: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E6595" w:rsidRDefault="00AD2303" w:rsidP="005F792A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3E65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E659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OPEL MERIVA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E6595" w:rsidRDefault="003E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 253,65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E6595" w:rsidRDefault="003E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2303" w:rsidRPr="003E6595">
              <w:rPr>
                <w:rFonts w:ascii="Times New Roman" w:hAnsi="Times New Roman" w:cs="Times New Roman"/>
                <w:sz w:val="16"/>
                <w:szCs w:val="16"/>
              </w:rPr>
              <w:t>0 000,0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E340F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итина Юлия Леонид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4E76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работе с областной собственностью </w:t>
            </w:r>
          </w:p>
        </w:tc>
        <w:tc>
          <w:tcPr>
            <w:tcW w:w="1276" w:type="dxa"/>
          </w:tcPr>
          <w:p w:rsidR="00AD2303" w:rsidRPr="003E6595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3E6595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3E6595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E6595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Default="00AD2303" w:rsidP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D2303" w:rsidRPr="003E6595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  <w:p w:rsidR="00AD2303" w:rsidRPr="003E6595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850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3E6595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E6595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E6595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 857,54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59179C" w:rsidTr="004724D2">
        <w:trPr>
          <w:jc w:val="center"/>
        </w:trPr>
        <w:tc>
          <w:tcPr>
            <w:tcW w:w="1842" w:type="dxa"/>
          </w:tcPr>
          <w:p w:rsidR="00AD2303" w:rsidRPr="0059179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9179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гуманова</w:t>
            </w:r>
            <w:proofErr w:type="spellEnd"/>
          </w:p>
          <w:p w:rsidR="00AD2303" w:rsidRPr="0059179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b/>
                <w:sz w:val="16"/>
                <w:szCs w:val="16"/>
              </w:rPr>
              <w:t>Оксана Ивановна</w:t>
            </w:r>
          </w:p>
        </w:tc>
        <w:tc>
          <w:tcPr>
            <w:tcW w:w="1984" w:type="dxa"/>
          </w:tcPr>
          <w:p w:rsidR="00AD2303" w:rsidRPr="00981619" w:rsidRDefault="00AD2303" w:rsidP="00235C1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55753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хозяйственное помещение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59179C" w:rsidRDefault="00AD2303" w:rsidP="0023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59179C" w:rsidRDefault="00AD2303" w:rsidP="0023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долевая (17/225)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851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</w:t>
            </w:r>
          </w:p>
        </w:tc>
        <w:tc>
          <w:tcPr>
            <w:tcW w:w="850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59179C" w:rsidRDefault="00755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00,00</w:t>
            </w:r>
          </w:p>
        </w:tc>
        <w:tc>
          <w:tcPr>
            <w:tcW w:w="1952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59179C" w:rsidTr="004724D2">
        <w:trPr>
          <w:jc w:val="center"/>
        </w:trPr>
        <w:tc>
          <w:tcPr>
            <w:tcW w:w="1842" w:type="dxa"/>
          </w:tcPr>
          <w:p w:rsidR="00AD2303" w:rsidRPr="0059179C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59179C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9179C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eastAsia="Calibri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276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80 000,0</w:t>
            </w:r>
          </w:p>
        </w:tc>
        <w:tc>
          <w:tcPr>
            <w:tcW w:w="1952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59179C" w:rsidTr="004724D2">
        <w:trPr>
          <w:jc w:val="center"/>
        </w:trPr>
        <w:tc>
          <w:tcPr>
            <w:tcW w:w="1842" w:type="dxa"/>
          </w:tcPr>
          <w:p w:rsidR="00AD2303" w:rsidRPr="0059179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59179C" w:rsidRDefault="00AD2303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AD2303" w:rsidRPr="0059179C" w:rsidRDefault="00AD2303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59179C" w:rsidRDefault="00AD2303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59179C" w:rsidTr="004724D2">
        <w:trPr>
          <w:jc w:val="center"/>
        </w:trPr>
        <w:tc>
          <w:tcPr>
            <w:tcW w:w="1842" w:type="dxa"/>
          </w:tcPr>
          <w:p w:rsidR="00AD2303" w:rsidRPr="0059179C" w:rsidRDefault="00AD2303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9179C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59179C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59179C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59179C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9179C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59179C" w:rsidRDefault="00AD2303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59179C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AD2303" w:rsidRPr="0059179C" w:rsidRDefault="00AD2303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AD2303" w:rsidRPr="0059179C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59179C" w:rsidRDefault="00AD2303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59179C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9179C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59179C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93241D" w:rsidTr="004724D2">
        <w:trPr>
          <w:jc w:val="center"/>
        </w:trPr>
        <w:tc>
          <w:tcPr>
            <w:tcW w:w="1842" w:type="dxa"/>
          </w:tcPr>
          <w:p w:rsidR="00AD2303" w:rsidRPr="0093241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викова </w:t>
            </w:r>
          </w:p>
          <w:p w:rsidR="00AD2303" w:rsidRPr="0093241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Яковле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4A11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 065,14</w:t>
            </w:r>
          </w:p>
        </w:tc>
        <w:tc>
          <w:tcPr>
            <w:tcW w:w="195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93241D" w:rsidTr="004724D2">
        <w:trPr>
          <w:jc w:val="center"/>
        </w:trPr>
        <w:tc>
          <w:tcPr>
            <w:tcW w:w="1842" w:type="dxa"/>
          </w:tcPr>
          <w:p w:rsidR="00AD2303" w:rsidRPr="0093241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Tr="004724D2">
        <w:trPr>
          <w:jc w:val="center"/>
        </w:trPr>
        <w:tc>
          <w:tcPr>
            <w:tcW w:w="1842" w:type="dxa"/>
          </w:tcPr>
          <w:p w:rsidR="00AD2303" w:rsidRPr="00391552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1552">
              <w:rPr>
                <w:rFonts w:ascii="Times New Roman" w:hAnsi="Times New Roman" w:cs="Times New Roman"/>
                <w:b/>
                <w:sz w:val="16"/>
                <w:szCs w:val="16"/>
              </w:rPr>
              <w:t>Оксюта</w:t>
            </w:r>
            <w:proofErr w:type="spellEnd"/>
            <w:r w:rsidRPr="003915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D2303" w:rsidRPr="00391552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68D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7 401,74</w:t>
            </w:r>
          </w:p>
        </w:tc>
        <w:tc>
          <w:tcPr>
            <w:tcW w:w="1952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Tr="004724D2">
        <w:trPr>
          <w:jc w:val="center"/>
        </w:trPr>
        <w:tc>
          <w:tcPr>
            <w:tcW w:w="1842" w:type="dxa"/>
          </w:tcPr>
          <w:p w:rsidR="00AD2303" w:rsidRPr="00391552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A4B18" w:rsidRDefault="00AD2303" w:rsidP="005A4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пид, легковой автомобиль РЕНО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76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 899,35</w:t>
            </w:r>
          </w:p>
        </w:tc>
        <w:tc>
          <w:tcPr>
            <w:tcW w:w="1952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Tr="004724D2">
        <w:trPr>
          <w:jc w:val="center"/>
        </w:trPr>
        <w:tc>
          <w:tcPr>
            <w:tcW w:w="1842" w:type="dxa"/>
          </w:tcPr>
          <w:p w:rsidR="00AD2303" w:rsidRPr="00391552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5A4B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877B6" w:rsidTr="004724D2">
        <w:trPr>
          <w:jc w:val="center"/>
        </w:trPr>
        <w:tc>
          <w:tcPr>
            <w:tcW w:w="1842" w:type="dxa"/>
          </w:tcPr>
          <w:p w:rsidR="00AD2303" w:rsidRPr="006877B6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вленко </w:t>
            </w:r>
          </w:p>
          <w:p w:rsidR="00AD2303" w:rsidRPr="006877B6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>Михаил Владимирович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2A90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 ЛАДА 111730</w:t>
            </w:r>
          </w:p>
        </w:tc>
        <w:tc>
          <w:tcPr>
            <w:tcW w:w="1276" w:type="dxa"/>
          </w:tcPr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 059,88</w:t>
            </w:r>
          </w:p>
        </w:tc>
        <w:tc>
          <w:tcPr>
            <w:tcW w:w="1952" w:type="dxa"/>
          </w:tcPr>
          <w:p w:rsidR="00AD2303" w:rsidRPr="006877B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F47B68" w:rsidTr="004724D2">
        <w:trPr>
          <w:jc w:val="center"/>
        </w:trPr>
        <w:tc>
          <w:tcPr>
            <w:tcW w:w="1842" w:type="dxa"/>
          </w:tcPr>
          <w:p w:rsidR="00AD2303" w:rsidRPr="00F47B6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нтелеев </w:t>
            </w:r>
          </w:p>
          <w:p w:rsidR="00AD2303" w:rsidRPr="00F47B6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Александрович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1CC3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0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F47B68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Volkswagen</w:t>
            </w:r>
            <w:proofErr w:type="spellEnd"/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Jett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AD2303" w:rsidRPr="00F47B68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F47B68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ВАЗ 212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легковой автомобиль Ниссан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 030,46</w:t>
            </w:r>
          </w:p>
        </w:tc>
        <w:tc>
          <w:tcPr>
            <w:tcW w:w="1952" w:type="dxa"/>
          </w:tcPr>
          <w:p w:rsidR="00AD2303" w:rsidRPr="008F1938" w:rsidRDefault="00AD2303" w:rsidP="00D31C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а сделка по приобретени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втомобиля</w:t>
            </w:r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 является</w:t>
            </w:r>
            <w:proofErr w:type="gramEnd"/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AD2303" w:rsidRPr="00F47B68" w:rsidRDefault="00AD2303" w:rsidP="00D31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eastAsia="Calibri" w:hAnsi="Times New Roman" w:cs="Times New Roman"/>
                <w:sz w:val="14"/>
                <w:szCs w:val="14"/>
              </w:rPr>
              <w:t>накопления за предыдущие годы</w:t>
            </w:r>
          </w:p>
        </w:tc>
      </w:tr>
      <w:tr w:rsidR="00AD2303" w:rsidRPr="00F47B68" w:rsidTr="004724D2">
        <w:trPr>
          <w:jc w:val="center"/>
        </w:trPr>
        <w:tc>
          <w:tcPr>
            <w:tcW w:w="1842" w:type="dxa"/>
          </w:tcPr>
          <w:p w:rsidR="00AD2303" w:rsidRPr="00F47B6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F47B68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F47B68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0" w:type="dxa"/>
          </w:tcPr>
          <w:p w:rsidR="00AD2303" w:rsidRPr="00F47B68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8 316,95</w:t>
            </w:r>
          </w:p>
        </w:tc>
        <w:tc>
          <w:tcPr>
            <w:tcW w:w="1952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F47B68" w:rsidTr="004724D2">
        <w:trPr>
          <w:jc w:val="center"/>
        </w:trPr>
        <w:tc>
          <w:tcPr>
            <w:tcW w:w="1842" w:type="dxa"/>
          </w:tcPr>
          <w:p w:rsidR="00AD2303" w:rsidRPr="00F47B68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F47B68" w:rsidRDefault="00AD2303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F47B68" w:rsidRDefault="00AD2303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F47B68" w:rsidRDefault="00AD2303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F47B68" w:rsidRDefault="00AD2303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F47B68" w:rsidRDefault="00AD2303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F47B68" w:rsidRDefault="00AD2303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0" w:type="dxa"/>
          </w:tcPr>
          <w:p w:rsidR="00AD2303" w:rsidRPr="00F47B68" w:rsidRDefault="00AD2303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F47B68" w:rsidRDefault="00AD2303" w:rsidP="008422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E34DDF" w:rsidTr="004724D2">
        <w:trPr>
          <w:jc w:val="center"/>
        </w:trPr>
        <w:tc>
          <w:tcPr>
            <w:tcW w:w="1842" w:type="dxa"/>
          </w:tcPr>
          <w:p w:rsidR="00AD2303" w:rsidRPr="00E34DDF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b/>
                <w:sz w:val="16"/>
                <w:szCs w:val="16"/>
              </w:rPr>
              <w:t>Пантелеева Светлана Ивановна</w:t>
            </w:r>
          </w:p>
        </w:tc>
        <w:tc>
          <w:tcPr>
            <w:tcW w:w="1984" w:type="dxa"/>
          </w:tcPr>
          <w:p w:rsidR="00AD2303" w:rsidRPr="00981619" w:rsidRDefault="00AD2303" w:rsidP="00E85166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8516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контроля, </w:t>
            </w:r>
            <w:r w:rsidRPr="00E851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ационного обеспечения и организации работы с обращениями граждан  </w:t>
            </w:r>
          </w:p>
        </w:tc>
        <w:tc>
          <w:tcPr>
            <w:tcW w:w="1276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1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E34DDF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8 199,62</w:t>
            </w:r>
          </w:p>
        </w:tc>
        <w:tc>
          <w:tcPr>
            <w:tcW w:w="1952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E34DDF" w:rsidTr="004724D2">
        <w:trPr>
          <w:jc w:val="center"/>
        </w:trPr>
        <w:tc>
          <w:tcPr>
            <w:tcW w:w="1842" w:type="dxa"/>
          </w:tcPr>
          <w:p w:rsidR="00AD2303" w:rsidRPr="00E85166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51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E34DDF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ые автомобили КИА РИО, </w:t>
            </w:r>
            <w:proofErr w:type="spellStart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>Toyota</w:t>
            </w:r>
            <w:proofErr w:type="spellEnd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>Land</w:t>
            </w:r>
            <w:proofErr w:type="spellEnd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>Cruiser</w:t>
            </w:r>
            <w:proofErr w:type="spellEnd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0, легковой прицеп Бобер</w:t>
            </w:r>
          </w:p>
        </w:tc>
        <w:tc>
          <w:tcPr>
            <w:tcW w:w="1276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 479,85</w:t>
            </w:r>
          </w:p>
        </w:tc>
        <w:tc>
          <w:tcPr>
            <w:tcW w:w="1952" w:type="dxa"/>
          </w:tcPr>
          <w:p w:rsidR="00AD2303" w:rsidRPr="00E34DD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C1357" w:rsidTr="004724D2">
        <w:trPr>
          <w:jc w:val="center"/>
        </w:trPr>
        <w:tc>
          <w:tcPr>
            <w:tcW w:w="1842" w:type="dxa"/>
          </w:tcPr>
          <w:p w:rsidR="00AD2303" w:rsidRPr="006C1357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1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C1357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 912,60</w:t>
            </w:r>
          </w:p>
        </w:tc>
        <w:tc>
          <w:tcPr>
            <w:tcW w:w="1952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C1357" w:rsidTr="004724D2">
        <w:trPr>
          <w:jc w:val="center"/>
        </w:trPr>
        <w:tc>
          <w:tcPr>
            <w:tcW w:w="1842" w:type="dxa"/>
          </w:tcPr>
          <w:p w:rsidR="00AD2303" w:rsidRPr="006C1357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0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6C1357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C1357" w:rsidTr="004724D2">
        <w:trPr>
          <w:jc w:val="center"/>
        </w:trPr>
        <w:tc>
          <w:tcPr>
            <w:tcW w:w="1842" w:type="dxa"/>
          </w:tcPr>
          <w:p w:rsidR="00AD2303" w:rsidRPr="006C1357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75BA1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0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6C1357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6C135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3184A" w:rsidTr="004724D2">
        <w:trPr>
          <w:jc w:val="center"/>
        </w:trPr>
        <w:tc>
          <w:tcPr>
            <w:tcW w:w="1842" w:type="dxa"/>
          </w:tcPr>
          <w:p w:rsidR="00AD2303" w:rsidRPr="0063184A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b/>
                <w:sz w:val="16"/>
                <w:szCs w:val="16"/>
              </w:rPr>
              <w:t>Писарева Татьяна Евгеньевна</w:t>
            </w:r>
          </w:p>
        </w:tc>
        <w:tc>
          <w:tcPr>
            <w:tcW w:w="1984" w:type="dxa"/>
          </w:tcPr>
          <w:p w:rsidR="00AD2303" w:rsidRPr="00975BA1" w:rsidRDefault="00AD2303" w:rsidP="00BA5D52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BA1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рограммного управления, анализа и мониторинга </w:t>
            </w:r>
          </w:p>
        </w:tc>
        <w:tc>
          <w:tcPr>
            <w:tcW w:w="1276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134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63184A" w:rsidRDefault="00AD2303" w:rsidP="00BA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63184A" w:rsidRDefault="00AD2303" w:rsidP="00BA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D2303" w:rsidRPr="0063184A" w:rsidRDefault="00AD2303" w:rsidP="00BA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63184A" w:rsidRDefault="00AD2303" w:rsidP="00BA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851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850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63184A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63184A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8 741,25</w:t>
            </w:r>
          </w:p>
        </w:tc>
        <w:tc>
          <w:tcPr>
            <w:tcW w:w="1952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3184A" w:rsidTr="004724D2">
        <w:trPr>
          <w:jc w:val="center"/>
        </w:trPr>
        <w:tc>
          <w:tcPr>
            <w:tcW w:w="1842" w:type="dxa"/>
          </w:tcPr>
          <w:p w:rsidR="00AD2303" w:rsidRPr="0063184A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51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3184A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>Volkswagen</w:t>
            </w:r>
            <w:proofErr w:type="spellEnd"/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>Polo</w:t>
            </w:r>
            <w:proofErr w:type="spellEnd"/>
            <w:r w:rsidRPr="0063184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AD2303" w:rsidRPr="0063184A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6 536,54</w:t>
            </w:r>
          </w:p>
        </w:tc>
        <w:tc>
          <w:tcPr>
            <w:tcW w:w="1952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3184A" w:rsidTr="004724D2">
        <w:trPr>
          <w:jc w:val="center"/>
        </w:trPr>
        <w:tc>
          <w:tcPr>
            <w:tcW w:w="1842" w:type="dxa"/>
          </w:tcPr>
          <w:p w:rsidR="00AD2303" w:rsidRPr="0063184A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850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63184A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63184A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63184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42C25" w:rsidTr="004724D2">
        <w:trPr>
          <w:jc w:val="center"/>
        </w:trPr>
        <w:tc>
          <w:tcPr>
            <w:tcW w:w="1842" w:type="dxa"/>
          </w:tcPr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Подвигина</w:t>
            </w:r>
            <w:proofErr w:type="spellEnd"/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Елена Михайловна</w:t>
            </w:r>
          </w:p>
        </w:tc>
        <w:tc>
          <w:tcPr>
            <w:tcW w:w="1984" w:type="dxa"/>
          </w:tcPr>
          <w:p w:rsidR="00AD2303" w:rsidRPr="00F831C0" w:rsidRDefault="00AD2303" w:rsidP="00342C25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831C0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 497,42</w:t>
            </w:r>
          </w:p>
        </w:tc>
        <w:tc>
          <w:tcPr>
            <w:tcW w:w="195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42C25" w:rsidTr="004724D2">
        <w:trPr>
          <w:jc w:val="center"/>
        </w:trPr>
        <w:tc>
          <w:tcPr>
            <w:tcW w:w="1842" w:type="dxa"/>
          </w:tcPr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342C2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596,64</w:t>
            </w:r>
          </w:p>
        </w:tc>
        <w:tc>
          <w:tcPr>
            <w:tcW w:w="195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42C25" w:rsidTr="004724D2">
        <w:trPr>
          <w:jc w:val="center"/>
        </w:trPr>
        <w:tc>
          <w:tcPr>
            <w:tcW w:w="1842" w:type="dxa"/>
          </w:tcPr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 350,17</w:t>
            </w:r>
          </w:p>
        </w:tc>
        <w:tc>
          <w:tcPr>
            <w:tcW w:w="195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42C25" w:rsidTr="004724D2">
        <w:trPr>
          <w:jc w:val="center"/>
        </w:trPr>
        <w:tc>
          <w:tcPr>
            <w:tcW w:w="1842" w:type="dxa"/>
          </w:tcPr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937CF0" w:rsidTr="004724D2">
        <w:trPr>
          <w:jc w:val="center"/>
        </w:trPr>
        <w:tc>
          <w:tcPr>
            <w:tcW w:w="1842" w:type="dxa"/>
          </w:tcPr>
          <w:p w:rsidR="00AD2303" w:rsidRPr="00937CF0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7CF0">
              <w:rPr>
                <w:rFonts w:ascii="Times New Roman" w:hAnsi="Times New Roman" w:cs="Times New Roman"/>
                <w:b/>
                <w:sz w:val="16"/>
                <w:szCs w:val="16"/>
              </w:rPr>
              <w:t>Полухина</w:t>
            </w:r>
            <w:proofErr w:type="spellEnd"/>
            <w:r w:rsidRPr="00937C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D2303" w:rsidRPr="00937CF0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b/>
                <w:sz w:val="16"/>
                <w:szCs w:val="16"/>
              </w:rPr>
              <w:t>Мария Валентин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451FA">
              <w:rPr>
                <w:rFonts w:ascii="Times New Roman" w:hAnsi="Times New Roman" w:cs="Times New Roman"/>
                <w:sz w:val="16"/>
                <w:szCs w:val="16"/>
              </w:rPr>
              <w:t>начальник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1134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AD2303" w:rsidRPr="0074611D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74611D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937CF0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5 875,81</w:t>
            </w:r>
          </w:p>
        </w:tc>
        <w:tc>
          <w:tcPr>
            <w:tcW w:w="1952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937CF0" w:rsidTr="004724D2">
        <w:trPr>
          <w:jc w:val="center"/>
        </w:trPr>
        <w:tc>
          <w:tcPr>
            <w:tcW w:w="1842" w:type="dxa"/>
          </w:tcPr>
          <w:p w:rsidR="00AD2303" w:rsidRPr="00937CF0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1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Pr="00937CF0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851" w:type="dxa"/>
          </w:tcPr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937CF0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7CF0" w:rsidRDefault="00AD2303" w:rsidP="00545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451FA">
              <w:rPr>
                <w:rFonts w:ascii="Times New Roman" w:eastAsia="Calibri" w:hAnsi="Times New Roman" w:cs="Times New Roman"/>
                <w:sz w:val="16"/>
                <w:szCs w:val="16"/>
              </w:rPr>
              <w:t>Volkswagen</w:t>
            </w:r>
            <w:proofErr w:type="spellEnd"/>
            <w:r w:rsidRPr="005451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51FA">
              <w:rPr>
                <w:rFonts w:ascii="Times New Roman" w:eastAsia="Calibri" w:hAnsi="Times New Roman" w:cs="Times New Roman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 787,56</w:t>
            </w:r>
          </w:p>
        </w:tc>
        <w:tc>
          <w:tcPr>
            <w:tcW w:w="1952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937CF0" w:rsidTr="004724D2">
        <w:trPr>
          <w:jc w:val="center"/>
        </w:trPr>
        <w:tc>
          <w:tcPr>
            <w:tcW w:w="1842" w:type="dxa"/>
          </w:tcPr>
          <w:p w:rsidR="00AD2303" w:rsidRPr="00937CF0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1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937CF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D719A5" w:rsidTr="004724D2">
        <w:trPr>
          <w:jc w:val="center"/>
        </w:trPr>
        <w:tc>
          <w:tcPr>
            <w:tcW w:w="1842" w:type="dxa"/>
          </w:tcPr>
          <w:p w:rsidR="00AD2303" w:rsidRPr="00D719A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b/>
                <w:sz w:val="16"/>
                <w:szCs w:val="16"/>
              </w:rPr>
              <w:t>Полуэктова</w:t>
            </w:r>
          </w:p>
          <w:p w:rsidR="00AD2303" w:rsidRPr="00D719A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b/>
                <w:sz w:val="16"/>
                <w:szCs w:val="16"/>
              </w:rPr>
              <w:t>Алёна Владимир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7B5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D719A5" w:rsidRDefault="00AD2303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 895,04</w:t>
            </w:r>
          </w:p>
        </w:tc>
        <w:tc>
          <w:tcPr>
            <w:tcW w:w="1952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D719A5" w:rsidTr="004724D2">
        <w:trPr>
          <w:jc w:val="center"/>
        </w:trPr>
        <w:tc>
          <w:tcPr>
            <w:tcW w:w="1842" w:type="dxa"/>
          </w:tcPr>
          <w:p w:rsidR="00AD2303" w:rsidRPr="00D719A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4,0</w:t>
            </w:r>
          </w:p>
        </w:tc>
        <w:tc>
          <w:tcPr>
            <w:tcW w:w="850" w:type="dxa"/>
          </w:tcPr>
          <w:p w:rsidR="00AD2303" w:rsidRPr="00D719A5" w:rsidRDefault="00AD2303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D719A5" w:rsidRDefault="00AD2303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 359,94</w:t>
            </w:r>
          </w:p>
        </w:tc>
        <w:tc>
          <w:tcPr>
            <w:tcW w:w="1952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D719A5" w:rsidTr="004724D2">
        <w:trPr>
          <w:jc w:val="center"/>
        </w:trPr>
        <w:tc>
          <w:tcPr>
            <w:tcW w:w="1842" w:type="dxa"/>
          </w:tcPr>
          <w:p w:rsidR="00AD2303" w:rsidRPr="00D719A5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D719A5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D719A5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D719A5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  <w:p w:rsidR="00AD2303" w:rsidRPr="00D719A5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D719A5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D719A5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D719A5" w:rsidRDefault="00AD2303" w:rsidP="009A0A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282BE9" w:rsidTr="004724D2">
        <w:trPr>
          <w:jc w:val="center"/>
        </w:trPr>
        <w:tc>
          <w:tcPr>
            <w:tcW w:w="1842" w:type="dxa"/>
          </w:tcPr>
          <w:p w:rsidR="00AD2303" w:rsidRPr="00282BE9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AD2303" w:rsidRPr="00282BE9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AD2303" w:rsidRPr="00282BE9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55753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282BE9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AD2303" w:rsidRPr="00282BE9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82BE9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282BE9" w:rsidRDefault="00755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952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282BE9" w:rsidTr="004724D2">
        <w:trPr>
          <w:jc w:val="center"/>
        </w:trPr>
        <w:tc>
          <w:tcPr>
            <w:tcW w:w="1842" w:type="dxa"/>
          </w:tcPr>
          <w:p w:rsidR="00AD2303" w:rsidRPr="00282BE9" w:rsidRDefault="00AD2303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282BE9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282BE9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282BE9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  <w:p w:rsidR="00AD2303" w:rsidRPr="00282BE9" w:rsidRDefault="00AD2303" w:rsidP="007124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82BE9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282BE9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82BE9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82BE9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334,4</w:t>
            </w: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282BE9" w:rsidRDefault="00AD2303" w:rsidP="00EF2C3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282BE9" w:rsidRDefault="00755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1 055,21</w:t>
            </w:r>
          </w:p>
        </w:tc>
        <w:tc>
          <w:tcPr>
            <w:tcW w:w="1952" w:type="dxa"/>
          </w:tcPr>
          <w:p w:rsidR="00AD2303" w:rsidRPr="00282BE9" w:rsidRDefault="00AD2303" w:rsidP="00755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282BE9" w:rsidTr="004724D2">
        <w:trPr>
          <w:jc w:val="center"/>
        </w:trPr>
        <w:tc>
          <w:tcPr>
            <w:tcW w:w="1842" w:type="dxa"/>
          </w:tcPr>
          <w:p w:rsidR="00AD2303" w:rsidRPr="00282BE9" w:rsidRDefault="00AD2303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82BE9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282BE9" w:rsidRDefault="00AD2303" w:rsidP="00EF2C3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543A7" w:rsidTr="004724D2">
        <w:trPr>
          <w:jc w:val="center"/>
        </w:trPr>
        <w:tc>
          <w:tcPr>
            <w:tcW w:w="1842" w:type="dxa"/>
          </w:tcPr>
          <w:p w:rsidR="00AD2303" w:rsidRPr="007543A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AD2303" w:rsidRPr="007543A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а </w:t>
            </w:r>
          </w:p>
          <w:p w:rsidR="00AD2303" w:rsidRPr="007543A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</w:tcPr>
          <w:p w:rsidR="00AD2303" w:rsidRPr="00A525E4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525E4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</w:p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 949,19</w:t>
            </w:r>
          </w:p>
        </w:tc>
        <w:tc>
          <w:tcPr>
            <w:tcW w:w="1952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543A7" w:rsidTr="004724D2">
        <w:trPr>
          <w:jc w:val="center"/>
        </w:trPr>
        <w:tc>
          <w:tcPr>
            <w:tcW w:w="1842" w:type="dxa"/>
          </w:tcPr>
          <w:p w:rsidR="00AD2303" w:rsidRPr="007543A7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7543A7" w:rsidRDefault="00AD2303" w:rsidP="00754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Митсубиси </w:t>
            </w:r>
            <w:proofErr w:type="spellStart"/>
            <w:r w:rsidRPr="007543A7">
              <w:rPr>
                <w:rFonts w:ascii="Times New Roman" w:eastAsia="Calibri" w:hAnsi="Times New Roman" w:cs="Times New Roman"/>
                <w:sz w:val="16"/>
                <w:szCs w:val="16"/>
              </w:rPr>
              <w:t>Ланцер</w:t>
            </w:r>
            <w:proofErr w:type="spellEnd"/>
            <w:r w:rsidRPr="007543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ДЭУ </w:t>
            </w:r>
            <w:proofErr w:type="spellStart"/>
            <w:r w:rsidRPr="007543A7">
              <w:rPr>
                <w:rFonts w:ascii="Times New Roman" w:eastAsia="Calibri" w:hAnsi="Times New Roman" w:cs="Times New Roman"/>
                <w:sz w:val="16"/>
                <w:szCs w:val="16"/>
              </w:rPr>
              <w:t>Нексиа</w:t>
            </w:r>
            <w:proofErr w:type="spellEnd"/>
          </w:p>
        </w:tc>
        <w:tc>
          <w:tcPr>
            <w:tcW w:w="1276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 830,60</w:t>
            </w:r>
          </w:p>
        </w:tc>
        <w:tc>
          <w:tcPr>
            <w:tcW w:w="1952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543A7" w:rsidTr="004724D2">
        <w:trPr>
          <w:jc w:val="center"/>
        </w:trPr>
        <w:tc>
          <w:tcPr>
            <w:tcW w:w="1842" w:type="dxa"/>
          </w:tcPr>
          <w:p w:rsidR="00AD2303" w:rsidRPr="007543A7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7543A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51132" w:rsidTr="004724D2">
        <w:trPr>
          <w:jc w:val="center"/>
        </w:trPr>
        <w:tc>
          <w:tcPr>
            <w:tcW w:w="1842" w:type="dxa"/>
          </w:tcPr>
          <w:p w:rsidR="00AD2303" w:rsidRPr="00751132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AD2303" w:rsidRPr="00751132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юдмила </w:t>
            </w:r>
          </w:p>
          <w:p w:rsidR="00AD2303" w:rsidRPr="00751132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  <w:p w:rsidR="00AD2303" w:rsidRPr="00751132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F409B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  <w:r w:rsidRPr="00CF409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Pr="00751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,5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0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 829,04</w:t>
            </w:r>
          </w:p>
        </w:tc>
        <w:tc>
          <w:tcPr>
            <w:tcW w:w="1952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51132" w:rsidTr="004724D2">
        <w:trPr>
          <w:jc w:val="center"/>
        </w:trPr>
        <w:tc>
          <w:tcPr>
            <w:tcW w:w="1842" w:type="dxa"/>
          </w:tcPr>
          <w:p w:rsidR="00AD2303" w:rsidRPr="00751132" w:rsidRDefault="00AD2303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Pr="00751132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43/100)</w:t>
            </w:r>
          </w:p>
        </w:tc>
        <w:tc>
          <w:tcPr>
            <w:tcW w:w="992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,0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751132" w:rsidRDefault="00AD2303" w:rsidP="00CF409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285810">
              <w:rPr>
                <w:rFonts w:ascii="Times New Roman" w:eastAsia="Calibri" w:hAnsi="Times New Roman" w:cs="Times New Roman"/>
                <w:sz w:val="16"/>
                <w:szCs w:val="16"/>
              </w:rPr>
              <w:t>Toyota</w:t>
            </w:r>
            <w:proofErr w:type="spellEnd"/>
            <w:r w:rsidRPr="002858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AV4</w:t>
            </w:r>
          </w:p>
        </w:tc>
        <w:tc>
          <w:tcPr>
            <w:tcW w:w="1276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86 567,05</w:t>
            </w:r>
          </w:p>
        </w:tc>
        <w:tc>
          <w:tcPr>
            <w:tcW w:w="1952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51132" w:rsidTr="004724D2">
        <w:trPr>
          <w:jc w:val="center"/>
        </w:trPr>
        <w:tc>
          <w:tcPr>
            <w:tcW w:w="1842" w:type="dxa"/>
          </w:tcPr>
          <w:p w:rsidR="00AD2303" w:rsidRPr="00751132" w:rsidRDefault="00AD2303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Pr="00751132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5/100)</w:t>
            </w:r>
          </w:p>
        </w:tc>
        <w:tc>
          <w:tcPr>
            <w:tcW w:w="992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,0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0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51132" w:rsidTr="004724D2">
        <w:trPr>
          <w:jc w:val="center"/>
        </w:trPr>
        <w:tc>
          <w:tcPr>
            <w:tcW w:w="1842" w:type="dxa"/>
          </w:tcPr>
          <w:p w:rsidR="00AD2303" w:rsidRPr="00751132" w:rsidRDefault="00AD2303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Pr="00751132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751132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D2303" w:rsidRPr="00751132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D2303" w:rsidRPr="00751132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751132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5/100)</w:t>
            </w:r>
          </w:p>
        </w:tc>
        <w:tc>
          <w:tcPr>
            <w:tcW w:w="992" w:type="dxa"/>
          </w:tcPr>
          <w:p w:rsidR="00AD2303" w:rsidRPr="00751132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,0</w:t>
            </w:r>
          </w:p>
          <w:p w:rsidR="00AD2303" w:rsidRPr="00751132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</w:p>
          <w:p w:rsidR="00AD2303" w:rsidRPr="00751132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0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751132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F47B68" w:rsidTr="00B11D4E">
        <w:trPr>
          <w:jc w:val="center"/>
        </w:trPr>
        <w:tc>
          <w:tcPr>
            <w:tcW w:w="1842" w:type="dxa"/>
            <w:vAlign w:val="center"/>
          </w:tcPr>
          <w:p w:rsidR="00AD2303" w:rsidRPr="00F47B68" w:rsidRDefault="00AD2303" w:rsidP="00B11D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>Просветов Александр Сергеевич</w:t>
            </w:r>
          </w:p>
        </w:tc>
        <w:tc>
          <w:tcPr>
            <w:tcW w:w="1984" w:type="dxa"/>
            <w:vAlign w:val="center"/>
          </w:tcPr>
          <w:p w:rsidR="00AD2303" w:rsidRPr="00981619" w:rsidRDefault="00AD2303" w:rsidP="00B11D4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68D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992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851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Шевроле Нива, мотоцикл Урал 3, мотоцикл ИЖ Планета, прицеп 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м ССТ</w:t>
            </w:r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 357,88</w:t>
            </w:r>
          </w:p>
        </w:tc>
        <w:tc>
          <w:tcPr>
            <w:tcW w:w="1952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2E5E18" w:rsidTr="004724D2">
        <w:trPr>
          <w:jc w:val="center"/>
        </w:trPr>
        <w:tc>
          <w:tcPr>
            <w:tcW w:w="1842" w:type="dxa"/>
          </w:tcPr>
          <w:p w:rsidR="00AD2303" w:rsidRPr="002E5E1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скурина </w:t>
            </w:r>
          </w:p>
          <w:p w:rsidR="00AD2303" w:rsidRPr="002E5E1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b/>
                <w:sz w:val="16"/>
                <w:szCs w:val="16"/>
              </w:rPr>
              <w:t>Юлия Сергеевна</w:t>
            </w:r>
          </w:p>
        </w:tc>
        <w:tc>
          <w:tcPr>
            <w:tcW w:w="1984" w:type="dxa"/>
          </w:tcPr>
          <w:p w:rsidR="00AD2303" w:rsidRPr="00981619" w:rsidRDefault="00AD2303" w:rsidP="002E5E1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64FAA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t>ВАЗ 111740</w:t>
            </w: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954,12</w:t>
            </w:r>
          </w:p>
        </w:tc>
        <w:tc>
          <w:tcPr>
            <w:tcW w:w="195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2303" w:rsidRPr="002E5E18" w:rsidTr="004724D2">
        <w:trPr>
          <w:jc w:val="center"/>
        </w:trPr>
        <w:tc>
          <w:tcPr>
            <w:tcW w:w="1842" w:type="dxa"/>
          </w:tcPr>
          <w:p w:rsidR="00AD2303" w:rsidRPr="002E5E18" w:rsidRDefault="00AD2303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6</w:t>
            </w: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2E5E18" w:rsidRDefault="00AD2303" w:rsidP="002E5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 w:rsidRPr="002E5E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</w:t>
            </w: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 xml:space="preserve"> 110 </w:t>
            </w:r>
            <w:r w:rsidRPr="002E5E1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Pr="002E5E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E5E1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208,25</w:t>
            </w:r>
          </w:p>
        </w:tc>
        <w:tc>
          <w:tcPr>
            <w:tcW w:w="195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2303" w:rsidRPr="002E5E18" w:rsidTr="004724D2">
        <w:trPr>
          <w:jc w:val="center"/>
        </w:trPr>
        <w:tc>
          <w:tcPr>
            <w:tcW w:w="1842" w:type="dxa"/>
          </w:tcPr>
          <w:p w:rsidR="00AD2303" w:rsidRPr="002E5E18" w:rsidRDefault="00AD2303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2303" w:rsidRPr="002E5E18" w:rsidTr="004724D2">
        <w:trPr>
          <w:jc w:val="center"/>
        </w:trPr>
        <w:tc>
          <w:tcPr>
            <w:tcW w:w="1842" w:type="dxa"/>
          </w:tcPr>
          <w:p w:rsidR="00AD2303" w:rsidRPr="002E5E1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2303" w:rsidRPr="002E5E18" w:rsidTr="004724D2">
        <w:trPr>
          <w:jc w:val="center"/>
        </w:trPr>
        <w:tc>
          <w:tcPr>
            <w:tcW w:w="1842" w:type="dxa"/>
          </w:tcPr>
          <w:p w:rsidR="00AD2303" w:rsidRPr="002E5E18" w:rsidRDefault="00AD2303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 w:rsidP="009A0A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E5E18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2E5E18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2E5E18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2E5E18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2E5E18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D2303" w:rsidRPr="002E5E18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AD2303" w:rsidRPr="002E5E18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E5E18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E5E18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2E5E18" w:rsidRDefault="00AD2303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2E5E18" w:rsidRDefault="00AD2303" w:rsidP="009A0A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Разинкина</w:t>
            </w:r>
            <w:proofErr w:type="spellEnd"/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Александр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507C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 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с супругом</w:t>
            </w:r>
          </w:p>
        </w:tc>
        <w:tc>
          <w:tcPr>
            <w:tcW w:w="99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41,1   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E6595" w:rsidRDefault="00AD230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E659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A  CEED</w:t>
            </w:r>
          </w:p>
        </w:tc>
        <w:tc>
          <w:tcPr>
            <w:tcW w:w="1276" w:type="dxa"/>
          </w:tcPr>
          <w:p w:rsidR="00AD2303" w:rsidRPr="003E6595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 415,92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с супругой</w:t>
            </w:r>
          </w:p>
        </w:tc>
        <w:tc>
          <w:tcPr>
            <w:tcW w:w="99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E6595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07 832,70</w:t>
            </w:r>
            <w:r w:rsidR="00755753">
              <w:rPr>
                <w:rFonts w:ascii="Times New Roman" w:hAnsi="Times New Roman" w:cs="Times New Roman"/>
                <w:sz w:val="16"/>
                <w:szCs w:val="16"/>
              </w:rPr>
              <w:t>попова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3E65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FC5A96" w:rsidTr="004724D2">
        <w:trPr>
          <w:jc w:val="center"/>
        </w:trPr>
        <w:tc>
          <w:tcPr>
            <w:tcW w:w="1842" w:type="dxa"/>
          </w:tcPr>
          <w:p w:rsidR="00AD2303" w:rsidRPr="005E596A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н </w:t>
            </w:r>
          </w:p>
          <w:p w:rsidR="00AD2303" w:rsidRPr="005E596A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 Николаевич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507C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851" w:type="dxa"/>
          </w:tcPr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FC5A96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FC5A96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</w:t>
            </w:r>
            <w:r w:rsidRPr="00FC5A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C5A9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FC5A96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 940,56</w:t>
            </w:r>
          </w:p>
        </w:tc>
        <w:tc>
          <w:tcPr>
            <w:tcW w:w="1952" w:type="dxa"/>
          </w:tcPr>
          <w:p w:rsidR="00AD2303" w:rsidRPr="00FC5A96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93241D" w:rsidTr="004724D2">
        <w:trPr>
          <w:jc w:val="center"/>
        </w:trPr>
        <w:tc>
          <w:tcPr>
            <w:tcW w:w="1842" w:type="dxa"/>
          </w:tcPr>
          <w:p w:rsidR="00AD2303" w:rsidRPr="0093241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на </w:t>
            </w:r>
          </w:p>
          <w:p w:rsidR="00AD2303" w:rsidRPr="0093241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b/>
                <w:sz w:val="16"/>
                <w:szCs w:val="16"/>
              </w:rPr>
              <w:t>Марина Леонид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7EBB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0 810,18</w:t>
            </w:r>
          </w:p>
        </w:tc>
        <w:tc>
          <w:tcPr>
            <w:tcW w:w="195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93241D" w:rsidTr="004724D2">
        <w:trPr>
          <w:jc w:val="center"/>
        </w:trPr>
        <w:tc>
          <w:tcPr>
            <w:tcW w:w="1842" w:type="dxa"/>
          </w:tcPr>
          <w:p w:rsidR="00AD2303" w:rsidRPr="0093241D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KIA</w:t>
            </w:r>
            <w:r w:rsidRPr="00DE7EB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UM</w:t>
            </w:r>
            <w:r w:rsidRPr="00DE7EB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ORENTO</w:t>
            </w: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 гру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2303" w:rsidRPr="00DE7EBB" w:rsidRDefault="00AD2303" w:rsidP="00DE7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У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06, УАЗ 3962, прицеп к легковому автомобилю</w:t>
            </w: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48 124,77</w:t>
            </w:r>
          </w:p>
        </w:tc>
        <w:tc>
          <w:tcPr>
            <w:tcW w:w="195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93241D" w:rsidTr="004724D2">
        <w:trPr>
          <w:jc w:val="center"/>
        </w:trPr>
        <w:tc>
          <w:tcPr>
            <w:tcW w:w="1842" w:type="dxa"/>
          </w:tcPr>
          <w:p w:rsidR="00AD2303" w:rsidRPr="0093241D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93241D" w:rsidTr="004724D2">
        <w:trPr>
          <w:jc w:val="center"/>
        </w:trPr>
        <w:tc>
          <w:tcPr>
            <w:tcW w:w="1842" w:type="dxa"/>
          </w:tcPr>
          <w:p w:rsidR="00AD2303" w:rsidRPr="0093241D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93241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AD3F93" w:rsidTr="004724D2">
        <w:trPr>
          <w:jc w:val="center"/>
        </w:trPr>
        <w:tc>
          <w:tcPr>
            <w:tcW w:w="1842" w:type="dxa"/>
          </w:tcPr>
          <w:p w:rsidR="00AD2303" w:rsidRPr="00AD3F93" w:rsidRDefault="00AD23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ина </w:t>
            </w:r>
          </w:p>
          <w:p w:rsidR="00AD2303" w:rsidRPr="00AD3F93" w:rsidRDefault="00AD23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b/>
                <w:sz w:val="16"/>
                <w:szCs w:val="16"/>
              </w:rPr>
              <w:t>Олеся Александровна</w:t>
            </w:r>
          </w:p>
        </w:tc>
        <w:tc>
          <w:tcPr>
            <w:tcW w:w="1984" w:type="dxa"/>
          </w:tcPr>
          <w:p w:rsidR="00AD2303" w:rsidRPr="00981619" w:rsidRDefault="00AD2303" w:rsidP="00763E4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E43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="00763E43" w:rsidRPr="00763E43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  <w:r w:rsidRPr="00763E43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D230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763E4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E4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3E43" w:rsidRPr="00AD3F9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AD3F93" w:rsidRDefault="00AD2303" w:rsidP="00AD3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3E43" w:rsidRPr="00AD3F93" w:rsidRDefault="00763E43" w:rsidP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AD3F9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763E4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E4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2,0</w:t>
            </w:r>
          </w:p>
          <w:p w:rsidR="00763E4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E43" w:rsidRPr="00AD3F9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1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3E4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E4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3E4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E43" w:rsidRPr="00AD3F9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AD3F93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eastAsia="Calibri" w:hAnsi="Times New Roman" w:cs="Times New Roman"/>
                <w:sz w:val="16"/>
                <w:szCs w:val="16"/>
              </w:rPr>
              <w:t>ВАЗ 217230</w:t>
            </w:r>
          </w:p>
        </w:tc>
        <w:tc>
          <w:tcPr>
            <w:tcW w:w="1276" w:type="dxa"/>
          </w:tcPr>
          <w:p w:rsidR="00AD2303" w:rsidRPr="00AD3F9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72 986,96</w:t>
            </w:r>
          </w:p>
        </w:tc>
        <w:tc>
          <w:tcPr>
            <w:tcW w:w="1952" w:type="dxa"/>
          </w:tcPr>
          <w:p w:rsidR="00763E43" w:rsidRPr="008F1938" w:rsidRDefault="00763E43" w:rsidP="00763E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ого участка, жилого дома, квартиры </w:t>
            </w:r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является:  </w:t>
            </w:r>
          </w:p>
          <w:p w:rsidR="00AD2303" w:rsidRPr="00AD3F93" w:rsidRDefault="00763E43" w:rsidP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оход от продажи квартиры, жилого дома с участком</w:t>
            </w:r>
          </w:p>
        </w:tc>
      </w:tr>
      <w:tr w:rsidR="00AD2303" w:rsidRPr="00AD3F93" w:rsidTr="004724D2">
        <w:trPr>
          <w:jc w:val="center"/>
        </w:trPr>
        <w:tc>
          <w:tcPr>
            <w:tcW w:w="1842" w:type="dxa"/>
          </w:tcPr>
          <w:p w:rsidR="00AD2303" w:rsidRPr="00AD3F93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AD3F93" w:rsidRDefault="00763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0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342C9" w:rsidTr="004724D2">
        <w:trPr>
          <w:jc w:val="center"/>
        </w:trPr>
        <w:tc>
          <w:tcPr>
            <w:tcW w:w="1842" w:type="dxa"/>
          </w:tcPr>
          <w:p w:rsidR="00AD2303" w:rsidRPr="006342C9" w:rsidRDefault="00AD23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ый </w:t>
            </w:r>
          </w:p>
          <w:p w:rsidR="00AD2303" w:rsidRPr="006342C9" w:rsidRDefault="00AD23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й </w:t>
            </w:r>
          </w:p>
          <w:p w:rsidR="00AD2303" w:rsidRPr="006342C9" w:rsidRDefault="00AD23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409B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851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9 204,30</w:t>
            </w:r>
          </w:p>
        </w:tc>
        <w:tc>
          <w:tcPr>
            <w:tcW w:w="1952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342C9" w:rsidTr="004724D2">
        <w:trPr>
          <w:jc w:val="center"/>
        </w:trPr>
        <w:tc>
          <w:tcPr>
            <w:tcW w:w="1842" w:type="dxa"/>
          </w:tcPr>
          <w:p w:rsidR="00AD2303" w:rsidRPr="006342C9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42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</w:rPr>
              <w:t>МИЦУБИСИ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ASX</w:t>
            </w: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 360,49</w:t>
            </w:r>
          </w:p>
        </w:tc>
        <w:tc>
          <w:tcPr>
            <w:tcW w:w="1952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342C9" w:rsidTr="004724D2">
        <w:trPr>
          <w:jc w:val="center"/>
        </w:trPr>
        <w:tc>
          <w:tcPr>
            <w:tcW w:w="1842" w:type="dxa"/>
          </w:tcPr>
          <w:p w:rsidR="00AD2303" w:rsidRPr="006342C9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282BE9" w:rsidTr="004724D2">
        <w:trPr>
          <w:jc w:val="center"/>
        </w:trPr>
        <w:tc>
          <w:tcPr>
            <w:tcW w:w="1842" w:type="dxa"/>
          </w:tcPr>
          <w:p w:rsidR="00AD2303" w:rsidRPr="00282BE9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>Русанова</w:t>
            </w:r>
            <w:proofErr w:type="spellEnd"/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D2303" w:rsidRPr="00282BE9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AD2303" w:rsidRPr="00282BE9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7EBB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Default="00AD2303" w:rsidP="00282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74611D" w:rsidRDefault="00AD2303" w:rsidP="00282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ая</w:t>
            </w:r>
            <w:proofErr w:type="spellEnd"/>
          </w:p>
          <w:p w:rsidR="00AD2303" w:rsidRPr="00282BE9" w:rsidRDefault="00AD2303" w:rsidP="00282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851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 229,49</w:t>
            </w:r>
          </w:p>
        </w:tc>
        <w:tc>
          <w:tcPr>
            <w:tcW w:w="1952" w:type="dxa"/>
          </w:tcPr>
          <w:p w:rsidR="00AD2303" w:rsidRPr="00282BE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5E6178" w:rsidTr="004724D2">
        <w:trPr>
          <w:jc w:val="center"/>
        </w:trPr>
        <w:tc>
          <w:tcPr>
            <w:tcW w:w="1842" w:type="dxa"/>
          </w:tcPr>
          <w:p w:rsidR="00AD2303" w:rsidRPr="005E617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E6178">
              <w:rPr>
                <w:rFonts w:ascii="Times New Roman" w:hAnsi="Times New Roman" w:cs="Times New Roman"/>
                <w:b/>
                <w:sz w:val="16"/>
                <w:szCs w:val="16"/>
              </w:rPr>
              <w:t>Русинова</w:t>
            </w:r>
            <w:proofErr w:type="spellEnd"/>
            <w:r w:rsidRPr="005E6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катерина Евгеньевна</w:t>
            </w:r>
          </w:p>
        </w:tc>
        <w:tc>
          <w:tcPr>
            <w:tcW w:w="1984" w:type="dxa"/>
          </w:tcPr>
          <w:p w:rsidR="00AD2303" w:rsidRPr="00981619" w:rsidRDefault="00AD2303" w:rsidP="00F831C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1C0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корпоративного </w:t>
            </w:r>
            <w:r w:rsidRPr="00F831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и работы с областными залогами</w:t>
            </w:r>
          </w:p>
        </w:tc>
        <w:tc>
          <w:tcPr>
            <w:tcW w:w="1276" w:type="dxa"/>
          </w:tcPr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5E6178" w:rsidRDefault="00AD2303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AD2303" w:rsidRPr="005E6178" w:rsidRDefault="00AD2303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 xml:space="preserve">(1/2) </w:t>
            </w:r>
          </w:p>
          <w:p w:rsidR="00AD2303" w:rsidRPr="005E6178" w:rsidRDefault="00AD2303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AD2303" w:rsidRPr="005E6178" w:rsidRDefault="00AD2303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D2303" w:rsidRPr="005E6178" w:rsidRDefault="00AD2303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5E6178" w:rsidRDefault="00AD2303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0,0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,3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 844,61</w:t>
            </w:r>
          </w:p>
        </w:tc>
        <w:tc>
          <w:tcPr>
            <w:tcW w:w="1952" w:type="dxa"/>
          </w:tcPr>
          <w:p w:rsidR="00AD2303" w:rsidRPr="005E617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9E6D28" w:rsidTr="004724D2">
        <w:trPr>
          <w:jc w:val="center"/>
        </w:trPr>
        <w:tc>
          <w:tcPr>
            <w:tcW w:w="1842" w:type="dxa"/>
          </w:tcPr>
          <w:p w:rsidR="00AD2303" w:rsidRPr="009E6D28" w:rsidRDefault="00AD23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ыжкова</w:t>
            </w:r>
          </w:p>
          <w:p w:rsidR="00AD2303" w:rsidRPr="009E6D28" w:rsidRDefault="00AD23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Надежда</w:t>
            </w:r>
          </w:p>
          <w:p w:rsidR="00AD2303" w:rsidRPr="009E6D28" w:rsidRDefault="00AD23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77EF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850" w:type="dxa"/>
          </w:tcPr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9E6D28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  <w:p w:rsidR="00AD2303" w:rsidRPr="009E6D28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D2303" w:rsidRPr="009E6D28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9E6D2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 285,31</w:t>
            </w:r>
          </w:p>
        </w:tc>
        <w:tc>
          <w:tcPr>
            <w:tcW w:w="1952" w:type="dxa"/>
          </w:tcPr>
          <w:p w:rsidR="00AD2303" w:rsidRPr="009E6D28" w:rsidRDefault="00AD2303" w:rsidP="00E27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51132" w:rsidTr="004724D2">
        <w:trPr>
          <w:jc w:val="center"/>
        </w:trPr>
        <w:tc>
          <w:tcPr>
            <w:tcW w:w="1842" w:type="dxa"/>
          </w:tcPr>
          <w:p w:rsidR="00AD2303" w:rsidRPr="00751132" w:rsidRDefault="00AD2303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>Савенкова</w:t>
            </w:r>
          </w:p>
          <w:p w:rsidR="00AD2303" w:rsidRPr="00751132" w:rsidRDefault="00AD2303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>Кристина</w:t>
            </w:r>
          </w:p>
          <w:p w:rsidR="00AD2303" w:rsidRPr="00751132" w:rsidRDefault="00AD2303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984" w:type="dxa"/>
          </w:tcPr>
          <w:p w:rsidR="00AD2303" w:rsidRPr="00981619" w:rsidRDefault="00AD2303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451FA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по работе с юридическими лицами и учета государственного имущества </w:t>
            </w:r>
          </w:p>
        </w:tc>
        <w:tc>
          <w:tcPr>
            <w:tcW w:w="1276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 169,79</w:t>
            </w:r>
          </w:p>
        </w:tc>
        <w:tc>
          <w:tcPr>
            <w:tcW w:w="1952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51132" w:rsidTr="004724D2">
        <w:trPr>
          <w:jc w:val="center"/>
        </w:trPr>
        <w:tc>
          <w:tcPr>
            <w:tcW w:w="1842" w:type="dxa"/>
          </w:tcPr>
          <w:p w:rsidR="00AD2303" w:rsidRPr="00751132" w:rsidRDefault="00AD2303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НИССАН  </w:t>
            </w:r>
            <w:proofErr w:type="spellStart"/>
            <w:r w:rsidRPr="00751132">
              <w:rPr>
                <w:rFonts w:ascii="Times New Roman" w:eastAsia="Calibri" w:hAnsi="Times New Roman" w:cs="Times New Roman"/>
                <w:sz w:val="16"/>
                <w:szCs w:val="16"/>
              </w:rPr>
              <w:t>Альмера</w:t>
            </w:r>
            <w:proofErr w:type="spellEnd"/>
            <w:r w:rsidRPr="007511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ик</w:t>
            </w:r>
          </w:p>
        </w:tc>
        <w:tc>
          <w:tcPr>
            <w:tcW w:w="1276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 017,62</w:t>
            </w:r>
          </w:p>
        </w:tc>
        <w:tc>
          <w:tcPr>
            <w:tcW w:w="1952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51132" w:rsidTr="004724D2">
        <w:trPr>
          <w:jc w:val="center"/>
        </w:trPr>
        <w:tc>
          <w:tcPr>
            <w:tcW w:w="1842" w:type="dxa"/>
          </w:tcPr>
          <w:p w:rsidR="00AD2303" w:rsidRPr="00751132" w:rsidRDefault="00AD2303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751132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D719A5" w:rsidTr="004724D2">
        <w:trPr>
          <w:jc w:val="center"/>
        </w:trPr>
        <w:tc>
          <w:tcPr>
            <w:tcW w:w="1842" w:type="dxa"/>
          </w:tcPr>
          <w:p w:rsidR="00AD2303" w:rsidRPr="00D719A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оскова</w:t>
            </w:r>
            <w:proofErr w:type="spellEnd"/>
          </w:p>
          <w:p w:rsidR="00AD2303" w:rsidRPr="00D719A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b/>
                <w:sz w:val="16"/>
                <w:szCs w:val="16"/>
              </w:rPr>
              <w:t>Виктория Виктор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2159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170,3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851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850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D719A5" w:rsidRDefault="00AD230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719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ОЙОТА </w:t>
            </w:r>
          </w:p>
          <w:p w:rsidR="00AD2303" w:rsidRPr="00D719A5" w:rsidRDefault="00AD230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719A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AV</w:t>
            </w:r>
            <w:r w:rsidRPr="00D719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4</w:t>
            </w:r>
          </w:p>
          <w:p w:rsidR="00AD2303" w:rsidRPr="00D719A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D719A5" w:rsidRDefault="00AD230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719A5">
              <w:rPr>
                <w:rFonts w:ascii="Times New Roman" w:eastAsia="Calibri" w:hAnsi="Times New Roman" w:cs="Times New Roman"/>
                <w:sz w:val="14"/>
                <w:szCs w:val="14"/>
              </w:rPr>
              <w:t>БМВ 1161</w:t>
            </w:r>
          </w:p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 060,42</w:t>
            </w:r>
          </w:p>
        </w:tc>
        <w:tc>
          <w:tcPr>
            <w:tcW w:w="1952" w:type="dxa"/>
          </w:tcPr>
          <w:p w:rsidR="00AD2303" w:rsidRPr="00D719A5" w:rsidRDefault="00AD2303" w:rsidP="00D71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D719A5" w:rsidTr="004724D2">
        <w:trPr>
          <w:jc w:val="center"/>
        </w:trPr>
        <w:tc>
          <w:tcPr>
            <w:tcW w:w="1842" w:type="dxa"/>
          </w:tcPr>
          <w:p w:rsidR="00AD2303" w:rsidRPr="00682159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215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850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D719A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 690,26</w:t>
            </w:r>
          </w:p>
        </w:tc>
        <w:tc>
          <w:tcPr>
            <w:tcW w:w="1952" w:type="dxa"/>
          </w:tcPr>
          <w:p w:rsidR="00AD2303" w:rsidRPr="00D719A5" w:rsidRDefault="00AD2303" w:rsidP="00D719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2303" w:rsidRPr="00342C25" w:rsidTr="004724D2">
        <w:trPr>
          <w:jc w:val="center"/>
        </w:trPr>
        <w:tc>
          <w:tcPr>
            <w:tcW w:w="1842" w:type="dxa"/>
          </w:tcPr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фонова </w:t>
            </w:r>
          </w:p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</w:tcPr>
          <w:p w:rsidR="00AD2303" w:rsidRPr="00981619" w:rsidRDefault="00AD2303" w:rsidP="00342C2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31C0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AD2303" w:rsidRPr="00342C25" w:rsidRDefault="00AD2303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342C25" w:rsidRDefault="00AD2303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342C25" w:rsidRDefault="00AD2303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342C25" w:rsidRDefault="00AD2303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AD2303" w:rsidRPr="00342C25" w:rsidRDefault="00AD2303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342C25" w:rsidRDefault="00AD2303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2421,0</w:t>
            </w:r>
          </w:p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109,9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42C25" w:rsidRDefault="00AD2303" w:rsidP="00F831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342C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 912,81</w:t>
            </w:r>
          </w:p>
        </w:tc>
        <w:tc>
          <w:tcPr>
            <w:tcW w:w="195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42C25" w:rsidTr="004724D2">
        <w:trPr>
          <w:jc w:val="center"/>
        </w:trPr>
        <w:tc>
          <w:tcPr>
            <w:tcW w:w="1842" w:type="dxa"/>
          </w:tcPr>
          <w:p w:rsidR="00AD2303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D2303" w:rsidRPr="00342C25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153F2C" w:rsidTr="004724D2">
        <w:trPr>
          <w:jc w:val="center"/>
        </w:trPr>
        <w:tc>
          <w:tcPr>
            <w:tcW w:w="1842" w:type="dxa"/>
          </w:tcPr>
          <w:p w:rsidR="00AD2303" w:rsidRPr="00153F2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t>Свиридова</w:t>
            </w:r>
          </w:p>
          <w:p w:rsidR="00AD2303" w:rsidRPr="00153F2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AD2303" w:rsidRPr="00153F2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507CC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07CC" w:rsidRPr="00153F2C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  <w:p w:rsidR="003507CC" w:rsidRPr="00153F2C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,0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53F2C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153F2C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 609,47</w:t>
            </w:r>
          </w:p>
        </w:tc>
        <w:tc>
          <w:tcPr>
            <w:tcW w:w="195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153F2C" w:rsidTr="004724D2">
        <w:trPr>
          <w:jc w:val="center"/>
        </w:trPr>
        <w:tc>
          <w:tcPr>
            <w:tcW w:w="1842" w:type="dxa"/>
          </w:tcPr>
          <w:p w:rsidR="00AD2303" w:rsidRPr="00153F2C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07CC" w:rsidRPr="00153F2C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3507CC" w:rsidRPr="00153F2C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,0</w:t>
            </w:r>
          </w:p>
        </w:tc>
        <w:tc>
          <w:tcPr>
            <w:tcW w:w="850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7CC" w:rsidRPr="00153F2C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153F2C" w:rsidRDefault="00AD230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53F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ФОЛЬКСВАГЕН </w:t>
            </w:r>
            <w:proofErr w:type="spellStart"/>
            <w:r w:rsidRPr="00153F2C">
              <w:rPr>
                <w:rFonts w:ascii="Times New Roman" w:eastAsia="Calibri" w:hAnsi="Times New Roman" w:cs="Times New Roman"/>
                <w:sz w:val="14"/>
                <w:szCs w:val="14"/>
              </w:rPr>
              <w:t>Джетта</w:t>
            </w:r>
            <w:proofErr w:type="spellEnd"/>
          </w:p>
        </w:tc>
        <w:tc>
          <w:tcPr>
            <w:tcW w:w="1276" w:type="dxa"/>
          </w:tcPr>
          <w:p w:rsidR="00AD2303" w:rsidRPr="00153F2C" w:rsidRDefault="003507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8 498,59</w:t>
            </w:r>
          </w:p>
        </w:tc>
        <w:tc>
          <w:tcPr>
            <w:tcW w:w="195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842217" w:rsidTr="004724D2">
        <w:trPr>
          <w:jc w:val="center"/>
        </w:trPr>
        <w:tc>
          <w:tcPr>
            <w:tcW w:w="1842" w:type="dxa"/>
          </w:tcPr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Семенихина</w:t>
            </w:r>
          </w:p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юбовь Владимировна</w:t>
            </w:r>
          </w:p>
        </w:tc>
        <w:tc>
          <w:tcPr>
            <w:tcW w:w="1984" w:type="dxa"/>
          </w:tcPr>
          <w:p w:rsidR="00AD2303" w:rsidRPr="00981619" w:rsidRDefault="00AD2303" w:rsidP="00147DF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47D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ущий консультант </w:t>
            </w:r>
            <w:r w:rsidRPr="00147D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бюджетного учета имущества казны и отчетности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</w:t>
            </w: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.3</w:t>
            </w: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 158,52</w:t>
            </w:r>
          </w:p>
        </w:tc>
        <w:tc>
          <w:tcPr>
            <w:tcW w:w="195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2303" w:rsidRPr="00842217" w:rsidTr="004724D2">
        <w:trPr>
          <w:jc w:val="center"/>
        </w:trPr>
        <w:tc>
          <w:tcPr>
            <w:tcW w:w="1842" w:type="dxa"/>
          </w:tcPr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342C9" w:rsidTr="004724D2">
        <w:trPr>
          <w:jc w:val="center"/>
        </w:trPr>
        <w:tc>
          <w:tcPr>
            <w:tcW w:w="1842" w:type="dxa"/>
          </w:tcPr>
          <w:p w:rsidR="00AD2303" w:rsidRPr="006342C9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агина </w:t>
            </w:r>
          </w:p>
          <w:p w:rsidR="00AD2303" w:rsidRPr="006342C9" w:rsidRDefault="00AD2303" w:rsidP="005573B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B35F0"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 660,72</w:t>
            </w: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</w:tcPr>
          <w:p w:rsidR="00AD2303" w:rsidRPr="006342C9" w:rsidRDefault="00AD2303" w:rsidP="00AD3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342C9" w:rsidTr="004724D2">
        <w:trPr>
          <w:jc w:val="center"/>
        </w:trPr>
        <w:tc>
          <w:tcPr>
            <w:tcW w:w="1842" w:type="dxa"/>
          </w:tcPr>
          <w:p w:rsidR="00AD2303" w:rsidRPr="006342C9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AD3F9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НО 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OGAN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R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2 207,51</w:t>
            </w:r>
          </w:p>
        </w:tc>
        <w:tc>
          <w:tcPr>
            <w:tcW w:w="1952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6342C9" w:rsidTr="004724D2">
        <w:trPr>
          <w:jc w:val="center"/>
        </w:trPr>
        <w:tc>
          <w:tcPr>
            <w:tcW w:w="1842" w:type="dxa"/>
          </w:tcPr>
          <w:p w:rsidR="00AD2303" w:rsidRPr="006342C9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F21CBA" w:rsidTr="004724D2">
        <w:trPr>
          <w:jc w:val="center"/>
        </w:trPr>
        <w:tc>
          <w:tcPr>
            <w:tcW w:w="1842" w:type="dxa"/>
          </w:tcPr>
          <w:p w:rsidR="00AD2303" w:rsidRPr="00F21CBA" w:rsidRDefault="00AD2303" w:rsidP="002139C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1CBA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 Валерия Валерье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A1AF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F21CB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F21CB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7,0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F21CB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851" w:type="dxa"/>
          </w:tcPr>
          <w:p w:rsidR="00AD2303" w:rsidRPr="006342C9" w:rsidRDefault="00AD2303" w:rsidP="00AA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6342C9" w:rsidRDefault="00AD2303" w:rsidP="00AA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AA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 w:rsidP="00AA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6342C9" w:rsidRDefault="00AD2303" w:rsidP="00AA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F21CB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F21CB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F21CB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BA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850" w:type="dxa"/>
          </w:tcPr>
          <w:p w:rsidR="00AD2303" w:rsidRPr="00F21CB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C56F8D" w:rsidRDefault="00AD2303" w:rsidP="00AA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F21CBA" w:rsidRDefault="00AD2303" w:rsidP="00AA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4"/>
                <w:szCs w:val="14"/>
              </w:rPr>
              <w:t>ФОЛЬКСВАГЕН Поло</w:t>
            </w:r>
          </w:p>
        </w:tc>
        <w:tc>
          <w:tcPr>
            <w:tcW w:w="1276" w:type="dxa"/>
          </w:tcPr>
          <w:p w:rsidR="00AD2303" w:rsidRPr="00F21CB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3 727,24</w:t>
            </w:r>
          </w:p>
        </w:tc>
        <w:tc>
          <w:tcPr>
            <w:tcW w:w="1952" w:type="dxa"/>
          </w:tcPr>
          <w:p w:rsidR="00AD2303" w:rsidRPr="00F21CBA" w:rsidRDefault="00AD2303" w:rsidP="00AA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точниками получения средств, за счет которых совершена сделка по приобретению автомобиля, является: доход, полученный от продажи автомобиля, кредитные средства,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копления за предыдущие годы</w:t>
            </w:r>
          </w:p>
        </w:tc>
      </w:tr>
      <w:tr w:rsidR="00AD2303" w:rsidRPr="00F21CBA" w:rsidTr="004724D2">
        <w:trPr>
          <w:jc w:val="center"/>
        </w:trPr>
        <w:tc>
          <w:tcPr>
            <w:tcW w:w="1842" w:type="dxa"/>
          </w:tcPr>
          <w:p w:rsidR="00AD2303" w:rsidRPr="00F21CBA" w:rsidRDefault="00AD2303" w:rsidP="002139C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мольяни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ртем Алексеевич</w:t>
            </w:r>
          </w:p>
        </w:tc>
        <w:tc>
          <w:tcPr>
            <w:tcW w:w="1984" w:type="dxa"/>
          </w:tcPr>
          <w:p w:rsidR="00AD2303" w:rsidRPr="00AA1AF7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6342C9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6342C9" w:rsidRDefault="00AD2303" w:rsidP="00AA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F21CB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F21CB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AD2303" w:rsidRPr="00F21CBA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C56F8D" w:rsidRDefault="00AD2303" w:rsidP="00AA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15</w:t>
            </w:r>
          </w:p>
        </w:tc>
        <w:tc>
          <w:tcPr>
            <w:tcW w:w="1276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184,19</w:t>
            </w:r>
          </w:p>
        </w:tc>
        <w:tc>
          <w:tcPr>
            <w:tcW w:w="1952" w:type="dxa"/>
          </w:tcPr>
          <w:p w:rsidR="00AD2303" w:rsidRDefault="00AD2303" w:rsidP="00AA1A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2303" w:rsidRPr="00342C25" w:rsidTr="004724D2">
        <w:trPr>
          <w:jc w:val="center"/>
        </w:trPr>
        <w:tc>
          <w:tcPr>
            <w:tcW w:w="1842" w:type="dxa"/>
          </w:tcPr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а</w:t>
            </w:r>
            <w:proofErr w:type="spellEnd"/>
          </w:p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ия </w:t>
            </w:r>
          </w:p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984" w:type="dxa"/>
          </w:tcPr>
          <w:p w:rsidR="00AD2303" w:rsidRPr="00981619" w:rsidRDefault="00AD2303" w:rsidP="00F95EB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1A8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42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342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 092,38</w:t>
            </w:r>
          </w:p>
        </w:tc>
        <w:tc>
          <w:tcPr>
            <w:tcW w:w="195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42C25" w:rsidTr="004724D2">
        <w:trPr>
          <w:jc w:val="center"/>
        </w:trPr>
        <w:tc>
          <w:tcPr>
            <w:tcW w:w="1842" w:type="dxa"/>
          </w:tcPr>
          <w:p w:rsidR="00AD2303" w:rsidRPr="00342C2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 w:rsidP="00F95EB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342C2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C56F8D" w:rsidTr="004724D2">
        <w:trPr>
          <w:jc w:val="center"/>
        </w:trPr>
        <w:tc>
          <w:tcPr>
            <w:tcW w:w="1842" w:type="dxa"/>
          </w:tcPr>
          <w:p w:rsidR="00AD2303" w:rsidRPr="00C56F8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никова</w:t>
            </w:r>
            <w:proofErr w:type="spellEnd"/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D2303" w:rsidRPr="00C56F8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AD2303" w:rsidRPr="00C56F8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6354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C56F8D" w:rsidRDefault="00AD230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C56F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 xml:space="preserve"> 219020 </w:t>
            </w:r>
          </w:p>
        </w:tc>
        <w:tc>
          <w:tcPr>
            <w:tcW w:w="1276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7 621,81</w:t>
            </w:r>
          </w:p>
        </w:tc>
        <w:tc>
          <w:tcPr>
            <w:tcW w:w="1952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C56F8D" w:rsidTr="004724D2">
        <w:trPr>
          <w:jc w:val="center"/>
        </w:trPr>
        <w:tc>
          <w:tcPr>
            <w:tcW w:w="1842" w:type="dxa"/>
          </w:tcPr>
          <w:p w:rsidR="00AD2303" w:rsidRPr="00C56F8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D2303" w:rsidRPr="00C56F8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хозяйственный сарай</w:t>
            </w:r>
          </w:p>
        </w:tc>
        <w:tc>
          <w:tcPr>
            <w:tcW w:w="1134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2347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851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C56F8D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850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6F8D">
              <w:rPr>
                <w:rFonts w:ascii="Times New Roman" w:hAnsi="Times New Roman" w:cs="Times New Roman"/>
                <w:sz w:val="14"/>
                <w:szCs w:val="14"/>
              </w:rPr>
              <w:t>ФОЛЬКСВАГЕН Поло</w:t>
            </w:r>
          </w:p>
        </w:tc>
        <w:tc>
          <w:tcPr>
            <w:tcW w:w="1276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7 746,24</w:t>
            </w:r>
          </w:p>
        </w:tc>
        <w:tc>
          <w:tcPr>
            <w:tcW w:w="1952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C56F8D" w:rsidTr="004724D2">
        <w:trPr>
          <w:jc w:val="center"/>
        </w:trPr>
        <w:tc>
          <w:tcPr>
            <w:tcW w:w="1842" w:type="dxa"/>
          </w:tcPr>
          <w:p w:rsidR="00AD2303" w:rsidRPr="00C56F8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C56F8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59179C" w:rsidTr="004724D2">
        <w:trPr>
          <w:jc w:val="center"/>
        </w:trPr>
        <w:tc>
          <w:tcPr>
            <w:tcW w:w="1842" w:type="dxa"/>
          </w:tcPr>
          <w:p w:rsidR="00AD2303" w:rsidRPr="0059179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b/>
                <w:sz w:val="16"/>
                <w:szCs w:val="16"/>
              </w:rPr>
              <w:t>Соломатина</w:t>
            </w:r>
          </w:p>
          <w:p w:rsidR="00AD2303" w:rsidRPr="0059179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икторовна</w:t>
            </w:r>
          </w:p>
        </w:tc>
        <w:tc>
          <w:tcPr>
            <w:tcW w:w="1984" w:type="dxa"/>
          </w:tcPr>
          <w:p w:rsidR="00AD2303" w:rsidRPr="00981619" w:rsidRDefault="00AD2303" w:rsidP="0059179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362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8D3623">
              <w:rPr>
                <w:rFonts w:ascii="Times New Roman" w:hAnsi="Times New Roman" w:cs="Times New Roman"/>
                <w:sz w:val="16"/>
                <w:szCs w:val="16"/>
              </w:rPr>
              <w:t>начальника отдела бюджетного учета имущества казны</w:t>
            </w:r>
            <w:proofErr w:type="gramEnd"/>
            <w:r w:rsidRPr="008D362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D36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ости – заместитель главного бухгалтера</w:t>
            </w:r>
          </w:p>
        </w:tc>
        <w:tc>
          <w:tcPr>
            <w:tcW w:w="1276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AD2303" w:rsidRPr="0059179C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AD2303" w:rsidRPr="0059179C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9179C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9 496,27</w:t>
            </w:r>
          </w:p>
        </w:tc>
        <w:tc>
          <w:tcPr>
            <w:tcW w:w="1952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59179C" w:rsidTr="004724D2">
        <w:trPr>
          <w:jc w:val="center"/>
        </w:trPr>
        <w:tc>
          <w:tcPr>
            <w:tcW w:w="1842" w:type="dxa"/>
          </w:tcPr>
          <w:p w:rsidR="00AD2303" w:rsidRPr="00D31CC3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1CC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опычева</w:t>
            </w:r>
            <w:proofErr w:type="spellEnd"/>
            <w:r w:rsidRPr="00D31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ристина Алексеевна</w:t>
            </w:r>
          </w:p>
        </w:tc>
        <w:tc>
          <w:tcPr>
            <w:tcW w:w="1984" w:type="dxa"/>
          </w:tcPr>
          <w:p w:rsidR="00AD2303" w:rsidRPr="00D31CC3" w:rsidRDefault="00AD2303" w:rsidP="00591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1CC3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AD2303" w:rsidRPr="0059179C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59179C" w:rsidRDefault="00AD2303" w:rsidP="007C0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59179C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59179C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59179C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AD2303" w:rsidRPr="0059179C" w:rsidRDefault="00AD2303" w:rsidP="007C0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59179C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59179C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59179C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59179C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E6595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3E6595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D2303" w:rsidRPr="003E6595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  <w:p w:rsidR="00AD2303" w:rsidRPr="003E6595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276" w:type="dxa"/>
          </w:tcPr>
          <w:p w:rsidR="00AD2303" w:rsidRPr="003E6595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3E6595" w:rsidRDefault="00AD2303" w:rsidP="007C0E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 966,43</w:t>
            </w:r>
          </w:p>
        </w:tc>
        <w:tc>
          <w:tcPr>
            <w:tcW w:w="1952" w:type="dxa"/>
          </w:tcPr>
          <w:p w:rsidR="00AD2303" w:rsidRPr="0059179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рновых </w:t>
            </w:r>
          </w:p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Марина Юрье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B35F0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D2303" w:rsidRPr="003E659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eastAsia="Calibri" w:hAnsi="Times New Roman" w:cs="Times New Roman"/>
                <w:sz w:val="16"/>
                <w:szCs w:val="16"/>
              </w:rPr>
              <w:t>ПЕЖО 308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67,50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210,2</w:t>
            </w: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МАЗДА СХ-5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5 287,17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3E6595" w:rsidTr="004724D2">
        <w:trPr>
          <w:jc w:val="center"/>
        </w:trPr>
        <w:tc>
          <w:tcPr>
            <w:tcW w:w="1842" w:type="dxa"/>
          </w:tcPr>
          <w:p w:rsidR="00AD2303" w:rsidRPr="003E6595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3E6595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1070AD" w:rsidTr="004724D2">
        <w:trPr>
          <w:jc w:val="center"/>
        </w:trPr>
        <w:tc>
          <w:tcPr>
            <w:tcW w:w="1842" w:type="dxa"/>
          </w:tcPr>
          <w:p w:rsidR="00AD2303" w:rsidRPr="001070A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зур</w:t>
            </w:r>
            <w:proofErr w:type="spellEnd"/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рия Максим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26AF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850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A526AF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070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6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0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егковой автомобиль </w:t>
            </w:r>
            <w:proofErr w:type="spellStart"/>
            <w:r w:rsidRPr="00A526AF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A526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26AF">
              <w:rPr>
                <w:rFonts w:ascii="Times New Roman" w:hAnsi="Times New Roman" w:cs="Times New Roman"/>
                <w:sz w:val="16"/>
                <w:szCs w:val="16"/>
              </w:rPr>
              <w:t>Touareg</w:t>
            </w:r>
            <w:proofErr w:type="spellEnd"/>
          </w:p>
        </w:tc>
        <w:tc>
          <w:tcPr>
            <w:tcW w:w="1276" w:type="dxa"/>
          </w:tcPr>
          <w:p w:rsidR="00AD2303" w:rsidRPr="001070AD" w:rsidRDefault="00AD2303" w:rsidP="00A526AF">
            <w:pPr>
              <w:tabs>
                <w:tab w:val="center" w:pos="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4 341 502,76</w:t>
            </w:r>
          </w:p>
        </w:tc>
        <w:tc>
          <w:tcPr>
            <w:tcW w:w="1952" w:type="dxa"/>
          </w:tcPr>
          <w:p w:rsidR="00AD2303" w:rsidRPr="001070AD" w:rsidRDefault="00AD2303" w:rsidP="00A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чниками получения средств, за счет которых совершена сделка по приобретению автомобиля, является: денежные средства, полученные в дар</w:t>
            </w:r>
          </w:p>
        </w:tc>
      </w:tr>
      <w:tr w:rsidR="00AD2303" w:rsidRPr="001070AD" w:rsidTr="004724D2">
        <w:trPr>
          <w:jc w:val="center"/>
        </w:trPr>
        <w:tc>
          <w:tcPr>
            <w:tcW w:w="1842" w:type="dxa"/>
          </w:tcPr>
          <w:p w:rsidR="00AD2303" w:rsidRPr="001070A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D2303" w:rsidRDefault="00AD2303" w:rsidP="00107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Default="00AD2303" w:rsidP="00107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1070AD" w:rsidRDefault="00AD2303" w:rsidP="00107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1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1070A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6 684,00</w:t>
            </w:r>
          </w:p>
        </w:tc>
        <w:tc>
          <w:tcPr>
            <w:tcW w:w="1952" w:type="dxa"/>
          </w:tcPr>
          <w:p w:rsidR="00AD2303" w:rsidRPr="001070AD" w:rsidRDefault="00AD2303" w:rsidP="00A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чниками средств, за счет которых совершена сделка по приобретению 2-х земельных участков и гаража, является: денежные средства, полученные в дар, накопления за предыдущие годы</w:t>
            </w:r>
          </w:p>
        </w:tc>
      </w:tr>
      <w:tr w:rsidR="00AD2303" w:rsidRPr="00BD2520" w:rsidTr="004724D2">
        <w:trPr>
          <w:jc w:val="center"/>
        </w:trPr>
        <w:tc>
          <w:tcPr>
            <w:tcW w:w="1842" w:type="dxa"/>
          </w:tcPr>
          <w:p w:rsidR="00AD2303" w:rsidRPr="001070A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>Трунова</w:t>
            </w:r>
            <w:proofErr w:type="spellEnd"/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D2303" w:rsidRPr="001070A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AD2303" w:rsidRPr="001070A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</w:tcPr>
          <w:p w:rsidR="00AD2303" w:rsidRPr="00981619" w:rsidRDefault="00AD2303" w:rsidP="00450F8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0F81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работе с областной собственностью</w:t>
            </w: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 141,05</w:t>
            </w:r>
          </w:p>
        </w:tc>
        <w:tc>
          <w:tcPr>
            <w:tcW w:w="1952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BD2520" w:rsidTr="004724D2">
        <w:trPr>
          <w:jc w:val="center"/>
        </w:trPr>
        <w:tc>
          <w:tcPr>
            <w:tcW w:w="1842" w:type="dxa"/>
          </w:tcPr>
          <w:p w:rsidR="00AD2303" w:rsidRPr="001070A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D2303" w:rsidRPr="001070A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51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МАЗДА 6</w:t>
            </w: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 680,19</w:t>
            </w:r>
          </w:p>
        </w:tc>
        <w:tc>
          <w:tcPr>
            <w:tcW w:w="1952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BD2520" w:rsidTr="004724D2">
        <w:trPr>
          <w:jc w:val="center"/>
        </w:trPr>
        <w:tc>
          <w:tcPr>
            <w:tcW w:w="1842" w:type="dxa"/>
          </w:tcPr>
          <w:p w:rsidR="00AD2303" w:rsidRPr="001070A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BD2520" w:rsidTr="004724D2">
        <w:trPr>
          <w:jc w:val="center"/>
        </w:trPr>
        <w:tc>
          <w:tcPr>
            <w:tcW w:w="1842" w:type="dxa"/>
          </w:tcPr>
          <w:p w:rsidR="00AD2303" w:rsidRPr="008D381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81C">
              <w:rPr>
                <w:rFonts w:ascii="Times New Roman" w:hAnsi="Times New Roman" w:cs="Times New Roman"/>
                <w:b/>
                <w:sz w:val="16"/>
                <w:szCs w:val="16"/>
              </w:rPr>
              <w:t>Тимченко Татьяна Владимировна</w:t>
            </w:r>
          </w:p>
        </w:tc>
        <w:tc>
          <w:tcPr>
            <w:tcW w:w="1984" w:type="dxa"/>
          </w:tcPr>
          <w:p w:rsidR="00AD2303" w:rsidRPr="00981619" w:rsidRDefault="00AD2303" w:rsidP="008D381C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20E2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851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 936,43</w:t>
            </w:r>
          </w:p>
        </w:tc>
        <w:tc>
          <w:tcPr>
            <w:tcW w:w="1952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BD2520" w:rsidTr="004724D2">
        <w:trPr>
          <w:jc w:val="center"/>
        </w:trPr>
        <w:tc>
          <w:tcPr>
            <w:tcW w:w="1842" w:type="dxa"/>
          </w:tcPr>
          <w:p w:rsidR="00AD2303" w:rsidRPr="008D381C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 w:rsidP="008D381C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BD2520" w:rsidTr="004724D2">
        <w:trPr>
          <w:jc w:val="center"/>
        </w:trPr>
        <w:tc>
          <w:tcPr>
            <w:tcW w:w="1842" w:type="dxa"/>
          </w:tcPr>
          <w:p w:rsidR="00AD2303" w:rsidRPr="001070A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шакова Елизавета Олеговна</w:t>
            </w:r>
          </w:p>
        </w:tc>
        <w:tc>
          <w:tcPr>
            <w:tcW w:w="1984" w:type="dxa"/>
          </w:tcPr>
          <w:p w:rsidR="00AD2303" w:rsidRPr="00981619" w:rsidRDefault="00AD2303" w:rsidP="008D381C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40D10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BD2520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BD2520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AD2303" w:rsidRPr="00BD2520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  <w:p w:rsidR="00AD2303" w:rsidRPr="00BD2520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BD2520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BD2520" w:rsidRDefault="00AD2303" w:rsidP="00664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 977,64</w:t>
            </w:r>
          </w:p>
        </w:tc>
        <w:tc>
          <w:tcPr>
            <w:tcW w:w="1952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BD2520" w:rsidTr="004724D2">
        <w:trPr>
          <w:jc w:val="center"/>
        </w:trPr>
        <w:tc>
          <w:tcPr>
            <w:tcW w:w="1842" w:type="dxa"/>
          </w:tcPr>
          <w:p w:rsidR="00AD2303" w:rsidRPr="001070A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 w:rsidP="008D381C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F47B68" w:rsidRDefault="00AD2303" w:rsidP="00540D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303" w:rsidRPr="007124AB" w:rsidRDefault="00AD2303" w:rsidP="00540D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BD2520" w:rsidRDefault="00AD2303" w:rsidP="00540D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851" w:type="dxa"/>
          </w:tcPr>
          <w:p w:rsidR="00AD2303" w:rsidRPr="00F47B68" w:rsidRDefault="00AD2303" w:rsidP="00540D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540D10" w:rsidRDefault="00AD2303" w:rsidP="00540D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D1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540D1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540D10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s://www.drive2.ru/r/volkswagen/golf/476357/" </w:instrText>
            </w:r>
            <w:r w:rsidRPr="00540D1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</w:p>
          <w:p w:rsidR="00AD2303" w:rsidRPr="00540D10" w:rsidRDefault="00AD2303" w:rsidP="00540D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D10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540D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0D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lf</w:t>
            </w:r>
            <w:proofErr w:type="spellEnd"/>
            <w:r w:rsidRPr="00540D10">
              <w:rPr>
                <w:rFonts w:ascii="Times New Roman" w:hAnsi="Times New Roman" w:cs="Times New Roman"/>
                <w:sz w:val="16"/>
                <w:szCs w:val="16"/>
              </w:rPr>
              <w:t xml:space="preserve"> МК</w:t>
            </w:r>
            <w:proofErr w:type="gramStart"/>
            <w:r w:rsidRPr="00540D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  <w:p w:rsidR="00AD2303" w:rsidRPr="00BD2520" w:rsidRDefault="00AD2303" w:rsidP="00540D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D1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AD2303" w:rsidRPr="00BD2520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6 905,07</w:t>
            </w:r>
          </w:p>
        </w:tc>
        <w:tc>
          <w:tcPr>
            <w:tcW w:w="1952" w:type="dxa"/>
          </w:tcPr>
          <w:p w:rsidR="00AD2303" w:rsidRPr="00BD2520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F47B68" w:rsidTr="004724D2">
        <w:trPr>
          <w:jc w:val="center"/>
        </w:trPr>
        <w:tc>
          <w:tcPr>
            <w:tcW w:w="1842" w:type="dxa"/>
          </w:tcPr>
          <w:p w:rsidR="00AD2303" w:rsidRPr="00F47B6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Халяпина</w:t>
            </w:r>
            <w:proofErr w:type="spellEnd"/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D2303" w:rsidRPr="00F47B6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стина </w:t>
            </w:r>
          </w:p>
          <w:p w:rsidR="00AD2303" w:rsidRPr="00F47B6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984" w:type="dxa"/>
          </w:tcPr>
          <w:p w:rsidR="00AD2303" w:rsidRPr="00647B5E" w:rsidRDefault="00AD23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B5E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ельный участок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Default="00AD2303" w:rsidP="00120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851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 757,32</w:t>
            </w: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952" w:type="dxa"/>
          </w:tcPr>
          <w:p w:rsidR="00AD2303" w:rsidRPr="00F47B6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7124AB" w:rsidTr="004724D2">
        <w:trPr>
          <w:jc w:val="center"/>
        </w:trPr>
        <w:tc>
          <w:tcPr>
            <w:tcW w:w="1842" w:type="dxa"/>
          </w:tcPr>
          <w:p w:rsidR="00AD2303" w:rsidRPr="007124AB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124AB">
              <w:rPr>
                <w:rFonts w:ascii="Times New Roman" w:hAnsi="Times New Roman" w:cs="Times New Roman"/>
                <w:b/>
                <w:sz w:val="16"/>
                <w:szCs w:val="16"/>
              </w:rPr>
              <w:t>Чаплынских</w:t>
            </w:r>
            <w:proofErr w:type="spellEnd"/>
            <w:r w:rsidRPr="00712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D2303" w:rsidRPr="007124AB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ладимировна</w:t>
            </w:r>
          </w:p>
        </w:tc>
        <w:tc>
          <w:tcPr>
            <w:tcW w:w="1984" w:type="dxa"/>
          </w:tcPr>
          <w:p w:rsidR="00AD2303" w:rsidRPr="00647B5E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B5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ониторинга, учета и оборота земель сельскохозяйственного назначения </w:t>
            </w:r>
          </w:p>
        </w:tc>
        <w:tc>
          <w:tcPr>
            <w:tcW w:w="1276" w:type="dxa"/>
          </w:tcPr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851" w:type="dxa"/>
          </w:tcPr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7 791,41</w:t>
            </w:r>
          </w:p>
        </w:tc>
        <w:tc>
          <w:tcPr>
            <w:tcW w:w="1952" w:type="dxa"/>
          </w:tcPr>
          <w:p w:rsidR="00AD2303" w:rsidRPr="007124AB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842217" w:rsidTr="004724D2">
        <w:trPr>
          <w:jc w:val="center"/>
        </w:trPr>
        <w:tc>
          <w:tcPr>
            <w:tcW w:w="1842" w:type="dxa"/>
          </w:tcPr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рных </w:t>
            </w:r>
          </w:p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вира </w:t>
            </w:r>
          </w:p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Рафиковна</w:t>
            </w:r>
            <w:proofErr w:type="spellEnd"/>
          </w:p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D2303" w:rsidRPr="00981619" w:rsidRDefault="00AD2303" w:rsidP="008422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3623">
              <w:rPr>
                <w:rFonts w:ascii="Times New Roman" w:hAnsi="Times New Roman" w:cs="Times New Roman"/>
                <w:sz w:val="16"/>
                <w:szCs w:val="16"/>
              </w:rPr>
              <w:t>начальник отдела бюджетного учета имущества казны и отчетности – главный бухгалтер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842217" w:rsidRDefault="00AD230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ССАНГ ЙОНГ </w:t>
            </w:r>
            <w:r w:rsidRPr="0084221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YRON</w:t>
            </w: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4221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6 850,13</w:t>
            </w:r>
          </w:p>
        </w:tc>
        <w:tc>
          <w:tcPr>
            <w:tcW w:w="195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842217" w:rsidTr="004724D2">
        <w:trPr>
          <w:jc w:val="center"/>
        </w:trPr>
        <w:tc>
          <w:tcPr>
            <w:tcW w:w="1842" w:type="dxa"/>
          </w:tcPr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 081,31</w:t>
            </w:r>
          </w:p>
        </w:tc>
        <w:tc>
          <w:tcPr>
            <w:tcW w:w="195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842217" w:rsidTr="004724D2">
        <w:trPr>
          <w:jc w:val="center"/>
        </w:trPr>
        <w:tc>
          <w:tcPr>
            <w:tcW w:w="1842" w:type="dxa"/>
          </w:tcPr>
          <w:p w:rsidR="00AD2303" w:rsidRPr="001B7CB6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CB6">
              <w:rPr>
                <w:rFonts w:ascii="Times New Roman" w:hAnsi="Times New Roman" w:cs="Times New Roman"/>
                <w:b/>
                <w:sz w:val="16"/>
                <w:szCs w:val="16"/>
              </w:rPr>
              <w:t>Чертов Владислав Викторович</w:t>
            </w:r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75BA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850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 264,84</w:t>
            </w:r>
          </w:p>
        </w:tc>
        <w:tc>
          <w:tcPr>
            <w:tcW w:w="195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842217" w:rsidTr="004724D2">
        <w:trPr>
          <w:jc w:val="center"/>
        </w:trPr>
        <w:tc>
          <w:tcPr>
            <w:tcW w:w="1842" w:type="dxa"/>
          </w:tcPr>
          <w:p w:rsidR="00AD2303" w:rsidRPr="001B7CB6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огу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чардасович</w:t>
            </w:r>
            <w:proofErr w:type="spellEnd"/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409B">
              <w:rPr>
                <w:rFonts w:ascii="Times New Roman" w:hAnsi="Times New Roman" w:cs="Times New Roman"/>
                <w:sz w:val="16"/>
                <w:szCs w:val="16"/>
              </w:rPr>
              <w:t>Советник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2/3)</w:t>
            </w:r>
          </w:p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2/3)</w:t>
            </w:r>
          </w:p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9</w:t>
            </w:r>
          </w:p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851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0</w:t>
            </w:r>
          </w:p>
        </w:tc>
        <w:tc>
          <w:tcPr>
            <w:tcW w:w="850" w:type="dxa"/>
          </w:tcPr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21</w:t>
            </w:r>
          </w:p>
          <w:p w:rsidR="00AD2303" w:rsidRPr="00842217" w:rsidRDefault="00AD230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</w:t>
            </w:r>
          </w:p>
        </w:tc>
        <w:tc>
          <w:tcPr>
            <w:tcW w:w="1276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 223,41</w:t>
            </w:r>
          </w:p>
        </w:tc>
        <w:tc>
          <w:tcPr>
            <w:tcW w:w="195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2E5E18" w:rsidTr="004724D2">
        <w:trPr>
          <w:jc w:val="center"/>
        </w:trPr>
        <w:tc>
          <w:tcPr>
            <w:tcW w:w="1842" w:type="dxa"/>
          </w:tcPr>
          <w:p w:rsidR="00AD2303" w:rsidRPr="002E5E1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бан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2303" w:rsidRPr="002E5E18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андровна</w:t>
            </w:r>
          </w:p>
          <w:p w:rsidR="00AD2303" w:rsidRPr="002E5E18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D2303" w:rsidRPr="00981619" w:rsidRDefault="00AD2303" w:rsidP="005A4B1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6433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139,0</w:t>
            </w: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8 640,16</w:t>
            </w:r>
          </w:p>
        </w:tc>
        <w:tc>
          <w:tcPr>
            <w:tcW w:w="195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2E5E18" w:rsidTr="004724D2">
        <w:trPr>
          <w:trHeight w:val="681"/>
          <w:jc w:val="center"/>
        </w:trPr>
        <w:tc>
          <w:tcPr>
            <w:tcW w:w="1842" w:type="dxa"/>
          </w:tcPr>
          <w:p w:rsidR="00AD2303" w:rsidRPr="002E5E18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D2303" w:rsidRPr="002E5E18" w:rsidRDefault="00AD2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2E5E18" w:rsidRDefault="00AD2303" w:rsidP="005A4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2E5E18" w:rsidRDefault="00AD230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5E1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EL</w:t>
            </w: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2E5E1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signia</w:t>
            </w: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B</w:t>
            </w:r>
          </w:p>
        </w:tc>
        <w:tc>
          <w:tcPr>
            <w:tcW w:w="1276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 320,00</w:t>
            </w:r>
          </w:p>
        </w:tc>
        <w:tc>
          <w:tcPr>
            <w:tcW w:w="1952" w:type="dxa"/>
          </w:tcPr>
          <w:p w:rsidR="00AD2303" w:rsidRPr="002E5E18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AA0297" w:rsidTr="004724D2">
        <w:trPr>
          <w:trHeight w:val="794"/>
          <w:jc w:val="center"/>
        </w:trPr>
        <w:tc>
          <w:tcPr>
            <w:tcW w:w="1842" w:type="dxa"/>
          </w:tcPr>
          <w:p w:rsidR="00AD2303" w:rsidRPr="00AA029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A0297">
              <w:rPr>
                <w:rFonts w:ascii="Times New Roman" w:hAnsi="Times New Roman" w:cs="Times New Roman"/>
                <w:b/>
                <w:sz w:val="16"/>
                <w:szCs w:val="16"/>
              </w:rPr>
              <w:t>Шабашева</w:t>
            </w:r>
            <w:proofErr w:type="spellEnd"/>
          </w:p>
          <w:p w:rsidR="00AD2303" w:rsidRPr="00AA029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AD2303" w:rsidRPr="00AA029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55753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851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AA0297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AA0297" w:rsidRDefault="00755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 517,37</w:t>
            </w:r>
          </w:p>
        </w:tc>
        <w:tc>
          <w:tcPr>
            <w:tcW w:w="1952" w:type="dxa"/>
            <w:vMerge w:val="restart"/>
          </w:tcPr>
          <w:p w:rsidR="00AD2303" w:rsidRPr="00AA0297" w:rsidRDefault="00AD2303" w:rsidP="003915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AA0297" w:rsidTr="004724D2">
        <w:trPr>
          <w:trHeight w:val="298"/>
          <w:jc w:val="center"/>
        </w:trPr>
        <w:tc>
          <w:tcPr>
            <w:tcW w:w="1842" w:type="dxa"/>
          </w:tcPr>
          <w:p w:rsidR="00AD2303" w:rsidRPr="00AA0297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851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AA0297" w:rsidRDefault="00AD23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AA0297" w:rsidRDefault="00755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0 902,14</w:t>
            </w:r>
          </w:p>
        </w:tc>
        <w:tc>
          <w:tcPr>
            <w:tcW w:w="1952" w:type="dxa"/>
            <w:vMerge/>
          </w:tcPr>
          <w:p w:rsidR="00AD2303" w:rsidRPr="00AA029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AA0297" w:rsidTr="004724D2">
        <w:trPr>
          <w:trHeight w:val="337"/>
          <w:jc w:val="center"/>
        </w:trPr>
        <w:tc>
          <w:tcPr>
            <w:tcW w:w="1842" w:type="dxa"/>
          </w:tcPr>
          <w:p w:rsidR="00AD2303" w:rsidRPr="00AA0297" w:rsidRDefault="00AD2303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AA0297" w:rsidRDefault="00AD2303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AA0297" w:rsidTr="004724D2">
        <w:trPr>
          <w:trHeight w:val="378"/>
          <w:jc w:val="center"/>
        </w:trPr>
        <w:tc>
          <w:tcPr>
            <w:tcW w:w="1842" w:type="dxa"/>
          </w:tcPr>
          <w:p w:rsidR="00AD2303" w:rsidRPr="00AA0297" w:rsidRDefault="00AD2303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AA0297" w:rsidRDefault="00AD2303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AA0297" w:rsidTr="004724D2">
        <w:trPr>
          <w:trHeight w:val="378"/>
          <w:jc w:val="center"/>
        </w:trPr>
        <w:tc>
          <w:tcPr>
            <w:tcW w:w="1842" w:type="dxa"/>
          </w:tcPr>
          <w:p w:rsidR="00AD2303" w:rsidRPr="00FA0179" w:rsidRDefault="00AD2303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Шафоростов</w:t>
            </w:r>
            <w:proofErr w:type="spellEnd"/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вел Васильевич</w:t>
            </w:r>
          </w:p>
        </w:tc>
        <w:tc>
          <w:tcPr>
            <w:tcW w:w="1984" w:type="dxa"/>
          </w:tcPr>
          <w:p w:rsidR="00AD2303" w:rsidRPr="00981619" w:rsidRDefault="00763E43" w:rsidP="00EF2C3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E43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  <w:r w:rsidR="00AD2303" w:rsidRPr="00763E43">
              <w:rPr>
                <w:rFonts w:ascii="Times New Roman" w:hAnsi="Times New Roman" w:cs="Times New Roman"/>
                <w:sz w:val="16"/>
                <w:szCs w:val="16"/>
              </w:rPr>
              <w:t xml:space="preserve"> отдела правового обеспечения</w:t>
            </w:r>
          </w:p>
        </w:tc>
        <w:tc>
          <w:tcPr>
            <w:tcW w:w="1276" w:type="dxa"/>
          </w:tcPr>
          <w:p w:rsidR="00AD2303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2303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Default="00763E4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AD2303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AA0297" w:rsidRDefault="00AD230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893639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893639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893639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893639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AA0297" w:rsidRDefault="00763E43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 526,29</w:t>
            </w:r>
          </w:p>
        </w:tc>
        <w:tc>
          <w:tcPr>
            <w:tcW w:w="1952" w:type="dxa"/>
          </w:tcPr>
          <w:p w:rsidR="00AD2303" w:rsidRPr="00AA0297" w:rsidRDefault="00AD2303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1D469D" w:rsidTr="004724D2">
        <w:trPr>
          <w:jc w:val="center"/>
        </w:trPr>
        <w:tc>
          <w:tcPr>
            <w:tcW w:w="1842" w:type="dxa"/>
          </w:tcPr>
          <w:p w:rsidR="00AD2303" w:rsidRPr="001D469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мелева </w:t>
            </w:r>
          </w:p>
          <w:p w:rsidR="00AD2303" w:rsidRPr="001D469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AD2303" w:rsidRPr="001D469D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7EBB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</w:t>
            </w:r>
          </w:p>
        </w:tc>
        <w:tc>
          <w:tcPr>
            <w:tcW w:w="1134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долевая, 167/1198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 818,08</w:t>
            </w:r>
          </w:p>
        </w:tc>
        <w:tc>
          <w:tcPr>
            <w:tcW w:w="1952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1D469D" w:rsidTr="004724D2">
        <w:trPr>
          <w:jc w:val="center"/>
        </w:trPr>
        <w:tc>
          <w:tcPr>
            <w:tcW w:w="1842" w:type="dxa"/>
          </w:tcPr>
          <w:p w:rsidR="00AD2303" w:rsidRPr="001D469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851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50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1D469D" w:rsidRDefault="00AD230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РЕНО ЛОГАН</w:t>
            </w:r>
          </w:p>
          <w:p w:rsidR="00AD2303" w:rsidRPr="001D469D" w:rsidRDefault="00AD2303">
            <w:pPr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46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D469D">
              <w:rPr>
                <w:rFonts w:ascii="Times New Roman" w:eastAsia="Calibri" w:hAnsi="Times New Roman" w:cs="Times New Roman"/>
                <w:sz w:val="14"/>
                <w:szCs w:val="14"/>
              </w:rPr>
              <w:t>ХЕНДЭ КРЕТА</w:t>
            </w:r>
          </w:p>
        </w:tc>
        <w:tc>
          <w:tcPr>
            <w:tcW w:w="1276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 974,72</w:t>
            </w:r>
          </w:p>
        </w:tc>
        <w:tc>
          <w:tcPr>
            <w:tcW w:w="1952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1D469D" w:rsidTr="004724D2">
        <w:trPr>
          <w:jc w:val="center"/>
        </w:trPr>
        <w:tc>
          <w:tcPr>
            <w:tcW w:w="1842" w:type="dxa"/>
          </w:tcPr>
          <w:p w:rsidR="00AD2303" w:rsidRPr="001D469D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952" w:type="dxa"/>
          </w:tcPr>
          <w:p w:rsidR="00AD2303" w:rsidRPr="001D469D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153F2C" w:rsidTr="004724D2">
        <w:trPr>
          <w:jc w:val="center"/>
        </w:trPr>
        <w:tc>
          <w:tcPr>
            <w:tcW w:w="1842" w:type="dxa"/>
          </w:tcPr>
          <w:p w:rsidR="00AD2303" w:rsidRPr="00153F2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t>Щеблыкин</w:t>
            </w:r>
            <w:proofErr w:type="spellEnd"/>
          </w:p>
          <w:p w:rsidR="00AD2303" w:rsidRPr="00153F2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толий </w:t>
            </w:r>
          </w:p>
          <w:p w:rsidR="00AD2303" w:rsidRPr="00153F2C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4E7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</w:t>
            </w:r>
          </w:p>
        </w:tc>
        <w:tc>
          <w:tcPr>
            <w:tcW w:w="1134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1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153F2C" w:rsidRDefault="00AD230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КИА </w:t>
            </w:r>
            <w:r w:rsidRPr="00153F2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48 314,80</w:t>
            </w:r>
          </w:p>
        </w:tc>
        <w:tc>
          <w:tcPr>
            <w:tcW w:w="195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153F2C" w:rsidTr="004724D2">
        <w:trPr>
          <w:jc w:val="center"/>
        </w:trPr>
        <w:tc>
          <w:tcPr>
            <w:tcW w:w="1842" w:type="dxa"/>
          </w:tcPr>
          <w:p w:rsidR="00AD2303" w:rsidRPr="00153F2C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</w:t>
            </w:r>
          </w:p>
        </w:tc>
        <w:tc>
          <w:tcPr>
            <w:tcW w:w="1134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1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709,00</w:t>
            </w:r>
          </w:p>
        </w:tc>
        <w:tc>
          <w:tcPr>
            <w:tcW w:w="195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153F2C" w:rsidTr="004724D2">
        <w:trPr>
          <w:jc w:val="center"/>
        </w:trPr>
        <w:tc>
          <w:tcPr>
            <w:tcW w:w="1842" w:type="dxa"/>
          </w:tcPr>
          <w:p w:rsidR="00AD2303" w:rsidRPr="00153F2C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0" w:type="dxa"/>
          </w:tcPr>
          <w:p w:rsidR="00AD2303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153F2C" w:rsidTr="004724D2">
        <w:trPr>
          <w:jc w:val="center"/>
        </w:trPr>
        <w:tc>
          <w:tcPr>
            <w:tcW w:w="1842" w:type="dxa"/>
          </w:tcPr>
          <w:p w:rsidR="00AD2303" w:rsidRPr="00153F2C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2303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2303" w:rsidRPr="00153F2C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AD2303" w:rsidRPr="00153F2C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0" w:type="dxa"/>
          </w:tcPr>
          <w:p w:rsidR="00AD2303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2303" w:rsidRPr="00153F2C" w:rsidRDefault="00AD2303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AD2303" w:rsidRPr="00153F2C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842217" w:rsidTr="004724D2">
        <w:trPr>
          <w:jc w:val="center"/>
        </w:trPr>
        <w:tc>
          <w:tcPr>
            <w:tcW w:w="1842" w:type="dxa"/>
          </w:tcPr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Язева</w:t>
            </w:r>
          </w:p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Виктория</w:t>
            </w:r>
          </w:p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евна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E7EBB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 649,85</w:t>
            </w:r>
          </w:p>
        </w:tc>
        <w:tc>
          <w:tcPr>
            <w:tcW w:w="195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303" w:rsidRPr="00842217" w:rsidTr="004724D2">
        <w:trPr>
          <w:jc w:val="center"/>
        </w:trPr>
        <w:tc>
          <w:tcPr>
            <w:tcW w:w="1842" w:type="dxa"/>
          </w:tcPr>
          <w:p w:rsidR="00AD2303" w:rsidRPr="00842217" w:rsidRDefault="00AD2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D2303" w:rsidRPr="00981619" w:rsidRDefault="00AD23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(1/7)</w:t>
            </w:r>
          </w:p>
        </w:tc>
        <w:tc>
          <w:tcPr>
            <w:tcW w:w="99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76,36 </w:t>
            </w:r>
          </w:p>
        </w:tc>
        <w:tc>
          <w:tcPr>
            <w:tcW w:w="1952" w:type="dxa"/>
          </w:tcPr>
          <w:p w:rsidR="00AD2303" w:rsidRPr="00842217" w:rsidRDefault="00A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578C" w:rsidRDefault="0029578C"/>
    <w:sectPr w:rsidR="0029578C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E5" w:rsidRDefault="00157FE5">
      <w:pPr>
        <w:spacing w:after="0" w:line="240" w:lineRule="auto"/>
      </w:pPr>
      <w:r>
        <w:separator/>
      </w:r>
    </w:p>
  </w:endnote>
  <w:endnote w:type="continuationSeparator" w:id="0">
    <w:p w:rsidR="00157FE5" w:rsidRDefault="0015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E5" w:rsidRDefault="00157FE5">
      <w:pPr>
        <w:spacing w:after="0" w:line="240" w:lineRule="auto"/>
      </w:pPr>
      <w:r>
        <w:separator/>
      </w:r>
    </w:p>
  </w:footnote>
  <w:footnote w:type="continuationSeparator" w:id="0">
    <w:p w:rsidR="00157FE5" w:rsidRDefault="0015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177143"/>
      <w:docPartObj>
        <w:docPartGallery w:val="Page Numbers (Top of Page)"/>
        <w:docPartUnique/>
      </w:docPartObj>
    </w:sdtPr>
    <w:sdtContent>
      <w:p w:rsidR="00D239F2" w:rsidRDefault="00D239F2">
        <w:pPr>
          <w:pStyle w:val="a8"/>
          <w:jc w:val="center"/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63E43">
          <w:rPr>
            <w:rFonts w:ascii="Times New Roman" w:hAnsi="Times New Roman" w:cs="Times New Roman"/>
            <w:noProof/>
            <w:sz w:val="16"/>
            <w:szCs w:val="16"/>
          </w:rPr>
          <w:t>18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239F2" w:rsidRDefault="00D239F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8C"/>
    <w:rsid w:val="00084B63"/>
    <w:rsid w:val="000C463F"/>
    <w:rsid w:val="000E2612"/>
    <w:rsid w:val="000F4177"/>
    <w:rsid w:val="001070AD"/>
    <w:rsid w:val="00120E2A"/>
    <w:rsid w:val="00122108"/>
    <w:rsid w:val="00134C56"/>
    <w:rsid w:val="00147DFA"/>
    <w:rsid w:val="00153F2C"/>
    <w:rsid w:val="00157FE5"/>
    <w:rsid w:val="00174B2E"/>
    <w:rsid w:val="001B7CB6"/>
    <w:rsid w:val="001C59BC"/>
    <w:rsid w:val="001D469D"/>
    <w:rsid w:val="001E5F1B"/>
    <w:rsid w:val="001E6354"/>
    <w:rsid w:val="001F5048"/>
    <w:rsid w:val="002139C5"/>
    <w:rsid w:val="00224A87"/>
    <w:rsid w:val="00233647"/>
    <w:rsid w:val="00235C11"/>
    <w:rsid w:val="002425C7"/>
    <w:rsid w:val="00282BE9"/>
    <w:rsid w:val="00285810"/>
    <w:rsid w:val="00291D83"/>
    <w:rsid w:val="0029578C"/>
    <w:rsid w:val="002E5E18"/>
    <w:rsid w:val="002E6048"/>
    <w:rsid w:val="002E61DF"/>
    <w:rsid w:val="003255C4"/>
    <w:rsid w:val="0034208F"/>
    <w:rsid w:val="00342C25"/>
    <w:rsid w:val="003507CC"/>
    <w:rsid w:val="00391552"/>
    <w:rsid w:val="003928B6"/>
    <w:rsid w:val="003973D2"/>
    <w:rsid w:val="003A5DF1"/>
    <w:rsid w:val="003A612B"/>
    <w:rsid w:val="003C6127"/>
    <w:rsid w:val="003E4258"/>
    <w:rsid w:val="003E6595"/>
    <w:rsid w:val="00435ACF"/>
    <w:rsid w:val="00442445"/>
    <w:rsid w:val="00450F81"/>
    <w:rsid w:val="004724D2"/>
    <w:rsid w:val="004A1EA8"/>
    <w:rsid w:val="004C4D4A"/>
    <w:rsid w:val="004D7360"/>
    <w:rsid w:val="004E5062"/>
    <w:rsid w:val="0052168D"/>
    <w:rsid w:val="00540D10"/>
    <w:rsid w:val="005451FA"/>
    <w:rsid w:val="005573B4"/>
    <w:rsid w:val="00561621"/>
    <w:rsid w:val="00566E22"/>
    <w:rsid w:val="00573235"/>
    <w:rsid w:val="0059179C"/>
    <w:rsid w:val="0059622B"/>
    <w:rsid w:val="005A4B18"/>
    <w:rsid w:val="005A6014"/>
    <w:rsid w:val="005C5D74"/>
    <w:rsid w:val="005D73E2"/>
    <w:rsid w:val="005E596A"/>
    <w:rsid w:val="005E6178"/>
    <w:rsid w:val="005E725E"/>
    <w:rsid w:val="005F187E"/>
    <w:rsid w:val="005F792A"/>
    <w:rsid w:val="00603A08"/>
    <w:rsid w:val="00625D17"/>
    <w:rsid w:val="0062796F"/>
    <w:rsid w:val="0063184A"/>
    <w:rsid w:val="006342C9"/>
    <w:rsid w:val="00647B5E"/>
    <w:rsid w:val="00664FAA"/>
    <w:rsid w:val="00671152"/>
    <w:rsid w:val="00682159"/>
    <w:rsid w:val="006877B6"/>
    <w:rsid w:val="006B2A90"/>
    <w:rsid w:val="006B4A11"/>
    <w:rsid w:val="006C1357"/>
    <w:rsid w:val="006E3C0F"/>
    <w:rsid w:val="0070204F"/>
    <w:rsid w:val="00706407"/>
    <w:rsid w:val="007124AB"/>
    <w:rsid w:val="00716A53"/>
    <w:rsid w:val="00717D92"/>
    <w:rsid w:val="0074611D"/>
    <w:rsid w:val="00751132"/>
    <w:rsid w:val="0075297F"/>
    <w:rsid w:val="007543A7"/>
    <w:rsid w:val="00755753"/>
    <w:rsid w:val="00755CF7"/>
    <w:rsid w:val="007636CB"/>
    <w:rsid w:val="00763E43"/>
    <w:rsid w:val="00764130"/>
    <w:rsid w:val="007B4020"/>
    <w:rsid w:val="007C0E90"/>
    <w:rsid w:val="007D1A8D"/>
    <w:rsid w:val="007D45CD"/>
    <w:rsid w:val="00842217"/>
    <w:rsid w:val="0085417C"/>
    <w:rsid w:val="008669BC"/>
    <w:rsid w:val="00887803"/>
    <w:rsid w:val="00893639"/>
    <w:rsid w:val="008C3BA0"/>
    <w:rsid w:val="008C58D8"/>
    <w:rsid w:val="008D3623"/>
    <w:rsid w:val="008D381C"/>
    <w:rsid w:val="008E1367"/>
    <w:rsid w:val="008E7ADB"/>
    <w:rsid w:val="008E7FBE"/>
    <w:rsid w:val="008F1938"/>
    <w:rsid w:val="00925D40"/>
    <w:rsid w:val="0093241D"/>
    <w:rsid w:val="00937CF0"/>
    <w:rsid w:val="0096629D"/>
    <w:rsid w:val="00975BA1"/>
    <w:rsid w:val="00981619"/>
    <w:rsid w:val="009A0A17"/>
    <w:rsid w:val="009B6467"/>
    <w:rsid w:val="009E6D28"/>
    <w:rsid w:val="00A35CB3"/>
    <w:rsid w:val="00A44B93"/>
    <w:rsid w:val="00A525E4"/>
    <w:rsid w:val="00A526AF"/>
    <w:rsid w:val="00A64335"/>
    <w:rsid w:val="00AA0297"/>
    <w:rsid w:val="00AA1AF7"/>
    <w:rsid w:val="00AD2303"/>
    <w:rsid w:val="00AD38B1"/>
    <w:rsid w:val="00AD3F93"/>
    <w:rsid w:val="00AE63AF"/>
    <w:rsid w:val="00B11D4E"/>
    <w:rsid w:val="00B27FEA"/>
    <w:rsid w:val="00B31B00"/>
    <w:rsid w:val="00B64905"/>
    <w:rsid w:val="00B93D62"/>
    <w:rsid w:val="00BA5D52"/>
    <w:rsid w:val="00BC2AF3"/>
    <w:rsid w:val="00BD005D"/>
    <w:rsid w:val="00BD2520"/>
    <w:rsid w:val="00BF49F3"/>
    <w:rsid w:val="00C0337D"/>
    <w:rsid w:val="00C15AC4"/>
    <w:rsid w:val="00C17EA9"/>
    <w:rsid w:val="00C236A2"/>
    <w:rsid w:val="00C31906"/>
    <w:rsid w:val="00C35FB9"/>
    <w:rsid w:val="00C50F50"/>
    <w:rsid w:val="00C56230"/>
    <w:rsid w:val="00C56F8D"/>
    <w:rsid w:val="00C71ABA"/>
    <w:rsid w:val="00C73BB7"/>
    <w:rsid w:val="00CC4429"/>
    <w:rsid w:val="00CF409B"/>
    <w:rsid w:val="00CF77EF"/>
    <w:rsid w:val="00D20D59"/>
    <w:rsid w:val="00D2248D"/>
    <w:rsid w:val="00D239F2"/>
    <w:rsid w:val="00D31CC3"/>
    <w:rsid w:val="00D719A5"/>
    <w:rsid w:val="00DA388A"/>
    <w:rsid w:val="00DB6B38"/>
    <w:rsid w:val="00DE7EBB"/>
    <w:rsid w:val="00E02514"/>
    <w:rsid w:val="00E23005"/>
    <w:rsid w:val="00E27CD0"/>
    <w:rsid w:val="00E340F8"/>
    <w:rsid w:val="00E34DDF"/>
    <w:rsid w:val="00E6658F"/>
    <w:rsid w:val="00E71FE0"/>
    <w:rsid w:val="00E84E87"/>
    <w:rsid w:val="00E85166"/>
    <w:rsid w:val="00E913F6"/>
    <w:rsid w:val="00EA192C"/>
    <w:rsid w:val="00EB35F0"/>
    <w:rsid w:val="00EF2C36"/>
    <w:rsid w:val="00EF3777"/>
    <w:rsid w:val="00F21CBA"/>
    <w:rsid w:val="00F4756A"/>
    <w:rsid w:val="00F47B68"/>
    <w:rsid w:val="00F61CFC"/>
    <w:rsid w:val="00F831C0"/>
    <w:rsid w:val="00F95EB1"/>
    <w:rsid w:val="00FA0179"/>
    <w:rsid w:val="00FA4E76"/>
    <w:rsid w:val="00FC5A96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0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styleId="ac">
    <w:name w:val="Emphasis"/>
    <w:basedOn w:val="a0"/>
    <w:uiPriority w:val="20"/>
    <w:qFormat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40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540D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0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styleId="ac">
    <w:name w:val="Emphasis"/>
    <w:basedOn w:val="a0"/>
    <w:uiPriority w:val="20"/>
    <w:qFormat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40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540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EF51-D151-4374-A407-9A9CB17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22</Pages>
  <Words>7383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Дирина Наталия Юрьевна</cp:lastModifiedBy>
  <cp:revision>33</cp:revision>
  <cp:lastPrinted>2018-04-25T10:07:00Z</cp:lastPrinted>
  <dcterms:created xsi:type="dcterms:W3CDTF">2022-05-19T11:55:00Z</dcterms:created>
  <dcterms:modified xsi:type="dcterms:W3CDTF">2022-05-23T13:40:00Z</dcterms:modified>
</cp:coreProperties>
</file>